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FE" w:rsidRPr="00417FCE" w:rsidRDefault="00C333FE" w:rsidP="00C333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FCE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</w:p>
    <w:p w:rsidR="00C333FE" w:rsidRPr="00417FCE" w:rsidRDefault="00C333FE" w:rsidP="00C333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 Синтез ИВО 2023-12-16-1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7FCE">
        <w:rPr>
          <w:rFonts w:ascii="Times New Roman" w:eastAsia="Calibri" w:hAnsi="Times New Roman" w:cs="Times New Roman"/>
          <w:b/>
          <w:sz w:val="24"/>
          <w:szCs w:val="24"/>
        </w:rPr>
        <w:t xml:space="preserve"> г. Славянск-на-Кубани Петрова Ю.</w:t>
      </w:r>
    </w:p>
    <w:p w:rsidR="00C333FE" w:rsidRPr="00746539" w:rsidRDefault="00C333FE" w:rsidP="00C333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539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C333FE" w:rsidRPr="0000272F" w:rsidRDefault="00C333FE" w:rsidP="00C333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72F">
        <w:rPr>
          <w:rFonts w:ascii="Times New Roman" w:hAnsi="Times New Roman" w:cs="Times New Roman"/>
          <w:i/>
          <w:sz w:val="24"/>
          <w:szCs w:val="24"/>
        </w:rPr>
        <w:t>02:49 – 03:29</w:t>
      </w:r>
    </w:p>
    <w:p w:rsidR="00C333FE" w:rsidRPr="0000272F" w:rsidRDefault="00C333FE" w:rsidP="00C33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r w:rsidRPr="003B0D18">
        <w:rPr>
          <w:rFonts w:ascii="Times New Roman" w:hAnsi="Times New Roman" w:cs="Times New Roman"/>
          <w:b/>
          <w:sz w:val="24"/>
          <w:szCs w:val="24"/>
        </w:rPr>
        <w:t>1</w:t>
      </w:r>
    </w:p>
    <w:p w:rsidR="00C333FE" w:rsidRDefault="00C333FE" w:rsidP="00C333F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18">
        <w:rPr>
          <w:rFonts w:ascii="Times New Roman" w:hAnsi="Times New Roman" w:cs="Times New Roman"/>
          <w:b/>
          <w:sz w:val="24"/>
          <w:szCs w:val="24"/>
        </w:rPr>
        <w:t>Стяжание Образа Изначально Вышестоящего Отца явлением Си-ИВДИВО Метагалактики Фа Человека ракурсом Служащего-Челове</w:t>
      </w:r>
      <w:r w:rsidR="00FC6A55">
        <w:rPr>
          <w:rFonts w:ascii="Times New Roman" w:hAnsi="Times New Roman" w:cs="Times New Roman"/>
          <w:b/>
          <w:sz w:val="24"/>
          <w:szCs w:val="24"/>
        </w:rPr>
        <w:t>ка Изначально Вышестоящего Отца</w:t>
      </w:r>
      <w:r w:rsidRPr="003B0D18">
        <w:rPr>
          <w:rFonts w:ascii="Times New Roman" w:hAnsi="Times New Roman" w:cs="Times New Roman"/>
          <w:b/>
          <w:sz w:val="24"/>
          <w:szCs w:val="24"/>
        </w:rPr>
        <w:t xml:space="preserve"> стяжанием Рождения</w:t>
      </w:r>
      <w:proofErr w:type="gramStart"/>
      <w:r w:rsidRPr="003B0D18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3B0D18">
        <w:rPr>
          <w:rFonts w:ascii="Times New Roman" w:hAnsi="Times New Roman" w:cs="Times New Roman"/>
          <w:b/>
          <w:sz w:val="24"/>
          <w:szCs w:val="24"/>
        </w:rPr>
        <w:t>выше</w:t>
      </w:r>
    </w:p>
    <w:p w:rsidR="00746539" w:rsidRDefault="00746539" w:rsidP="00C333F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39" w:rsidRDefault="00746539" w:rsidP="00C333F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асть 2</w:t>
      </w:r>
    </w:p>
    <w:p w:rsidR="00D94289" w:rsidRPr="007E6F3C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F3C">
        <w:rPr>
          <w:rFonts w:ascii="Times New Roman" w:hAnsi="Times New Roman" w:cs="Times New Roman"/>
          <w:i/>
          <w:sz w:val="24"/>
          <w:szCs w:val="24"/>
        </w:rPr>
        <w:t>00:30 – 00:57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2 </w:t>
      </w:r>
    </w:p>
    <w:p w:rsidR="00D94289" w:rsidRDefault="00D94289" w:rsidP="007465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A7">
        <w:rPr>
          <w:rFonts w:ascii="Times New Roman" w:hAnsi="Times New Roman" w:cs="Times New Roman"/>
          <w:b/>
          <w:sz w:val="24"/>
          <w:szCs w:val="24"/>
        </w:rPr>
        <w:t>Праздничное стяжание Нового Рождения Си-ИВДИВО Метагалактикой Фа ракурсом Служащего-Человека</w:t>
      </w:r>
    </w:p>
    <w:p w:rsidR="00D94289" w:rsidRPr="00D94289" w:rsidRDefault="00D94289" w:rsidP="00D942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4289">
        <w:rPr>
          <w:rFonts w:ascii="Times New Roman" w:eastAsia="Calibri" w:hAnsi="Times New Roman" w:cs="Times New Roman"/>
          <w:i/>
          <w:sz w:val="24"/>
          <w:szCs w:val="24"/>
        </w:rPr>
        <w:t xml:space="preserve">01:48 – 02:04 </w:t>
      </w:r>
    </w:p>
    <w:p w:rsidR="00D94289" w:rsidRPr="00D94289" w:rsidRDefault="00D94289" w:rsidP="00D942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4289">
        <w:rPr>
          <w:rFonts w:ascii="Times New Roman" w:eastAsia="Calibri" w:hAnsi="Times New Roman" w:cs="Times New Roman"/>
          <w:b/>
          <w:sz w:val="24"/>
          <w:szCs w:val="24"/>
        </w:rPr>
        <w:t xml:space="preserve">Практика 3 </w:t>
      </w:r>
    </w:p>
    <w:p w:rsidR="00D94289" w:rsidRPr="00D94289" w:rsidRDefault="00D94289" w:rsidP="00D942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4289">
        <w:rPr>
          <w:rFonts w:ascii="Times New Roman" w:eastAsia="Calibri" w:hAnsi="Times New Roman" w:cs="Times New Roman"/>
          <w:b/>
          <w:sz w:val="24"/>
          <w:szCs w:val="24"/>
        </w:rPr>
        <w:t>Стяжание</w:t>
      </w: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 xml:space="preserve">Базовых, Цельных, Метагалактических Частей Служащего-Человека Си-ИВДИВО Метагалактики Фа. Стяжание двух Компетенций: Октавного Посвящения и ИВДИВО-Октавного Посвящения каждому из нас    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289" w:rsidRPr="0074653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539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D94289" w:rsidRPr="00516DA8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DA8">
        <w:rPr>
          <w:rFonts w:ascii="Times New Roman" w:hAnsi="Times New Roman" w:cs="Times New Roman"/>
          <w:i/>
          <w:sz w:val="24"/>
          <w:szCs w:val="24"/>
        </w:rPr>
        <w:t>02:46 – 03:26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4 </w:t>
      </w:r>
    </w:p>
    <w:p w:rsidR="00D94289" w:rsidRPr="0018281A" w:rsidRDefault="00D94289" w:rsidP="007465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вление Монады Си-ИВДИВО Метагалактики</w:t>
      </w:r>
      <w:r w:rsidRPr="00877375">
        <w:rPr>
          <w:rFonts w:ascii="Times New Roman" w:hAnsi="Times New Roman" w:cs="Times New Roman"/>
          <w:b/>
          <w:sz w:val="24"/>
          <w:szCs w:val="24"/>
        </w:rPr>
        <w:t xml:space="preserve"> Фа Служащего-Человека ИВО каждым из нас</w:t>
      </w:r>
    </w:p>
    <w:p w:rsidR="00D94289" w:rsidRPr="00D94289" w:rsidRDefault="00D94289" w:rsidP="00D942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4289">
        <w:rPr>
          <w:rFonts w:ascii="Times New Roman" w:eastAsia="Calibri" w:hAnsi="Times New Roman" w:cs="Times New Roman"/>
          <w:i/>
          <w:sz w:val="24"/>
          <w:szCs w:val="24"/>
        </w:rPr>
        <w:t>04:25 – 04:52</w:t>
      </w:r>
      <w:r w:rsidRPr="00D94289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4289">
        <w:rPr>
          <w:rFonts w:ascii="Times New Roman" w:eastAsia="Calibri" w:hAnsi="Times New Roman" w:cs="Times New Roman"/>
          <w:b/>
          <w:sz w:val="24"/>
          <w:szCs w:val="24"/>
        </w:rPr>
        <w:t>Практика 5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4289">
        <w:rPr>
          <w:rFonts w:ascii="Times New Roman" w:eastAsia="Calibri" w:hAnsi="Times New Roman" w:cs="Times New Roman"/>
          <w:b/>
          <w:sz w:val="24"/>
          <w:szCs w:val="24"/>
        </w:rPr>
        <w:t>Практика-тренинг разработки Синтезного мирового тела специализацией 24-х цельных архетипических явления Огня-Материи синтезом Ядер Синтеза в синтезе с Аватарами Синтеза Кут Хуми Фаинь. Стяжание у Изначально Вышестоящего Отца подготовки в Высшую Школу Синтеза итогами 25-го Синтеза. Стяжание Ипостасности Служащего-Человека каждой Части, каждому телу. Стяжание Синтеза Изначально Вышестоящего Отца предназначения каждого мирового, Ипостасного и Физического тела в разработанности каждого из нас Миром Изначально Вышестоящего Отца</w:t>
      </w:r>
    </w:p>
    <w:p w:rsidR="00D94289" w:rsidRDefault="00D94289" w:rsidP="00C333F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289" w:rsidRPr="0074653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539">
        <w:rPr>
          <w:rFonts w:ascii="Times New Roman" w:hAnsi="Times New Roman" w:cs="Times New Roman"/>
          <w:b/>
          <w:sz w:val="24"/>
          <w:szCs w:val="24"/>
        </w:rPr>
        <w:t>Часть 4</w:t>
      </w:r>
    </w:p>
    <w:p w:rsidR="00D94289" w:rsidRPr="00D9706A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06A">
        <w:rPr>
          <w:rFonts w:ascii="Times New Roman" w:hAnsi="Times New Roman" w:cs="Times New Roman"/>
          <w:i/>
          <w:sz w:val="24"/>
          <w:szCs w:val="24"/>
        </w:rPr>
        <w:t>00:15 – 00:28</w:t>
      </w:r>
    </w:p>
    <w:p w:rsidR="00D94289" w:rsidRPr="00445D8F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8F">
        <w:rPr>
          <w:rFonts w:ascii="Times New Roman" w:hAnsi="Times New Roman" w:cs="Times New Roman"/>
          <w:b/>
          <w:sz w:val="24"/>
          <w:szCs w:val="24"/>
        </w:rPr>
        <w:t>Практика 6</w:t>
      </w:r>
    </w:p>
    <w:p w:rsidR="00D94289" w:rsidRDefault="00D94289" w:rsidP="0074653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8F">
        <w:rPr>
          <w:rFonts w:ascii="Times New Roman" w:hAnsi="Times New Roman" w:cs="Times New Roman"/>
          <w:b/>
          <w:sz w:val="24"/>
          <w:szCs w:val="24"/>
        </w:rPr>
        <w:t>Эксп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45D8F">
        <w:rPr>
          <w:rFonts w:ascii="Times New Roman" w:hAnsi="Times New Roman" w:cs="Times New Roman"/>
          <w:b/>
          <w:sz w:val="24"/>
          <w:szCs w:val="24"/>
        </w:rPr>
        <w:t xml:space="preserve">есс-стяжание семи </w:t>
      </w:r>
      <w:r>
        <w:rPr>
          <w:rFonts w:ascii="Times New Roman" w:hAnsi="Times New Roman" w:cs="Times New Roman"/>
          <w:b/>
          <w:sz w:val="24"/>
          <w:szCs w:val="24"/>
        </w:rPr>
        <w:t xml:space="preserve">Архетипических </w:t>
      </w:r>
      <w:r w:rsidRPr="00445D8F">
        <w:rPr>
          <w:rFonts w:ascii="Times New Roman" w:hAnsi="Times New Roman" w:cs="Times New Roman"/>
          <w:b/>
          <w:sz w:val="24"/>
          <w:szCs w:val="24"/>
        </w:rPr>
        <w:t>Частей 25-го Синтеза Изначально Вышестоящего От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45D8F">
        <w:rPr>
          <w:rFonts w:ascii="Times New Roman" w:hAnsi="Times New Roman" w:cs="Times New Roman"/>
          <w:sz w:val="24"/>
          <w:szCs w:val="24"/>
        </w:rPr>
        <w:t xml:space="preserve"> </w:t>
      </w:r>
      <w:r w:rsidRPr="00445D8F">
        <w:rPr>
          <w:rFonts w:ascii="Times New Roman" w:hAnsi="Times New Roman" w:cs="Times New Roman"/>
          <w:b/>
          <w:sz w:val="24"/>
          <w:szCs w:val="24"/>
        </w:rPr>
        <w:t xml:space="preserve">ИВДИВО-Тело Поля Изначально Вышестоящего Отца Отец-Человек-Землянина, ИВДИВО-Тело Праполя Отца-Человек-Землянина, Тямическое и Пратямическое Тела Отец-Человек-Землянина Изначально Вышестоящего Отца, </w:t>
      </w:r>
      <w:r>
        <w:rPr>
          <w:rFonts w:ascii="Times New Roman" w:hAnsi="Times New Roman" w:cs="Times New Roman"/>
          <w:b/>
          <w:sz w:val="24"/>
          <w:szCs w:val="24"/>
        </w:rPr>
        <w:t>Синтезное мировое Тело и Прасинтезное мировое Тело</w:t>
      </w:r>
      <w:r w:rsidRPr="00445D8F">
        <w:rPr>
          <w:rFonts w:ascii="Times New Roman" w:hAnsi="Times New Roman" w:cs="Times New Roman"/>
          <w:b/>
          <w:sz w:val="24"/>
          <w:szCs w:val="24"/>
        </w:rPr>
        <w:t xml:space="preserve"> Отца-Человек-Землянина и Тело Отца-Человек-Землянина Си-ИВДИВО Метагалактики Фа каждому из нас</w:t>
      </w:r>
    </w:p>
    <w:p w:rsidR="00D94289" w:rsidRPr="00066A53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A53">
        <w:rPr>
          <w:rFonts w:ascii="Times New Roman" w:hAnsi="Times New Roman" w:cs="Times New Roman"/>
          <w:i/>
          <w:sz w:val="24"/>
          <w:szCs w:val="24"/>
        </w:rPr>
        <w:t>00:35– 00:54</w:t>
      </w:r>
    </w:p>
    <w:p w:rsidR="00D94289" w:rsidRPr="00066A53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53">
        <w:rPr>
          <w:rFonts w:ascii="Times New Roman" w:hAnsi="Times New Roman" w:cs="Times New Roman"/>
          <w:b/>
          <w:sz w:val="24"/>
          <w:szCs w:val="24"/>
        </w:rPr>
        <w:t>Практика 7</w:t>
      </w:r>
    </w:p>
    <w:p w:rsidR="00AC6803" w:rsidRDefault="00D94289" w:rsidP="007465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53">
        <w:rPr>
          <w:rFonts w:ascii="Times New Roman" w:hAnsi="Times New Roman" w:cs="Times New Roman"/>
          <w:b/>
          <w:sz w:val="24"/>
          <w:szCs w:val="24"/>
        </w:rPr>
        <w:t>Стяжание Вердикта Высшего Аттестационного Совета и стяжание Итогов 25-го Синт</w:t>
      </w:r>
      <w:r w:rsidR="00746539">
        <w:rPr>
          <w:rFonts w:ascii="Times New Roman" w:hAnsi="Times New Roman" w:cs="Times New Roman"/>
          <w:b/>
          <w:sz w:val="24"/>
          <w:szCs w:val="24"/>
        </w:rPr>
        <w:t>еза Изначально Вышестоящего Отца</w:t>
      </w:r>
    </w:p>
    <w:p w:rsidR="00746539" w:rsidRPr="00746539" w:rsidRDefault="00746539" w:rsidP="007465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C30" w:rsidRPr="00746539" w:rsidRDefault="007C1C30" w:rsidP="007C1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539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6038A7" w:rsidRPr="00746539">
        <w:rPr>
          <w:rFonts w:ascii="Times New Roman" w:hAnsi="Times New Roman" w:cs="Times New Roman"/>
          <w:b/>
          <w:sz w:val="24"/>
          <w:szCs w:val="24"/>
        </w:rPr>
        <w:t>1</w:t>
      </w:r>
    </w:p>
    <w:p w:rsidR="0000272F" w:rsidRPr="0000272F" w:rsidRDefault="007C1C30" w:rsidP="000027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72F">
        <w:rPr>
          <w:rFonts w:ascii="Times New Roman" w:hAnsi="Times New Roman" w:cs="Times New Roman"/>
          <w:i/>
          <w:sz w:val="24"/>
          <w:szCs w:val="24"/>
        </w:rPr>
        <w:t>0</w:t>
      </w:r>
      <w:r w:rsidR="006038A7" w:rsidRPr="0000272F">
        <w:rPr>
          <w:rFonts w:ascii="Times New Roman" w:hAnsi="Times New Roman" w:cs="Times New Roman"/>
          <w:i/>
          <w:sz w:val="24"/>
          <w:szCs w:val="24"/>
        </w:rPr>
        <w:t>2</w:t>
      </w:r>
      <w:r w:rsidRPr="0000272F">
        <w:rPr>
          <w:rFonts w:ascii="Times New Roman" w:hAnsi="Times New Roman" w:cs="Times New Roman"/>
          <w:i/>
          <w:sz w:val="24"/>
          <w:szCs w:val="24"/>
        </w:rPr>
        <w:t>:</w:t>
      </w:r>
      <w:r w:rsidR="006038A7" w:rsidRPr="0000272F">
        <w:rPr>
          <w:rFonts w:ascii="Times New Roman" w:hAnsi="Times New Roman" w:cs="Times New Roman"/>
          <w:i/>
          <w:sz w:val="24"/>
          <w:szCs w:val="24"/>
        </w:rPr>
        <w:t>49</w:t>
      </w:r>
      <w:r w:rsidRPr="0000272F">
        <w:rPr>
          <w:rFonts w:ascii="Times New Roman" w:hAnsi="Times New Roman" w:cs="Times New Roman"/>
          <w:i/>
          <w:sz w:val="24"/>
          <w:szCs w:val="24"/>
        </w:rPr>
        <w:t xml:space="preserve"> – 0</w:t>
      </w:r>
      <w:r w:rsidR="006038A7" w:rsidRPr="0000272F">
        <w:rPr>
          <w:rFonts w:ascii="Times New Roman" w:hAnsi="Times New Roman" w:cs="Times New Roman"/>
          <w:i/>
          <w:sz w:val="24"/>
          <w:szCs w:val="24"/>
        </w:rPr>
        <w:t>3</w:t>
      </w:r>
      <w:r w:rsidRPr="0000272F">
        <w:rPr>
          <w:rFonts w:ascii="Times New Roman" w:hAnsi="Times New Roman" w:cs="Times New Roman"/>
          <w:i/>
          <w:sz w:val="24"/>
          <w:szCs w:val="24"/>
        </w:rPr>
        <w:t>:</w:t>
      </w:r>
      <w:r w:rsidR="006038A7" w:rsidRPr="0000272F">
        <w:rPr>
          <w:rFonts w:ascii="Times New Roman" w:hAnsi="Times New Roman" w:cs="Times New Roman"/>
          <w:i/>
          <w:sz w:val="24"/>
          <w:szCs w:val="24"/>
        </w:rPr>
        <w:t>29</w:t>
      </w:r>
    </w:p>
    <w:p w:rsidR="003B0D18" w:rsidRPr="0000272F" w:rsidRDefault="0000272F" w:rsidP="00002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r w:rsidR="00417D7F" w:rsidRPr="003B0D18">
        <w:rPr>
          <w:rFonts w:ascii="Times New Roman" w:hAnsi="Times New Roman" w:cs="Times New Roman"/>
          <w:b/>
          <w:sz w:val="24"/>
          <w:szCs w:val="24"/>
        </w:rPr>
        <w:t>1</w:t>
      </w:r>
    </w:p>
    <w:p w:rsidR="003B0D18" w:rsidRDefault="003B0D18" w:rsidP="003B0D1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18">
        <w:rPr>
          <w:rFonts w:ascii="Times New Roman" w:hAnsi="Times New Roman" w:cs="Times New Roman"/>
          <w:b/>
          <w:sz w:val="24"/>
          <w:szCs w:val="24"/>
        </w:rPr>
        <w:t>Стяжание Образа Изначально Вышестоящего Отца явлением Си-ИВДИВО Метагалактики Фа Человека ракурсом Служащего-Челове</w:t>
      </w:r>
      <w:r w:rsidR="00FC6A55">
        <w:rPr>
          <w:rFonts w:ascii="Times New Roman" w:hAnsi="Times New Roman" w:cs="Times New Roman"/>
          <w:b/>
          <w:sz w:val="24"/>
          <w:szCs w:val="24"/>
        </w:rPr>
        <w:t>ка Изначально Вышестоящего Отца</w:t>
      </w:r>
      <w:bookmarkStart w:id="0" w:name="_GoBack"/>
      <w:bookmarkEnd w:id="0"/>
      <w:r w:rsidRPr="003B0D18">
        <w:rPr>
          <w:rFonts w:ascii="Times New Roman" w:hAnsi="Times New Roman" w:cs="Times New Roman"/>
          <w:b/>
          <w:sz w:val="24"/>
          <w:szCs w:val="24"/>
        </w:rPr>
        <w:t xml:space="preserve"> стяжанием Рождения</w:t>
      </w:r>
      <w:proofErr w:type="gramStart"/>
      <w:r w:rsidRPr="003B0D18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3B0D18">
        <w:rPr>
          <w:rFonts w:ascii="Times New Roman" w:hAnsi="Times New Roman" w:cs="Times New Roman"/>
          <w:b/>
          <w:sz w:val="24"/>
          <w:szCs w:val="24"/>
        </w:rPr>
        <w:t>выше</w:t>
      </w:r>
    </w:p>
    <w:p w:rsidR="0000272F" w:rsidRPr="003B0D18" w:rsidRDefault="0000272F" w:rsidP="003B0D1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907" w:rsidRPr="003B0D18" w:rsidRDefault="00834664" w:rsidP="003B0D1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D18">
        <w:rPr>
          <w:rFonts w:ascii="Times New Roman" w:hAnsi="Times New Roman" w:cs="Times New Roman"/>
          <w:sz w:val="24"/>
          <w:szCs w:val="24"/>
        </w:rPr>
        <w:t>Мы возжигаемся всем синтезом каждого из нас</w:t>
      </w:r>
      <w:r w:rsidR="00417D7F" w:rsidRPr="003B0D18">
        <w:rPr>
          <w:rFonts w:ascii="Times New Roman" w:hAnsi="Times New Roman" w:cs="Times New Roman"/>
          <w:sz w:val="24"/>
          <w:szCs w:val="24"/>
        </w:rPr>
        <w:t>,</w:t>
      </w:r>
      <w:r w:rsidRPr="003B0D18">
        <w:rPr>
          <w:rFonts w:ascii="Times New Roman" w:hAnsi="Times New Roman" w:cs="Times New Roman"/>
          <w:sz w:val="24"/>
          <w:szCs w:val="24"/>
        </w:rPr>
        <w:t xml:space="preserve"> разгораясь во Внутреннем мире каждого из нас всем стяжённым, разработанным, применённым и осуществлённым Синтезом Изначально Вышестоящего Отца, разгораясь в каждом из нас Ядрами Синтеза в Нити Синтеза в Оси ИВДИВО каждого из нас, где в возожжённости Ядер Синтеза эманирующий, флюидирующий эффект Синтеза  </w:t>
      </w:r>
      <w:r w:rsidR="004D7855">
        <w:rPr>
          <w:rFonts w:ascii="Times New Roman" w:hAnsi="Times New Roman" w:cs="Times New Roman"/>
          <w:sz w:val="24"/>
          <w:szCs w:val="24"/>
        </w:rPr>
        <w:t xml:space="preserve">из </w:t>
      </w:r>
      <w:r w:rsidRPr="003B0D18">
        <w:rPr>
          <w:rFonts w:ascii="Times New Roman" w:hAnsi="Times New Roman" w:cs="Times New Roman"/>
          <w:sz w:val="24"/>
          <w:szCs w:val="24"/>
        </w:rPr>
        <w:t>Ядер Синтеза включает такой ракурс</w:t>
      </w:r>
      <w:r w:rsidR="0041759E" w:rsidRPr="003B0D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1759E" w:rsidRPr="003B0D18">
        <w:rPr>
          <w:rFonts w:ascii="Times New Roman" w:hAnsi="Times New Roman" w:cs="Times New Roman"/>
          <w:sz w:val="24"/>
          <w:szCs w:val="24"/>
        </w:rPr>
        <w:t xml:space="preserve"> когда сквозь позвоночник и в головном мозге мы регистрируем такую волну Синтеза в каждом из нас. </w:t>
      </w:r>
    </w:p>
    <w:p w:rsidR="007238AA" w:rsidRDefault="0041759E" w:rsidP="000D39F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D18">
        <w:rPr>
          <w:rFonts w:ascii="Times New Roman" w:hAnsi="Times New Roman" w:cs="Times New Roman"/>
          <w:sz w:val="24"/>
          <w:szCs w:val="24"/>
        </w:rPr>
        <w:t xml:space="preserve">И синтезируемся с Изначально </w:t>
      </w:r>
      <w:proofErr w:type="gramStart"/>
      <w:r w:rsidRPr="003B0D18">
        <w:rPr>
          <w:rFonts w:ascii="Times New Roman" w:hAnsi="Times New Roman" w:cs="Times New Roman"/>
          <w:sz w:val="24"/>
          <w:szCs w:val="24"/>
        </w:rPr>
        <w:t>Вышестоящими</w:t>
      </w:r>
      <w:proofErr w:type="gramEnd"/>
      <w:r w:rsidRPr="003B0D18">
        <w:rPr>
          <w:rFonts w:ascii="Times New Roman" w:hAnsi="Times New Roman" w:cs="Times New Roman"/>
          <w:sz w:val="24"/>
          <w:szCs w:val="24"/>
        </w:rPr>
        <w:t xml:space="preserve"> Аватарами Синтеза Кут Хуми Фаинь</w:t>
      </w:r>
      <w:r w:rsidR="00417D7F" w:rsidRPr="003B0D18">
        <w:rPr>
          <w:rFonts w:ascii="Times New Roman" w:hAnsi="Times New Roman" w:cs="Times New Roman"/>
          <w:sz w:val="24"/>
          <w:szCs w:val="24"/>
        </w:rPr>
        <w:t>,</w:t>
      </w:r>
      <w:r w:rsidRPr="003B0D18">
        <w:rPr>
          <w:rFonts w:ascii="Times New Roman" w:hAnsi="Times New Roman" w:cs="Times New Roman"/>
          <w:sz w:val="24"/>
          <w:szCs w:val="24"/>
        </w:rPr>
        <w:t xml:space="preserve"> одновременно возжигая все записи Синтеза в Огнях, в Частях, в Компетенциях, действующими в каждом из нас. Вот сейчас почувствуйте немного другой метод возжигаемости. Такой эффект, как будто Синтез идёт ниоткуда, он начинает нагнетаться из внешних условий, когда </w:t>
      </w:r>
      <w:proofErr w:type="gramStart"/>
      <w:r w:rsidRPr="003B0D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B0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D18">
        <w:rPr>
          <w:rFonts w:ascii="Times New Roman" w:hAnsi="Times New Roman" w:cs="Times New Roman"/>
          <w:sz w:val="24"/>
          <w:szCs w:val="24"/>
        </w:rPr>
        <w:t>Кут</w:t>
      </w:r>
      <w:proofErr w:type="gramEnd"/>
      <w:r w:rsidRPr="003B0D18">
        <w:rPr>
          <w:rFonts w:ascii="Times New Roman" w:hAnsi="Times New Roman" w:cs="Times New Roman"/>
          <w:sz w:val="24"/>
          <w:szCs w:val="24"/>
        </w:rPr>
        <w:t xml:space="preserve"> Хуми и от Фаинь фиксировал</w:t>
      </w:r>
      <w:r w:rsidR="00417D7F" w:rsidRPr="003B0D18">
        <w:rPr>
          <w:rFonts w:ascii="Times New Roman" w:hAnsi="Times New Roman" w:cs="Times New Roman"/>
          <w:sz w:val="24"/>
          <w:szCs w:val="24"/>
        </w:rPr>
        <w:t>о</w:t>
      </w:r>
      <w:r w:rsidRPr="003B0D18">
        <w:rPr>
          <w:rFonts w:ascii="Times New Roman" w:hAnsi="Times New Roman" w:cs="Times New Roman"/>
          <w:sz w:val="24"/>
          <w:szCs w:val="24"/>
        </w:rPr>
        <w:t>сь на каждом из нас Поле Синтеза, которое обогащает, активирует Синтез в Поле Синтеза каждого из нас. И среда Поля Кут Хуми включает процессы из Хум, из Частей, из Частностей</w:t>
      </w:r>
      <w:r w:rsidR="00A90518" w:rsidRPr="003B0D18">
        <w:rPr>
          <w:rFonts w:ascii="Times New Roman" w:hAnsi="Times New Roman" w:cs="Times New Roman"/>
          <w:sz w:val="24"/>
          <w:szCs w:val="24"/>
        </w:rPr>
        <w:t>, действующих в каждом из нас</w:t>
      </w:r>
      <w:r w:rsidR="00CB3178" w:rsidRPr="003B0D18">
        <w:rPr>
          <w:rFonts w:ascii="Times New Roman" w:hAnsi="Times New Roman" w:cs="Times New Roman"/>
          <w:sz w:val="24"/>
          <w:szCs w:val="24"/>
        </w:rPr>
        <w:t>.</w:t>
      </w:r>
      <w:r w:rsidR="00A90518" w:rsidRPr="003B0D18">
        <w:rPr>
          <w:rFonts w:ascii="Times New Roman" w:hAnsi="Times New Roman" w:cs="Times New Roman"/>
          <w:sz w:val="24"/>
          <w:szCs w:val="24"/>
        </w:rPr>
        <w:t xml:space="preserve"> </w:t>
      </w:r>
      <w:r w:rsidR="00CB3178" w:rsidRPr="003B0D18">
        <w:rPr>
          <w:rFonts w:ascii="Times New Roman" w:hAnsi="Times New Roman" w:cs="Times New Roman"/>
          <w:sz w:val="24"/>
          <w:szCs w:val="24"/>
        </w:rPr>
        <w:t>И</w:t>
      </w:r>
      <w:r w:rsidR="00A90518" w:rsidRPr="003B0D18">
        <w:rPr>
          <w:rFonts w:ascii="Times New Roman" w:hAnsi="Times New Roman" w:cs="Times New Roman"/>
          <w:sz w:val="24"/>
          <w:szCs w:val="24"/>
        </w:rPr>
        <w:t xml:space="preserve"> одновременно из Нити Синтеза сквозь спинной, головной мозг начинается развёртка, растекание Синтеза из Ядер Синтеза. И мы с каждым мгновением наращиваем такую внутренню</w:t>
      </w:r>
      <w:r w:rsidR="007238AA">
        <w:rPr>
          <w:rFonts w:ascii="Times New Roman" w:hAnsi="Times New Roman" w:cs="Times New Roman"/>
          <w:sz w:val="24"/>
          <w:szCs w:val="24"/>
        </w:rPr>
        <w:t>ю концентрацию Синтеза и</w:t>
      </w:r>
      <w:r w:rsidR="00A90518" w:rsidRPr="003B0D18">
        <w:rPr>
          <w:rFonts w:ascii="Times New Roman" w:hAnsi="Times New Roman" w:cs="Times New Roman"/>
          <w:sz w:val="24"/>
          <w:szCs w:val="24"/>
        </w:rPr>
        <w:t xml:space="preserve"> перестраиваемся на проникновенный процесс Синтеза в теле, когда какие бы шаги мы не предпринимали, тело проникается этим Синтезом. </w:t>
      </w:r>
    </w:p>
    <w:p w:rsidR="00A62907" w:rsidRPr="003B0D18" w:rsidRDefault="00A90518" w:rsidP="000D39F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D18">
        <w:rPr>
          <w:rFonts w:ascii="Times New Roman" w:hAnsi="Times New Roman" w:cs="Times New Roman"/>
          <w:sz w:val="24"/>
          <w:szCs w:val="24"/>
        </w:rPr>
        <w:t>И мы возжигаемся в каждом из нас всей разработанностью объёмами Огня, разработанностью объёмами Синтеза за месяц, возжигаем контактом, координацией, дееспособностью с Изначально Вышестоящими Аватарами Синтеза Кут Хуми Фаинь в каждом из нас.</w:t>
      </w:r>
      <w:proofErr w:type="gramEnd"/>
      <w:r w:rsidRPr="003B0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D18">
        <w:rPr>
          <w:rFonts w:ascii="Times New Roman" w:hAnsi="Times New Roman" w:cs="Times New Roman"/>
          <w:sz w:val="24"/>
          <w:szCs w:val="24"/>
        </w:rPr>
        <w:t>И возжигаем в синтезном явлении каждого из нас концентрацию 512-рицы Огней и Синтезов от Аватара Синтеза Кут Хуми, от Аватарессы Синтеза Фаинь</w:t>
      </w:r>
      <w:r w:rsidR="00076ED1" w:rsidRPr="003B0D18">
        <w:rPr>
          <w:rFonts w:ascii="Times New Roman" w:hAnsi="Times New Roman" w:cs="Times New Roman"/>
          <w:sz w:val="24"/>
          <w:szCs w:val="24"/>
        </w:rPr>
        <w:t xml:space="preserve"> каждым из нас, разгораясь в каждом из на</w:t>
      </w:r>
      <w:r w:rsidR="007238AA">
        <w:rPr>
          <w:rFonts w:ascii="Times New Roman" w:hAnsi="Times New Roman" w:cs="Times New Roman"/>
          <w:sz w:val="24"/>
          <w:szCs w:val="24"/>
        </w:rPr>
        <w:t>с всеми видами Синтеза и Огня и</w:t>
      </w:r>
      <w:r w:rsidR="00076ED1" w:rsidRPr="003B0D18">
        <w:rPr>
          <w:rFonts w:ascii="Times New Roman" w:hAnsi="Times New Roman" w:cs="Times New Roman"/>
          <w:sz w:val="24"/>
          <w:szCs w:val="24"/>
        </w:rPr>
        <w:t xml:space="preserve"> внутренне налаживаем слиянность, сонастроенность, соорганизованность, воссоединённость и синтез с Хум Изначально Вышестоящего Аватара Синтеза Кут Хуми  </w:t>
      </w:r>
      <w:r w:rsidR="004D7855">
        <w:rPr>
          <w:rFonts w:ascii="Times New Roman" w:hAnsi="Times New Roman" w:cs="Times New Roman"/>
          <w:sz w:val="24"/>
          <w:szCs w:val="24"/>
        </w:rPr>
        <w:t xml:space="preserve">и </w:t>
      </w:r>
      <w:r w:rsidR="00076ED1" w:rsidRPr="003B0D18">
        <w:rPr>
          <w:rFonts w:ascii="Times New Roman" w:hAnsi="Times New Roman" w:cs="Times New Roman"/>
          <w:sz w:val="24"/>
          <w:szCs w:val="24"/>
        </w:rPr>
        <w:t>Фаинь.</w:t>
      </w:r>
      <w:proofErr w:type="gramEnd"/>
      <w:r w:rsidR="00076ED1" w:rsidRPr="003B0D18">
        <w:rPr>
          <w:rFonts w:ascii="Times New Roman" w:hAnsi="Times New Roman" w:cs="Times New Roman"/>
          <w:sz w:val="24"/>
          <w:szCs w:val="24"/>
        </w:rPr>
        <w:t xml:space="preserve"> Разгораемся всем возжигаемым в нас Огнём и Синтезом и в синтезе с Кут Хуми Фаинь </w:t>
      </w:r>
      <w:r w:rsidR="007238AA">
        <w:rPr>
          <w:rFonts w:ascii="Times New Roman" w:hAnsi="Times New Roman" w:cs="Times New Roman"/>
          <w:sz w:val="24"/>
          <w:szCs w:val="24"/>
        </w:rPr>
        <w:t xml:space="preserve">на Физике </w:t>
      </w:r>
      <w:r w:rsidR="00076ED1" w:rsidRPr="003B0D18">
        <w:rPr>
          <w:rFonts w:ascii="Times New Roman" w:hAnsi="Times New Roman" w:cs="Times New Roman"/>
          <w:sz w:val="24"/>
          <w:szCs w:val="24"/>
        </w:rPr>
        <w:t xml:space="preserve">учимся одномоментно сопереживать, когда в глубокой слиянности с Кут Хуми Фаинь в сфере ИВДИВО каждого рождается, нагнетается, уплотняется Поле Синтеза внешне и из внутреннего горения и слиянности концентрация и плотность Синтеза внутри. </w:t>
      </w:r>
    </w:p>
    <w:p w:rsidR="007238AA" w:rsidRDefault="00076ED1" w:rsidP="007238A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907">
        <w:rPr>
          <w:rFonts w:ascii="Times New Roman" w:hAnsi="Times New Roman" w:cs="Times New Roman"/>
          <w:sz w:val="24"/>
          <w:szCs w:val="24"/>
        </w:rPr>
        <w:t>И в проникновенности с Кут Хуми Фаинь мы переходим, развёртываемся на 4.611.</w:t>
      </w:r>
      <w:r w:rsidR="00A62907" w:rsidRPr="00A62907">
        <w:rPr>
          <w:rFonts w:ascii="Times New Roman" w:hAnsi="Times New Roman" w:cs="Times New Roman"/>
          <w:sz w:val="24"/>
          <w:szCs w:val="24"/>
        </w:rPr>
        <w:t xml:space="preserve">686.018.427.387.840-ю синтез-пра-ивдиво Си-ИВДИВО Метагалактики Фа. </w:t>
      </w:r>
      <w:proofErr w:type="gramStart"/>
      <w:r w:rsidR="00A62907" w:rsidRPr="00A62907">
        <w:rPr>
          <w:rFonts w:ascii="Times New Roman" w:hAnsi="Times New Roman" w:cs="Times New Roman"/>
          <w:sz w:val="24"/>
          <w:szCs w:val="24"/>
        </w:rPr>
        <w:t>И синтезируемся с Изначально Вышестоящими Аватарами Синте</w:t>
      </w:r>
      <w:r w:rsidR="007238AA">
        <w:rPr>
          <w:rFonts w:ascii="Times New Roman" w:hAnsi="Times New Roman" w:cs="Times New Roman"/>
          <w:sz w:val="24"/>
          <w:szCs w:val="24"/>
        </w:rPr>
        <w:t>за Кут Хуми Фаинь в переходе в З</w:t>
      </w:r>
      <w:r w:rsidR="00A62907" w:rsidRPr="00A62907">
        <w:rPr>
          <w:rFonts w:ascii="Times New Roman" w:hAnsi="Times New Roman" w:cs="Times New Roman"/>
          <w:sz w:val="24"/>
          <w:szCs w:val="24"/>
        </w:rPr>
        <w:t>ал ИВДИВО, достигая пункта назначения</w:t>
      </w:r>
      <w:r w:rsidR="00CB3178">
        <w:rPr>
          <w:rFonts w:ascii="Times New Roman" w:hAnsi="Times New Roman" w:cs="Times New Roman"/>
          <w:sz w:val="24"/>
          <w:szCs w:val="24"/>
        </w:rPr>
        <w:t>,</w:t>
      </w:r>
      <w:r w:rsidR="004D027A">
        <w:rPr>
          <w:rFonts w:ascii="Times New Roman" w:hAnsi="Times New Roman" w:cs="Times New Roman"/>
          <w:sz w:val="24"/>
          <w:szCs w:val="24"/>
        </w:rPr>
        <w:t xml:space="preserve"> ста</w:t>
      </w:r>
      <w:r w:rsidR="007238AA">
        <w:rPr>
          <w:rFonts w:ascii="Times New Roman" w:hAnsi="Times New Roman" w:cs="Times New Roman"/>
          <w:sz w:val="24"/>
          <w:szCs w:val="24"/>
        </w:rPr>
        <w:t>новимся, развёртываемся в этом З</w:t>
      </w:r>
      <w:r w:rsidR="004D027A">
        <w:rPr>
          <w:rFonts w:ascii="Times New Roman" w:hAnsi="Times New Roman" w:cs="Times New Roman"/>
          <w:sz w:val="24"/>
          <w:szCs w:val="24"/>
        </w:rPr>
        <w:t>але, оформляемся и</w:t>
      </w:r>
      <w:r w:rsidR="00CB3178">
        <w:rPr>
          <w:rFonts w:ascii="Times New Roman" w:hAnsi="Times New Roman" w:cs="Times New Roman"/>
          <w:sz w:val="24"/>
          <w:szCs w:val="24"/>
        </w:rPr>
        <w:t>,</w:t>
      </w:r>
      <w:r w:rsidR="004D027A">
        <w:rPr>
          <w:rFonts w:ascii="Times New Roman" w:hAnsi="Times New Roman" w:cs="Times New Roman"/>
          <w:sz w:val="24"/>
          <w:szCs w:val="24"/>
        </w:rPr>
        <w:t xml:space="preserve"> продолжая синтезироваться, направляем наш накопленный синтез и действенн</w:t>
      </w:r>
      <w:r w:rsidR="00AD3D10">
        <w:rPr>
          <w:rFonts w:ascii="Times New Roman" w:hAnsi="Times New Roman" w:cs="Times New Roman"/>
          <w:sz w:val="24"/>
          <w:szCs w:val="24"/>
        </w:rPr>
        <w:t>ый</w:t>
      </w:r>
      <w:r w:rsidR="007238AA">
        <w:rPr>
          <w:rFonts w:ascii="Times New Roman" w:hAnsi="Times New Roman" w:cs="Times New Roman"/>
          <w:sz w:val="24"/>
          <w:szCs w:val="24"/>
        </w:rPr>
        <w:t xml:space="preserve"> – применённый синтез в С</w:t>
      </w:r>
      <w:r w:rsidR="004D027A">
        <w:rPr>
          <w:rFonts w:ascii="Times New Roman" w:hAnsi="Times New Roman" w:cs="Times New Roman"/>
          <w:sz w:val="24"/>
          <w:szCs w:val="24"/>
        </w:rPr>
        <w:t xml:space="preserve">феру ИВДИВО каждого в зале пред Кут Хуми, возжигаемся состоянием, средой, </w:t>
      </w:r>
      <w:r w:rsidR="00CB3178">
        <w:rPr>
          <w:rFonts w:ascii="Times New Roman" w:hAnsi="Times New Roman" w:cs="Times New Roman"/>
          <w:sz w:val="24"/>
          <w:szCs w:val="24"/>
        </w:rPr>
        <w:t>П</w:t>
      </w:r>
      <w:r w:rsidR="004D027A">
        <w:rPr>
          <w:rFonts w:ascii="Times New Roman" w:hAnsi="Times New Roman" w:cs="Times New Roman"/>
          <w:sz w:val="24"/>
          <w:szCs w:val="24"/>
        </w:rPr>
        <w:t xml:space="preserve">ространством, </w:t>
      </w:r>
      <w:r w:rsidR="00CB3178">
        <w:rPr>
          <w:rFonts w:ascii="Times New Roman" w:hAnsi="Times New Roman" w:cs="Times New Roman"/>
          <w:sz w:val="24"/>
          <w:szCs w:val="24"/>
        </w:rPr>
        <w:t>П</w:t>
      </w:r>
      <w:r w:rsidR="007238AA">
        <w:rPr>
          <w:rFonts w:ascii="Times New Roman" w:hAnsi="Times New Roman" w:cs="Times New Roman"/>
          <w:sz w:val="24"/>
          <w:szCs w:val="24"/>
        </w:rPr>
        <w:t>олем, З</w:t>
      </w:r>
      <w:r w:rsidR="004D027A">
        <w:rPr>
          <w:rFonts w:ascii="Times New Roman" w:hAnsi="Times New Roman" w:cs="Times New Roman"/>
          <w:sz w:val="24"/>
          <w:szCs w:val="24"/>
        </w:rPr>
        <w:t>алом Изна</w:t>
      </w:r>
      <w:r w:rsidR="009F3C14">
        <w:rPr>
          <w:rFonts w:ascii="Times New Roman" w:hAnsi="Times New Roman" w:cs="Times New Roman"/>
          <w:sz w:val="24"/>
          <w:szCs w:val="24"/>
        </w:rPr>
        <w:t>чально Вышестоящего Дома Изначально Вышестоящег</w:t>
      </w:r>
      <w:r w:rsidR="007238AA">
        <w:rPr>
          <w:rFonts w:ascii="Times New Roman" w:hAnsi="Times New Roman" w:cs="Times New Roman"/>
          <w:sz w:val="24"/>
          <w:szCs w:val="24"/>
        </w:rPr>
        <w:t>о Отца.</w:t>
      </w:r>
      <w:proofErr w:type="gramEnd"/>
      <w:r w:rsidR="007238AA">
        <w:rPr>
          <w:rFonts w:ascii="Times New Roman" w:hAnsi="Times New Roman" w:cs="Times New Roman"/>
          <w:sz w:val="24"/>
          <w:szCs w:val="24"/>
        </w:rPr>
        <w:t xml:space="preserve"> И продолжаем из тела в С</w:t>
      </w:r>
      <w:r w:rsidR="009F3C14">
        <w:rPr>
          <w:rFonts w:ascii="Times New Roman" w:hAnsi="Times New Roman" w:cs="Times New Roman"/>
          <w:sz w:val="24"/>
          <w:szCs w:val="24"/>
        </w:rPr>
        <w:t xml:space="preserve">фере ИВДИВО каждого далее эманировать, направляя этот Синтез Изначально </w:t>
      </w:r>
      <w:proofErr w:type="gramStart"/>
      <w:r w:rsidR="009F3C14">
        <w:rPr>
          <w:rFonts w:ascii="Times New Roman" w:hAnsi="Times New Roman" w:cs="Times New Roman"/>
          <w:sz w:val="24"/>
          <w:szCs w:val="24"/>
        </w:rPr>
        <w:t>Вышестоящему</w:t>
      </w:r>
      <w:proofErr w:type="gramEnd"/>
      <w:r w:rsidR="009F3C14">
        <w:rPr>
          <w:rFonts w:ascii="Times New Roman" w:hAnsi="Times New Roman" w:cs="Times New Roman"/>
          <w:sz w:val="24"/>
          <w:szCs w:val="24"/>
        </w:rPr>
        <w:t xml:space="preserve"> Аватару Синтеза Кут Хуми, Изначально Вышестоящей Аватарессе Синтеза Фаинь. </w:t>
      </w:r>
    </w:p>
    <w:p w:rsidR="007238AA" w:rsidRDefault="009F3C14" w:rsidP="007238A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синтезируясь с Кут Хуми Фаинь, мы стяжаем Синтез Синтеза</w:t>
      </w:r>
      <w:r w:rsidRPr="009F3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и Синтез Праполномочий Синтеза</w:t>
      </w:r>
      <w:r w:rsidRPr="009F3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каждому из нас</w:t>
      </w:r>
      <w:r w:rsidR="000A5B97">
        <w:rPr>
          <w:rFonts w:ascii="Times New Roman" w:hAnsi="Times New Roman" w:cs="Times New Roman"/>
          <w:sz w:val="24"/>
          <w:szCs w:val="24"/>
        </w:rPr>
        <w:t xml:space="preserve"> и начинаем впитывать и тянуть, знаете</w:t>
      </w:r>
      <w:r w:rsidR="00CB3178">
        <w:rPr>
          <w:rFonts w:ascii="Times New Roman" w:hAnsi="Times New Roman" w:cs="Times New Roman"/>
          <w:sz w:val="24"/>
          <w:szCs w:val="24"/>
        </w:rPr>
        <w:t>,</w:t>
      </w:r>
      <w:r w:rsidR="007238AA">
        <w:rPr>
          <w:rFonts w:ascii="Times New Roman" w:hAnsi="Times New Roman" w:cs="Times New Roman"/>
          <w:sz w:val="24"/>
          <w:szCs w:val="24"/>
        </w:rPr>
        <w:t xml:space="preserve"> такое:</w:t>
      </w:r>
      <w:r w:rsidR="000A5B97">
        <w:rPr>
          <w:rFonts w:ascii="Times New Roman" w:hAnsi="Times New Roman" w:cs="Times New Roman"/>
          <w:sz w:val="24"/>
          <w:szCs w:val="24"/>
        </w:rPr>
        <w:t xml:space="preserve"> мы тянемся этим Синтезом, втягивая этот Синтез в каждую клеточку, в каждое Ядро каждого из нас. И этот поток Синтеза буквально начинает концентрироваться на каждого из нас. Мы впитываем, втягиваем этот Синтез, заполняя вышестоящее тело Ипостасное, стоящее </w:t>
      </w:r>
      <w:proofErr w:type="gramStart"/>
      <w:r w:rsidR="000A5B97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0A5B97">
        <w:rPr>
          <w:rFonts w:ascii="Times New Roman" w:hAnsi="Times New Roman" w:cs="Times New Roman"/>
          <w:sz w:val="24"/>
          <w:szCs w:val="24"/>
        </w:rPr>
        <w:t xml:space="preserve"> Кут Хуми Фаинь</w:t>
      </w:r>
      <w:r w:rsidR="000D165D">
        <w:rPr>
          <w:rFonts w:ascii="Times New Roman" w:hAnsi="Times New Roman" w:cs="Times New Roman"/>
          <w:sz w:val="24"/>
          <w:szCs w:val="24"/>
        </w:rPr>
        <w:t xml:space="preserve"> в синтезе всех </w:t>
      </w:r>
      <w:r w:rsidR="007238AA">
        <w:rPr>
          <w:rFonts w:ascii="Times New Roman" w:hAnsi="Times New Roman" w:cs="Times New Roman"/>
          <w:sz w:val="24"/>
          <w:szCs w:val="24"/>
        </w:rPr>
        <w:t xml:space="preserve">видов тел Частей каждого из нас. </w:t>
      </w:r>
      <w:proofErr w:type="gramStart"/>
      <w:r w:rsidR="007238AA">
        <w:rPr>
          <w:rFonts w:ascii="Times New Roman" w:hAnsi="Times New Roman" w:cs="Times New Roman"/>
          <w:sz w:val="24"/>
          <w:szCs w:val="24"/>
        </w:rPr>
        <w:t>З</w:t>
      </w:r>
      <w:r w:rsidR="000D165D">
        <w:rPr>
          <w:rFonts w:ascii="Times New Roman" w:hAnsi="Times New Roman" w:cs="Times New Roman"/>
          <w:sz w:val="24"/>
          <w:szCs w:val="24"/>
        </w:rPr>
        <w:t>аполняясь</w:t>
      </w:r>
      <w:proofErr w:type="gramEnd"/>
      <w:r w:rsidR="000D165D">
        <w:rPr>
          <w:rFonts w:ascii="Times New Roman" w:hAnsi="Times New Roman" w:cs="Times New Roman"/>
          <w:sz w:val="24"/>
          <w:szCs w:val="24"/>
        </w:rPr>
        <w:t xml:space="preserve"> Синтез Синтезом и Синтезом Праполномочий Синтеза, концентрируем, накручиваем, сгущаем этот Синтез в каждой клеточке, в каждом Ядре между клетками, между Ядрами, между Частями и в Частях, в глазах, в руках, в головном мозге, в каждом фрагменте тела, во всех видах телесных и других Систем, Аппаратов, Частностей</w:t>
      </w:r>
      <w:r w:rsidR="007238AA">
        <w:rPr>
          <w:rFonts w:ascii="Times New Roman" w:hAnsi="Times New Roman" w:cs="Times New Roman"/>
          <w:sz w:val="24"/>
          <w:szCs w:val="24"/>
        </w:rPr>
        <w:t>.</w:t>
      </w:r>
      <w:r w:rsidR="000D1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8AA" w:rsidRDefault="000D165D" w:rsidP="007238A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остасно сопрягаясь, сонастраивая</w:t>
      </w:r>
      <w:r w:rsidR="00AD3D10">
        <w:rPr>
          <w:rFonts w:ascii="Times New Roman" w:hAnsi="Times New Roman" w:cs="Times New Roman"/>
          <w:sz w:val="24"/>
          <w:szCs w:val="24"/>
        </w:rPr>
        <w:t xml:space="preserve">сь с </w:t>
      </w:r>
      <w:r>
        <w:rPr>
          <w:rFonts w:ascii="Times New Roman" w:hAnsi="Times New Roman" w:cs="Times New Roman"/>
          <w:sz w:val="24"/>
          <w:szCs w:val="24"/>
        </w:rPr>
        <w:t xml:space="preserve"> Кут Хуми Фаинь и заполняемостью их Синтезом в нас, мы просим </w:t>
      </w:r>
      <w:r w:rsidRPr="000A1090">
        <w:rPr>
          <w:rFonts w:ascii="Times New Roman" w:hAnsi="Times New Roman" w:cs="Times New Roman"/>
          <w:sz w:val="24"/>
          <w:szCs w:val="24"/>
        </w:rPr>
        <w:t>преобразить каждого из нас и синтез нас на стяжание Образа Изначально Вышестоящего Отца</w:t>
      </w:r>
      <w:r w:rsidR="00D049C4" w:rsidRPr="000A1090">
        <w:rPr>
          <w:rFonts w:ascii="Times New Roman" w:hAnsi="Times New Roman" w:cs="Times New Roman"/>
          <w:sz w:val="24"/>
          <w:szCs w:val="24"/>
        </w:rPr>
        <w:t xml:space="preserve"> явлением Си-ИВДИВО Метагалактики Фа Человека ракурсом Служащего-Человека </w:t>
      </w:r>
      <w:r w:rsidR="007238AA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7319D9" w:rsidRPr="000A1090">
        <w:rPr>
          <w:rFonts w:ascii="Times New Roman" w:hAnsi="Times New Roman" w:cs="Times New Roman"/>
          <w:sz w:val="24"/>
          <w:szCs w:val="24"/>
        </w:rPr>
        <w:t xml:space="preserve"> стяжанием Рождения</w:t>
      </w:r>
      <w:proofErr w:type="gramStart"/>
      <w:r w:rsidR="007319D9" w:rsidRPr="000A109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319D9" w:rsidRPr="000A1090">
        <w:rPr>
          <w:rFonts w:ascii="Times New Roman" w:hAnsi="Times New Roman" w:cs="Times New Roman"/>
          <w:sz w:val="24"/>
          <w:szCs w:val="24"/>
        </w:rPr>
        <w:t>выше каждым из нас. И впитывая этот Синтез</w:t>
      </w:r>
      <w:r w:rsidR="007319D9">
        <w:rPr>
          <w:rFonts w:ascii="Times New Roman" w:hAnsi="Times New Roman" w:cs="Times New Roman"/>
          <w:sz w:val="24"/>
          <w:szCs w:val="24"/>
        </w:rPr>
        <w:t>, проникаясь этим Синтезом, заполняемся им, заливаемся, насыщаемся, заряжаемся, уплотняемся, пахтаемся, ком</w:t>
      </w:r>
      <w:r w:rsidR="007238AA">
        <w:rPr>
          <w:rFonts w:ascii="Times New Roman" w:hAnsi="Times New Roman" w:cs="Times New Roman"/>
          <w:sz w:val="24"/>
          <w:szCs w:val="24"/>
        </w:rPr>
        <w:t xml:space="preserve">пактифицируя, ещё раз уплотняем. </w:t>
      </w:r>
    </w:p>
    <w:p w:rsidR="007238AA" w:rsidRDefault="007238AA" w:rsidP="007238A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19D9">
        <w:rPr>
          <w:rFonts w:ascii="Times New Roman" w:hAnsi="Times New Roman" w:cs="Times New Roman"/>
          <w:sz w:val="24"/>
          <w:szCs w:val="24"/>
        </w:rPr>
        <w:t xml:space="preserve">онцентрируя этот Синтез в нас, мы стяжаем в синтезе с Кут Хуми Фаинь качество этой практики. И </w:t>
      </w:r>
      <w:r w:rsidR="00CB317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т Хуми Фаинь фиксирую</w:t>
      </w:r>
      <w:r w:rsidR="007319D9">
        <w:rPr>
          <w:rFonts w:ascii="Times New Roman" w:hAnsi="Times New Roman" w:cs="Times New Roman"/>
          <w:sz w:val="24"/>
          <w:szCs w:val="24"/>
        </w:rPr>
        <w:t xml:space="preserve">т нашей команде </w:t>
      </w:r>
      <w:proofErr w:type="gramStart"/>
      <w:r w:rsidR="007319D9">
        <w:rPr>
          <w:rFonts w:ascii="Times New Roman" w:hAnsi="Times New Roman" w:cs="Times New Roman"/>
          <w:sz w:val="24"/>
          <w:szCs w:val="24"/>
        </w:rPr>
        <w:t>обучающее</w:t>
      </w:r>
      <w:proofErr w:type="gramEnd"/>
      <w:r w:rsidR="007319D9">
        <w:rPr>
          <w:rFonts w:ascii="Times New Roman" w:hAnsi="Times New Roman" w:cs="Times New Roman"/>
          <w:sz w:val="24"/>
          <w:szCs w:val="24"/>
        </w:rPr>
        <w:t xml:space="preserve"> практикой Синтеза. Это другая категория практик, когда мы и стяжаем, и обучаемся</w:t>
      </w:r>
      <w:r w:rsidR="00CB3178">
        <w:rPr>
          <w:rFonts w:ascii="Times New Roman" w:hAnsi="Times New Roman" w:cs="Times New Roman"/>
          <w:sz w:val="24"/>
          <w:szCs w:val="24"/>
        </w:rPr>
        <w:t>,</w:t>
      </w:r>
      <w:r w:rsidR="007319D9">
        <w:rPr>
          <w:rFonts w:ascii="Times New Roman" w:hAnsi="Times New Roman" w:cs="Times New Roman"/>
          <w:sz w:val="24"/>
          <w:szCs w:val="24"/>
        </w:rPr>
        <w:t xml:space="preserve"> и по итогам выходим на новое качество. И вы могли зарегистрировать какое-то другое внимание </w:t>
      </w:r>
      <w:proofErr w:type="gramStart"/>
      <w:r w:rsidR="007319D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319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9D9">
        <w:rPr>
          <w:rFonts w:ascii="Times New Roman" w:hAnsi="Times New Roman" w:cs="Times New Roman"/>
          <w:sz w:val="24"/>
          <w:szCs w:val="24"/>
        </w:rPr>
        <w:t>Кут</w:t>
      </w:r>
      <w:proofErr w:type="gramEnd"/>
      <w:r w:rsidR="007319D9">
        <w:rPr>
          <w:rFonts w:ascii="Times New Roman" w:hAnsi="Times New Roman" w:cs="Times New Roman"/>
          <w:sz w:val="24"/>
          <w:szCs w:val="24"/>
        </w:rPr>
        <w:t xml:space="preserve"> Хуми Фаинь к каждому из нас, где каждый шаг регистрируется</w:t>
      </w:r>
      <w:r w:rsidR="00F24B14">
        <w:rPr>
          <w:rFonts w:ascii="Times New Roman" w:hAnsi="Times New Roman" w:cs="Times New Roman"/>
          <w:sz w:val="24"/>
          <w:szCs w:val="24"/>
        </w:rPr>
        <w:t xml:space="preserve">: а чего ты достиг, а что по итогам? Чтобы перевести на следующий шаг. </w:t>
      </w:r>
    </w:p>
    <w:p w:rsidR="00A66737" w:rsidRDefault="00F24B14" w:rsidP="008D12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ясь с Хум Изначально Вышестоящих Аватаров Синтеза Кут Хуми Фаинь, мы с</w:t>
      </w:r>
      <w:r w:rsidR="008D1296">
        <w:rPr>
          <w:rFonts w:ascii="Times New Roman" w:hAnsi="Times New Roman" w:cs="Times New Roman"/>
          <w:sz w:val="24"/>
          <w:szCs w:val="24"/>
        </w:rPr>
        <w:t>тяжаем качество этой практики и</w:t>
      </w:r>
      <w:r>
        <w:rPr>
          <w:rFonts w:ascii="Times New Roman" w:hAnsi="Times New Roman" w:cs="Times New Roman"/>
          <w:sz w:val="24"/>
          <w:szCs w:val="24"/>
        </w:rPr>
        <w:t xml:space="preserve"> просим в процессе стяжания не только наделить нас стяжанием, но и пообучать синтезированию применения и разработанности Синтеза любыми осознаниями, инсайтами, сопереживаниями или углублениями внутренней работы каждого из нас. И мы, развернувшись в зале ИВДИВО, впитыв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яжё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И почувствуйте другую плотность внутри</w:t>
      </w:r>
      <w:r w:rsidR="008D1296">
        <w:rPr>
          <w:rFonts w:ascii="Times New Roman" w:hAnsi="Times New Roman" w:cs="Times New Roman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>оддавливает голова</w:t>
      </w:r>
      <w:r w:rsidR="00AD3D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D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ределяем, продолжая впитывать, втягивать Синтез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т доведите такой накал, чтобы уже</w:t>
      </w:r>
      <w:r w:rsidR="008D12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ям</w:t>
      </w:r>
      <w:r w:rsidR="008D1296">
        <w:rPr>
          <w:rFonts w:ascii="Times New Roman" w:hAnsi="Times New Roman" w:cs="Times New Roman"/>
          <w:sz w:val="24"/>
          <w:szCs w:val="24"/>
        </w:rPr>
        <w:t>, не могу-не могу;</w:t>
      </w:r>
      <w:r>
        <w:rPr>
          <w:rFonts w:ascii="Times New Roman" w:hAnsi="Times New Roman" w:cs="Times New Roman"/>
          <w:sz w:val="24"/>
          <w:szCs w:val="24"/>
        </w:rPr>
        <w:t xml:space="preserve"> через не могу </w:t>
      </w:r>
      <w:r w:rsidR="008D12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 следующую компактифицированность и плотнос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зжигаясь, преображаемся Условиями, Синтезом, Огнём, Ивдивостями к данному стяжанию. И развёртываем этот Синтез</w:t>
      </w:r>
      <w:r w:rsidR="00A66737">
        <w:rPr>
          <w:rFonts w:ascii="Times New Roman" w:hAnsi="Times New Roman" w:cs="Times New Roman"/>
          <w:sz w:val="24"/>
          <w:szCs w:val="24"/>
        </w:rPr>
        <w:t>, а теперь доводим до физики. Проживите, как эффект срабатывает</w:t>
      </w:r>
      <w:r w:rsidR="008D1296">
        <w:rPr>
          <w:rFonts w:ascii="Times New Roman" w:hAnsi="Times New Roman" w:cs="Times New Roman"/>
          <w:sz w:val="24"/>
          <w:szCs w:val="24"/>
        </w:rPr>
        <w:t>,</w:t>
      </w:r>
      <w:r w:rsidR="00A66737">
        <w:rPr>
          <w:rFonts w:ascii="Times New Roman" w:hAnsi="Times New Roman" w:cs="Times New Roman"/>
          <w:sz w:val="24"/>
          <w:szCs w:val="24"/>
        </w:rPr>
        <w:t xml:space="preserve"> и физическое тело погружается в этот Синтез. </w:t>
      </w:r>
    </w:p>
    <w:p w:rsidR="008D1296" w:rsidRDefault="008D1296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таваясь в З</w:t>
      </w:r>
      <w:r w:rsidR="00A66737">
        <w:rPr>
          <w:rFonts w:ascii="Times New Roman" w:hAnsi="Times New Roman" w:cs="Times New Roman"/>
          <w:sz w:val="24"/>
          <w:szCs w:val="24"/>
        </w:rPr>
        <w:t>але ИВДИВО, мы начинаем синтезироваться с Изначально Вышестоящим Отцом</w:t>
      </w:r>
      <w:r w:rsidR="00F24B14">
        <w:rPr>
          <w:rFonts w:ascii="Times New Roman" w:hAnsi="Times New Roman" w:cs="Times New Roman"/>
          <w:sz w:val="24"/>
          <w:szCs w:val="24"/>
        </w:rPr>
        <w:t xml:space="preserve"> </w:t>
      </w:r>
      <w:r w:rsidR="00A66737">
        <w:rPr>
          <w:rFonts w:ascii="Times New Roman" w:hAnsi="Times New Roman" w:cs="Times New Roman"/>
          <w:sz w:val="24"/>
          <w:szCs w:val="24"/>
        </w:rPr>
        <w:t>Си-ИВДИВО Метагалактики Фа. И всей верой каждого из нас, всей простотой, открытостью, доверительнос</w:t>
      </w:r>
      <w:r>
        <w:rPr>
          <w:rFonts w:ascii="Times New Roman" w:hAnsi="Times New Roman" w:cs="Times New Roman"/>
          <w:sz w:val="24"/>
          <w:szCs w:val="24"/>
        </w:rPr>
        <w:t>тью, устремлённостью тянемся к И</w:t>
      </w:r>
      <w:r w:rsidR="00A66737">
        <w:rPr>
          <w:rFonts w:ascii="Times New Roman" w:hAnsi="Times New Roman" w:cs="Times New Roman"/>
          <w:sz w:val="24"/>
          <w:szCs w:val="24"/>
        </w:rPr>
        <w:t xml:space="preserve">сточнику </w:t>
      </w:r>
      <w:r w:rsidR="008026FA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и каждого из нас, к И</w:t>
      </w:r>
      <w:r w:rsidR="00A66737">
        <w:rPr>
          <w:rFonts w:ascii="Times New Roman" w:hAnsi="Times New Roman" w:cs="Times New Roman"/>
          <w:sz w:val="24"/>
          <w:szCs w:val="24"/>
        </w:rPr>
        <w:t xml:space="preserve">сточнику Синтеза. И синтезируясь с Изначально Вышестоящим Отцом, мы в этом процессе начинаем втягивать Синтез Изначально Вышестоящего Отца в Хум каждого из нас, складывая плотность Синтеза Изначально Вышестоящего Отца в Ипостасном </w:t>
      </w:r>
      <w:r>
        <w:rPr>
          <w:rFonts w:ascii="Times New Roman" w:hAnsi="Times New Roman" w:cs="Times New Roman"/>
          <w:sz w:val="24"/>
          <w:szCs w:val="24"/>
        </w:rPr>
        <w:t>теле каждого из нас, стоящем в З</w:t>
      </w:r>
      <w:r w:rsidR="00A66737">
        <w:rPr>
          <w:rFonts w:ascii="Times New Roman" w:hAnsi="Times New Roman" w:cs="Times New Roman"/>
          <w:sz w:val="24"/>
          <w:szCs w:val="24"/>
        </w:rPr>
        <w:t>але ИВДИВО. И идёт постоянный поток Синтеза от Изначально Вышестоящего Отца, где мы</w:t>
      </w:r>
      <w:r w:rsidR="0063636C">
        <w:rPr>
          <w:rFonts w:ascii="Times New Roman" w:hAnsi="Times New Roman" w:cs="Times New Roman"/>
          <w:sz w:val="24"/>
          <w:szCs w:val="24"/>
        </w:rPr>
        <w:t>,</w:t>
      </w:r>
      <w:r w:rsidR="00A66737">
        <w:rPr>
          <w:rFonts w:ascii="Times New Roman" w:hAnsi="Times New Roman" w:cs="Times New Roman"/>
          <w:sz w:val="24"/>
          <w:szCs w:val="24"/>
        </w:rPr>
        <w:t xml:space="preserve"> заполняясь, концентрируя</w:t>
      </w:r>
      <w:r w:rsidR="0063636C">
        <w:rPr>
          <w:rFonts w:ascii="Times New Roman" w:hAnsi="Times New Roman" w:cs="Times New Roman"/>
          <w:sz w:val="24"/>
          <w:szCs w:val="24"/>
        </w:rPr>
        <w:t xml:space="preserve">, компактифицируя, уплотняемся Синтезом Изначально Вышестоящего Отца. И когда складывается нужная концентрация в Поле Синтеза каждого из нас Синтеза Изначально Вышестоящего Отца, мы тогда готовы перейти в зал к Отцу. </w:t>
      </w:r>
    </w:p>
    <w:p w:rsidR="008D1296" w:rsidRDefault="0063636C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йчас проживите момент, когда мы переходим, скользя Синтезом Изначально Выше</w:t>
      </w:r>
      <w:r w:rsidR="008D1296">
        <w:rPr>
          <w:rFonts w:ascii="Times New Roman" w:hAnsi="Times New Roman" w:cs="Times New Roman"/>
          <w:sz w:val="24"/>
          <w:szCs w:val="24"/>
        </w:rPr>
        <w:t xml:space="preserve">стоящего Отца, </w:t>
      </w:r>
      <w:proofErr w:type="gramStart"/>
      <w:r w:rsidR="008D1296">
        <w:rPr>
          <w:rFonts w:ascii="Times New Roman" w:hAnsi="Times New Roman" w:cs="Times New Roman"/>
          <w:sz w:val="24"/>
          <w:szCs w:val="24"/>
        </w:rPr>
        <w:t>развёртываясь в З</w:t>
      </w:r>
      <w:r>
        <w:rPr>
          <w:rFonts w:ascii="Times New Roman" w:hAnsi="Times New Roman" w:cs="Times New Roman"/>
          <w:sz w:val="24"/>
          <w:szCs w:val="24"/>
        </w:rPr>
        <w:t xml:space="preserve">але Изначально Вышестоящего Отца и становимся на </w:t>
      </w:r>
      <w:r w:rsidRPr="00A62907">
        <w:rPr>
          <w:rFonts w:ascii="Times New Roman" w:hAnsi="Times New Roman" w:cs="Times New Roman"/>
          <w:sz w:val="24"/>
          <w:szCs w:val="24"/>
        </w:rPr>
        <w:t>4.611.686.018.427.387.</w:t>
      </w:r>
      <w:r>
        <w:rPr>
          <w:rFonts w:ascii="Times New Roman" w:hAnsi="Times New Roman" w:cs="Times New Roman"/>
          <w:sz w:val="24"/>
          <w:szCs w:val="24"/>
        </w:rPr>
        <w:t>905</w:t>
      </w:r>
      <w:proofErr w:type="gramEnd"/>
      <w:r>
        <w:rPr>
          <w:rFonts w:ascii="Times New Roman" w:hAnsi="Times New Roman" w:cs="Times New Roman"/>
          <w:sz w:val="24"/>
          <w:szCs w:val="24"/>
        </w:rPr>
        <w:t>-ю синтез-пра-ивдиво пред Изначально Вышестоящим Отцом телесно Ипостасью 25-го Синтеза</w:t>
      </w:r>
      <w:r w:rsidRPr="00636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. И синтезируясь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начально Вышестоящим Отцом, мы продолжаем, стяжая, впитывать Его Синтез каждому из нас. </w:t>
      </w:r>
    </w:p>
    <w:p w:rsidR="008D1296" w:rsidRDefault="0063636C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им преобразить каждого из нас</w:t>
      </w:r>
      <w:r w:rsidR="00331D3D">
        <w:rPr>
          <w:rFonts w:ascii="Times New Roman" w:hAnsi="Times New Roman" w:cs="Times New Roman"/>
          <w:sz w:val="24"/>
          <w:szCs w:val="24"/>
        </w:rPr>
        <w:t xml:space="preserve"> и синтез нас, развернув на каждом из нас Прямой 25-й Синтез</w:t>
      </w:r>
      <w:r w:rsidR="00331D3D" w:rsidRPr="00331D3D">
        <w:rPr>
          <w:rFonts w:ascii="Times New Roman" w:hAnsi="Times New Roman" w:cs="Times New Roman"/>
          <w:sz w:val="24"/>
          <w:szCs w:val="24"/>
        </w:rPr>
        <w:t xml:space="preserve"> </w:t>
      </w:r>
      <w:r w:rsidR="00331D3D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в творении, оформлении, синтезировании Частей </w:t>
      </w:r>
      <w:r w:rsidR="008D1296">
        <w:rPr>
          <w:rFonts w:ascii="Times New Roman" w:hAnsi="Times New Roman" w:cs="Times New Roman"/>
          <w:sz w:val="24"/>
          <w:szCs w:val="24"/>
        </w:rPr>
        <w:t xml:space="preserve">25-го горизонта в каждом из нас. </w:t>
      </w:r>
    </w:p>
    <w:p w:rsidR="008D1296" w:rsidRDefault="008D1296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31D3D">
        <w:rPr>
          <w:rFonts w:ascii="Times New Roman" w:hAnsi="Times New Roman" w:cs="Times New Roman"/>
          <w:sz w:val="24"/>
          <w:szCs w:val="24"/>
        </w:rPr>
        <w:t>встраиваясь в прямой поток 25-го Синтеза</w:t>
      </w:r>
      <w:r w:rsidR="00331D3D" w:rsidRPr="00331D3D">
        <w:rPr>
          <w:rFonts w:ascii="Times New Roman" w:hAnsi="Times New Roman" w:cs="Times New Roman"/>
          <w:sz w:val="24"/>
          <w:szCs w:val="24"/>
        </w:rPr>
        <w:t xml:space="preserve"> </w:t>
      </w:r>
      <w:r w:rsidR="00331D3D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A51CFC">
        <w:rPr>
          <w:rFonts w:ascii="Times New Roman" w:hAnsi="Times New Roman" w:cs="Times New Roman"/>
          <w:sz w:val="24"/>
          <w:szCs w:val="24"/>
        </w:rPr>
        <w:t>,</w:t>
      </w:r>
      <w:r w:rsidR="00331D3D">
        <w:rPr>
          <w:rFonts w:ascii="Times New Roman" w:hAnsi="Times New Roman" w:cs="Times New Roman"/>
          <w:sz w:val="24"/>
          <w:szCs w:val="24"/>
        </w:rPr>
        <w:t xml:space="preserve"> преображаемся в разработанности этим Синтезом, стяжая 64 Совершенных Инструмента каждому из нас ракурсом </w:t>
      </w:r>
      <w:r w:rsidR="00331D3D" w:rsidRPr="008D1296">
        <w:rPr>
          <w:rFonts w:ascii="Times New Roman" w:hAnsi="Times New Roman" w:cs="Times New Roman"/>
          <w:b/>
          <w:sz w:val="24"/>
          <w:szCs w:val="24"/>
        </w:rPr>
        <w:t>Совершенного Распознания</w:t>
      </w:r>
      <w:r w:rsidR="00331D3D">
        <w:rPr>
          <w:rFonts w:ascii="Times New Roman" w:hAnsi="Times New Roman" w:cs="Times New Roman"/>
          <w:sz w:val="24"/>
          <w:szCs w:val="24"/>
        </w:rPr>
        <w:t xml:space="preserve"> Ипостасью 25-м Синтезом</w:t>
      </w:r>
      <w:r w:rsidR="00331D3D" w:rsidRPr="00331D3D">
        <w:rPr>
          <w:rFonts w:ascii="Times New Roman" w:hAnsi="Times New Roman" w:cs="Times New Roman"/>
          <w:sz w:val="24"/>
          <w:szCs w:val="24"/>
        </w:rPr>
        <w:t xml:space="preserve"> </w:t>
      </w:r>
      <w:r w:rsidR="00331D3D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  <w:proofErr w:type="gramEnd"/>
      <w:r w:rsidR="00331D3D">
        <w:rPr>
          <w:rFonts w:ascii="Times New Roman" w:hAnsi="Times New Roman" w:cs="Times New Roman"/>
          <w:sz w:val="24"/>
          <w:szCs w:val="24"/>
        </w:rPr>
        <w:t xml:space="preserve"> И начинаем впитывать 64-ричный Синтез Совершенных Инстр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1D3D">
        <w:rPr>
          <w:rFonts w:ascii="Times New Roman" w:hAnsi="Times New Roman" w:cs="Times New Roman"/>
          <w:sz w:val="24"/>
          <w:szCs w:val="24"/>
        </w:rPr>
        <w:t xml:space="preserve"> одномоментно оформляясь </w:t>
      </w:r>
      <w:r>
        <w:rPr>
          <w:rFonts w:ascii="Times New Roman" w:hAnsi="Times New Roman" w:cs="Times New Roman"/>
          <w:sz w:val="24"/>
          <w:szCs w:val="24"/>
        </w:rPr>
        <w:t>Формой Ипостаси 25-го Синтеза, в</w:t>
      </w:r>
      <w:r w:rsidR="00331D3D">
        <w:rPr>
          <w:rFonts w:ascii="Times New Roman" w:hAnsi="Times New Roman" w:cs="Times New Roman"/>
          <w:sz w:val="24"/>
          <w:szCs w:val="24"/>
        </w:rPr>
        <w:t xml:space="preserve">страиваясь Прямым Синтезом 25-го Синтеза, организовываясь им пред Изначально Вышестоящим Отцом. Прям почувствуйте, как на теле стоит Столп 25-го Синтеза напрямую от Изначально Вышестоящего Отца. </w:t>
      </w:r>
    </w:p>
    <w:p w:rsidR="008D1296" w:rsidRDefault="00331D3D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никаясь Изначально Вышестоящим Отц</w:t>
      </w:r>
      <w:r w:rsidR="008D1296">
        <w:rPr>
          <w:rFonts w:ascii="Times New Roman" w:hAnsi="Times New Roman" w:cs="Times New Roman"/>
          <w:sz w:val="24"/>
          <w:szCs w:val="24"/>
        </w:rPr>
        <w:t>ом, мы стяжаем Синтез Рождения</w:t>
      </w:r>
      <w:proofErr w:type="gramStart"/>
      <w:r w:rsidR="00BC3D2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C3D29">
        <w:rPr>
          <w:rFonts w:ascii="Times New Roman" w:hAnsi="Times New Roman" w:cs="Times New Roman"/>
          <w:sz w:val="24"/>
          <w:szCs w:val="24"/>
        </w:rPr>
        <w:t>выше Си-ИВДИВО Метагалактикой Фа, сопереживая Изначально Вышестоящему Отцу, возжигаясь Его Синтезом в каждом из нас, доводим Синтез до физ</w:t>
      </w:r>
      <w:r w:rsidR="008D1296">
        <w:rPr>
          <w:rFonts w:ascii="Times New Roman" w:hAnsi="Times New Roman" w:cs="Times New Roman"/>
          <w:sz w:val="24"/>
          <w:szCs w:val="24"/>
        </w:rPr>
        <w:t>ической телесности, то есть до Ф</w:t>
      </w:r>
      <w:r w:rsidR="00BC3D29">
        <w:rPr>
          <w:rFonts w:ascii="Times New Roman" w:hAnsi="Times New Roman" w:cs="Times New Roman"/>
          <w:sz w:val="24"/>
          <w:szCs w:val="24"/>
        </w:rPr>
        <w:t>изики.</w:t>
      </w:r>
      <w:r w:rsidR="006C5D9F">
        <w:rPr>
          <w:rFonts w:ascii="Times New Roman" w:hAnsi="Times New Roman" w:cs="Times New Roman"/>
          <w:sz w:val="24"/>
          <w:szCs w:val="24"/>
        </w:rPr>
        <w:t xml:space="preserve"> И сейчас мы можем прожить ещё одну волну Синтеза, когда после Инструментов, после Формы мы попросили и Отец нас наделяет Синтезом Рождения</w:t>
      </w:r>
      <w:proofErr w:type="gramStart"/>
      <w:r w:rsidR="006C5D9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C5D9F">
        <w:rPr>
          <w:rFonts w:ascii="Times New Roman" w:hAnsi="Times New Roman" w:cs="Times New Roman"/>
          <w:sz w:val="24"/>
          <w:szCs w:val="24"/>
        </w:rPr>
        <w:t xml:space="preserve">выше 25-й Архетипической Метагалактикой. </w:t>
      </w:r>
    </w:p>
    <w:p w:rsidR="00D444AE" w:rsidRDefault="006C5D9F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возжигаясь Изначально Вышестоящим </w:t>
      </w:r>
      <w:r w:rsidR="008D1296">
        <w:rPr>
          <w:rFonts w:ascii="Times New Roman" w:hAnsi="Times New Roman" w:cs="Times New Roman"/>
          <w:sz w:val="24"/>
          <w:szCs w:val="24"/>
        </w:rPr>
        <w:t>Отцом, уплотняясь пред Отцом в З</w:t>
      </w:r>
      <w:r>
        <w:rPr>
          <w:rFonts w:ascii="Times New Roman" w:hAnsi="Times New Roman" w:cs="Times New Roman"/>
          <w:sz w:val="24"/>
          <w:szCs w:val="24"/>
        </w:rPr>
        <w:t xml:space="preserve">але телом Ипостаси 25-го Синтеза, мы </w:t>
      </w:r>
      <w:r w:rsidRPr="000A1090">
        <w:rPr>
          <w:rFonts w:ascii="Times New Roman" w:hAnsi="Times New Roman" w:cs="Times New Roman"/>
          <w:sz w:val="24"/>
          <w:szCs w:val="24"/>
        </w:rPr>
        <w:t xml:space="preserve">стяжаем </w:t>
      </w:r>
      <w:r w:rsidRPr="008D1296">
        <w:rPr>
          <w:rFonts w:ascii="Times New Roman" w:hAnsi="Times New Roman" w:cs="Times New Roman"/>
          <w:b/>
          <w:sz w:val="24"/>
          <w:szCs w:val="24"/>
        </w:rPr>
        <w:t>Образ Си-ИВДИВО Метагалактики Фа</w:t>
      </w:r>
      <w:r w:rsidR="008D1296">
        <w:rPr>
          <w:rFonts w:ascii="Times New Roman" w:hAnsi="Times New Roman" w:cs="Times New Roman"/>
          <w:sz w:val="24"/>
          <w:szCs w:val="24"/>
        </w:rPr>
        <w:t xml:space="preserve"> в реализации в Ф</w:t>
      </w:r>
      <w:r w:rsidRPr="000A1090">
        <w:rPr>
          <w:rFonts w:ascii="Times New Roman" w:hAnsi="Times New Roman" w:cs="Times New Roman"/>
          <w:sz w:val="24"/>
          <w:szCs w:val="24"/>
        </w:rPr>
        <w:t>изическом теле каждого из нас в явлении Архетипической Метагалактической Монады каждому из нас в синтезе 512-рицы явления</w:t>
      </w:r>
      <w:r w:rsidR="00A14CE7" w:rsidRPr="000A1090">
        <w:rPr>
          <w:rFonts w:ascii="Times New Roman" w:hAnsi="Times New Roman" w:cs="Times New Roman"/>
          <w:sz w:val="24"/>
          <w:szCs w:val="24"/>
        </w:rPr>
        <w:t xml:space="preserve"> новым Образом </w:t>
      </w:r>
      <w:r w:rsidR="00D444AE">
        <w:rPr>
          <w:rFonts w:ascii="Times New Roman" w:hAnsi="Times New Roman" w:cs="Times New Roman"/>
          <w:sz w:val="24"/>
          <w:szCs w:val="24"/>
        </w:rPr>
        <w:t>Изначально Вышестоящего Отца в П</w:t>
      </w:r>
      <w:r w:rsidR="00A14CE7" w:rsidRPr="000A1090">
        <w:rPr>
          <w:rFonts w:ascii="Times New Roman" w:hAnsi="Times New Roman" w:cs="Times New Roman"/>
          <w:sz w:val="24"/>
          <w:szCs w:val="24"/>
        </w:rPr>
        <w:t>одобии Изначально Вышестоящего Отца каждым из нас</w:t>
      </w:r>
      <w:r w:rsidRPr="000A10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4CE7" w:rsidRPr="000A1090">
        <w:rPr>
          <w:rFonts w:ascii="Times New Roman" w:hAnsi="Times New Roman" w:cs="Times New Roman"/>
          <w:sz w:val="24"/>
          <w:szCs w:val="24"/>
        </w:rPr>
        <w:t xml:space="preserve"> И впитываем Образ Си-ИВДИВО Метагалактики Фа, входя в </w:t>
      </w:r>
      <w:r w:rsidR="00A14CE7" w:rsidRPr="00D444AE">
        <w:rPr>
          <w:rFonts w:ascii="Times New Roman" w:hAnsi="Times New Roman" w:cs="Times New Roman"/>
          <w:b/>
          <w:sz w:val="24"/>
          <w:szCs w:val="24"/>
        </w:rPr>
        <w:t>Рождение</w:t>
      </w:r>
      <w:proofErr w:type="gramStart"/>
      <w:r w:rsidR="00A14CE7" w:rsidRPr="00D444AE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A14CE7" w:rsidRPr="00D444AE">
        <w:rPr>
          <w:rFonts w:ascii="Times New Roman" w:hAnsi="Times New Roman" w:cs="Times New Roman"/>
          <w:b/>
          <w:sz w:val="24"/>
          <w:szCs w:val="24"/>
        </w:rPr>
        <w:t>выше</w:t>
      </w:r>
      <w:r w:rsidR="00D444AE">
        <w:rPr>
          <w:rFonts w:ascii="Times New Roman" w:hAnsi="Times New Roman" w:cs="Times New Roman"/>
          <w:sz w:val="24"/>
          <w:szCs w:val="24"/>
        </w:rPr>
        <w:t>,</w:t>
      </w:r>
      <w:r w:rsidR="003E28AC" w:rsidRPr="000A1090">
        <w:rPr>
          <w:rFonts w:ascii="Times New Roman" w:hAnsi="Times New Roman" w:cs="Times New Roman"/>
          <w:sz w:val="24"/>
          <w:szCs w:val="24"/>
        </w:rPr>
        <w:t xml:space="preserve"> цельно обучаясь у Изначально Вышестоящего Отца синтезировать </w:t>
      </w:r>
      <w:r w:rsidR="003E28AC">
        <w:rPr>
          <w:rFonts w:ascii="Times New Roman" w:hAnsi="Times New Roman" w:cs="Times New Roman"/>
          <w:sz w:val="24"/>
          <w:szCs w:val="24"/>
        </w:rPr>
        <w:t>Образ Си-ИВДИВО Метагалактики Фа и Подобие</w:t>
      </w:r>
      <w:r w:rsidR="009D6855">
        <w:rPr>
          <w:rFonts w:ascii="Times New Roman" w:hAnsi="Times New Roman" w:cs="Times New Roman"/>
          <w:sz w:val="24"/>
          <w:szCs w:val="24"/>
        </w:rPr>
        <w:t xml:space="preserve"> Си-</w:t>
      </w:r>
      <w:r w:rsidR="00A51CFC">
        <w:rPr>
          <w:rFonts w:ascii="Times New Roman" w:hAnsi="Times New Roman" w:cs="Times New Roman"/>
          <w:sz w:val="24"/>
          <w:szCs w:val="24"/>
        </w:rPr>
        <w:t>И</w:t>
      </w:r>
      <w:r w:rsidR="009D6855">
        <w:rPr>
          <w:rFonts w:ascii="Times New Roman" w:hAnsi="Times New Roman" w:cs="Times New Roman"/>
          <w:sz w:val="24"/>
          <w:szCs w:val="24"/>
        </w:rPr>
        <w:t xml:space="preserve">ВДИВО Метагалактики Фа в каждом из нас и каждым из нас. </w:t>
      </w:r>
    </w:p>
    <w:p w:rsidR="00D444AE" w:rsidRDefault="009D6855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я Образ и Подобие физически Си-ИВДИВО Метагалактики Фа, мы стяжаем у Изначально Вышестоящего Отца Ро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выше в Образе и Подобии и</w:t>
      </w:r>
      <w:r w:rsidR="00D444AE">
        <w:rPr>
          <w:rFonts w:ascii="Times New Roman" w:hAnsi="Times New Roman" w:cs="Times New Roman"/>
          <w:sz w:val="24"/>
          <w:szCs w:val="24"/>
        </w:rPr>
        <w:t xml:space="preserve"> просим наделить каждого из нас</w:t>
      </w:r>
      <w:r>
        <w:rPr>
          <w:rFonts w:ascii="Times New Roman" w:hAnsi="Times New Roman" w:cs="Times New Roman"/>
          <w:sz w:val="24"/>
          <w:szCs w:val="24"/>
        </w:rPr>
        <w:t xml:space="preserve"> как Ипостась 25-го Синтеза Масштабом, Творением, Синтезфизичностью, Ипостасной Имперскостью итогами вчерашнего праздника и ракурсом Вечности Изначально Вышестоящего Отца – ракурс ИВДИВО Кубань, любыми иными реализациями Служащего, но Ипостасью Синтеза в основности внутренних Начал сверхпассионарного Служения</w:t>
      </w:r>
      <w:r w:rsidR="006A2C9D">
        <w:rPr>
          <w:rFonts w:ascii="Times New Roman" w:hAnsi="Times New Roman" w:cs="Times New Roman"/>
          <w:sz w:val="24"/>
          <w:szCs w:val="24"/>
        </w:rPr>
        <w:t xml:space="preserve"> </w:t>
      </w:r>
      <w:r w:rsidR="00D97B08">
        <w:rPr>
          <w:rFonts w:ascii="Times New Roman" w:hAnsi="Times New Roman" w:cs="Times New Roman"/>
          <w:sz w:val="24"/>
          <w:szCs w:val="24"/>
        </w:rPr>
        <w:t>Ипостасью Изначально Вышестоящего Отца. И от Отца развёртывается поток Синтеза, зап</w:t>
      </w:r>
      <w:r w:rsidR="00D444AE">
        <w:rPr>
          <w:rFonts w:ascii="Times New Roman" w:hAnsi="Times New Roman" w:cs="Times New Roman"/>
          <w:sz w:val="24"/>
          <w:szCs w:val="24"/>
        </w:rPr>
        <w:t>олняя каждого из нас вплоть до Ф</w:t>
      </w:r>
      <w:r w:rsidR="00D97B08">
        <w:rPr>
          <w:rFonts w:ascii="Times New Roman" w:hAnsi="Times New Roman" w:cs="Times New Roman"/>
          <w:sz w:val="24"/>
          <w:szCs w:val="24"/>
        </w:rPr>
        <w:t>изики, до каких-то телесных своеобразий, тонкости, устремляясь прожить Образ Рождением</w:t>
      </w:r>
      <w:proofErr w:type="gramStart"/>
      <w:r w:rsidR="00D97B0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97B08">
        <w:rPr>
          <w:rFonts w:ascii="Times New Roman" w:hAnsi="Times New Roman" w:cs="Times New Roman"/>
          <w:sz w:val="24"/>
          <w:szCs w:val="24"/>
        </w:rPr>
        <w:t>выше в Си-ИВДИВО Метагалактик</w:t>
      </w:r>
      <w:r w:rsidR="003A141E">
        <w:rPr>
          <w:rFonts w:ascii="Times New Roman" w:hAnsi="Times New Roman" w:cs="Times New Roman"/>
          <w:sz w:val="24"/>
          <w:szCs w:val="24"/>
        </w:rPr>
        <w:t>е</w:t>
      </w:r>
      <w:r w:rsidR="00D97B08">
        <w:rPr>
          <w:rFonts w:ascii="Times New Roman" w:hAnsi="Times New Roman" w:cs="Times New Roman"/>
          <w:sz w:val="24"/>
          <w:szCs w:val="24"/>
        </w:rPr>
        <w:t>. И возжигаясь ракурсом 25-го Архетипа со всеми своеобразиями</w:t>
      </w:r>
      <w:r w:rsidR="00B00577">
        <w:rPr>
          <w:rFonts w:ascii="Times New Roman" w:hAnsi="Times New Roman" w:cs="Times New Roman"/>
          <w:sz w:val="24"/>
          <w:szCs w:val="24"/>
        </w:rPr>
        <w:t>, особенностями, реализуя Образ</w:t>
      </w:r>
      <w:r w:rsidR="00B00577" w:rsidRPr="00B00577">
        <w:rPr>
          <w:rFonts w:ascii="Times New Roman" w:hAnsi="Times New Roman" w:cs="Times New Roman"/>
          <w:sz w:val="24"/>
          <w:szCs w:val="24"/>
        </w:rPr>
        <w:t xml:space="preserve"> </w:t>
      </w:r>
      <w:r w:rsidR="00B00577">
        <w:rPr>
          <w:rFonts w:ascii="Times New Roman" w:hAnsi="Times New Roman" w:cs="Times New Roman"/>
          <w:sz w:val="24"/>
          <w:szCs w:val="24"/>
        </w:rPr>
        <w:t>Изначально Выш</w:t>
      </w:r>
      <w:r w:rsidR="00D444AE">
        <w:rPr>
          <w:rFonts w:ascii="Times New Roman" w:hAnsi="Times New Roman" w:cs="Times New Roman"/>
          <w:sz w:val="24"/>
          <w:szCs w:val="24"/>
        </w:rPr>
        <w:t>естоящего Отца Метагалактически-</w:t>
      </w:r>
      <w:r w:rsidR="00B00577">
        <w:rPr>
          <w:rFonts w:ascii="Times New Roman" w:hAnsi="Times New Roman" w:cs="Times New Roman"/>
          <w:sz w:val="24"/>
          <w:szCs w:val="24"/>
        </w:rPr>
        <w:t xml:space="preserve">Архетипически в усилении Жизни каждого из нас. И только Отец имеет право </w:t>
      </w:r>
      <w:r w:rsidR="00A51CFC">
        <w:rPr>
          <w:rFonts w:ascii="Times New Roman" w:hAnsi="Times New Roman" w:cs="Times New Roman"/>
          <w:sz w:val="24"/>
          <w:szCs w:val="24"/>
        </w:rPr>
        <w:t>в</w:t>
      </w:r>
      <w:r w:rsidR="00B00577">
        <w:rPr>
          <w:rFonts w:ascii="Times New Roman" w:hAnsi="Times New Roman" w:cs="Times New Roman"/>
          <w:sz w:val="24"/>
          <w:szCs w:val="24"/>
        </w:rPr>
        <w:t>вести каждого из нас в Си-ИВДИВО Метагалактике</w:t>
      </w:r>
      <w:r w:rsidR="00D97B08">
        <w:rPr>
          <w:rFonts w:ascii="Times New Roman" w:hAnsi="Times New Roman" w:cs="Times New Roman"/>
          <w:sz w:val="24"/>
          <w:szCs w:val="24"/>
        </w:rPr>
        <w:t xml:space="preserve"> </w:t>
      </w:r>
      <w:r w:rsidR="00B00577">
        <w:rPr>
          <w:rFonts w:ascii="Times New Roman" w:hAnsi="Times New Roman" w:cs="Times New Roman"/>
          <w:sz w:val="24"/>
          <w:szCs w:val="24"/>
        </w:rPr>
        <w:t>ракурсом Служащего курсом Служащего</w:t>
      </w:r>
      <w:r w:rsidR="00B00577" w:rsidRPr="00B00577">
        <w:rPr>
          <w:rFonts w:ascii="Times New Roman" w:hAnsi="Times New Roman" w:cs="Times New Roman"/>
          <w:sz w:val="24"/>
          <w:szCs w:val="24"/>
        </w:rPr>
        <w:t xml:space="preserve"> </w:t>
      </w:r>
      <w:r w:rsidR="00B00577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43029F">
        <w:rPr>
          <w:rFonts w:ascii="Times New Roman" w:hAnsi="Times New Roman" w:cs="Times New Roman"/>
          <w:sz w:val="24"/>
          <w:szCs w:val="24"/>
        </w:rPr>
        <w:t xml:space="preserve">. И проникаясь Изначально Вышестоящим Отцом, возжигаемся созидающей Жизнью Образа Си-ИВДИВО Метагалактики Фа собою. </w:t>
      </w:r>
    </w:p>
    <w:p w:rsidR="00D444AE" w:rsidRDefault="00D444AE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в З</w:t>
      </w:r>
      <w:r w:rsidR="0043029F">
        <w:rPr>
          <w:rFonts w:ascii="Times New Roman" w:hAnsi="Times New Roman" w:cs="Times New Roman"/>
          <w:sz w:val="24"/>
          <w:szCs w:val="24"/>
        </w:rPr>
        <w:t xml:space="preserve">але Изначально Вышестоящего Отца мы </w:t>
      </w:r>
      <w:r w:rsidR="0043029F" w:rsidRPr="00A83A97">
        <w:rPr>
          <w:rFonts w:ascii="Times New Roman" w:hAnsi="Times New Roman" w:cs="Times New Roman"/>
          <w:sz w:val="24"/>
          <w:szCs w:val="24"/>
        </w:rPr>
        <w:t xml:space="preserve">стяжаем </w:t>
      </w:r>
      <w:r w:rsidR="0043029F" w:rsidRPr="00D444AE">
        <w:rPr>
          <w:rFonts w:ascii="Times New Roman" w:hAnsi="Times New Roman" w:cs="Times New Roman"/>
          <w:b/>
          <w:sz w:val="24"/>
          <w:szCs w:val="24"/>
        </w:rPr>
        <w:t>Образ и Подобие Изначально Вышестоящего Отца, входя в Служащего</w:t>
      </w:r>
      <w:r w:rsidR="0043029F">
        <w:rPr>
          <w:rFonts w:ascii="Times New Roman" w:hAnsi="Times New Roman" w:cs="Times New Roman"/>
          <w:sz w:val="24"/>
          <w:szCs w:val="24"/>
        </w:rPr>
        <w:t>, развёртываясь им. И просим Изначально Вышестоящего Отца синтезировать в каждом из нас и в синтезе нас явлени</w:t>
      </w:r>
      <w:r w:rsidR="003A01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раза</w:t>
      </w:r>
      <w:r w:rsidR="0043029F">
        <w:rPr>
          <w:rFonts w:ascii="Times New Roman" w:hAnsi="Times New Roman" w:cs="Times New Roman"/>
          <w:sz w:val="24"/>
          <w:szCs w:val="24"/>
        </w:rPr>
        <w:t xml:space="preserve"> как одной Части явления многовариативности форм Служения возможностями выражений</w:t>
      </w:r>
      <w:r w:rsidR="0043029F" w:rsidRPr="0043029F">
        <w:rPr>
          <w:rFonts w:ascii="Times New Roman" w:hAnsi="Times New Roman" w:cs="Times New Roman"/>
          <w:sz w:val="24"/>
          <w:szCs w:val="24"/>
        </w:rPr>
        <w:t xml:space="preserve"> </w:t>
      </w:r>
      <w:r w:rsidR="0043029F">
        <w:rPr>
          <w:rFonts w:ascii="Times New Roman" w:hAnsi="Times New Roman" w:cs="Times New Roman"/>
          <w:sz w:val="24"/>
          <w:szCs w:val="24"/>
        </w:rPr>
        <w:t>Изначально Вышестоящего Отца интенсивностью процесса Синтеза собою.</w:t>
      </w:r>
      <w:proofErr w:type="gramEnd"/>
      <w:r w:rsidR="0043029F">
        <w:rPr>
          <w:rFonts w:ascii="Times New Roman" w:hAnsi="Times New Roman" w:cs="Times New Roman"/>
          <w:sz w:val="24"/>
          <w:szCs w:val="24"/>
        </w:rPr>
        <w:t xml:space="preserve"> И попробуйте сейчас сопережить в теле Об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29F">
        <w:rPr>
          <w:rFonts w:ascii="Times New Roman" w:hAnsi="Times New Roman" w:cs="Times New Roman"/>
          <w:sz w:val="24"/>
          <w:szCs w:val="24"/>
        </w:rPr>
        <w:t>как плотную оформленную субстанцию Си-</w:t>
      </w:r>
      <w:r w:rsidR="0043029F">
        <w:rPr>
          <w:rFonts w:ascii="Times New Roman" w:hAnsi="Times New Roman" w:cs="Times New Roman"/>
          <w:sz w:val="24"/>
          <w:szCs w:val="24"/>
        </w:rPr>
        <w:lastRenderedPageBreak/>
        <w:t>ИВДИВО Метагалактики Фа, идущую из состояния Жизни. Поэтому Образ концентрируется на Монаду и оформляется в теле</w:t>
      </w:r>
      <w:r w:rsidR="00C21501">
        <w:rPr>
          <w:rFonts w:ascii="Times New Roman" w:hAnsi="Times New Roman" w:cs="Times New Roman"/>
          <w:sz w:val="24"/>
          <w:szCs w:val="24"/>
        </w:rPr>
        <w:t>. И вот это состояние субстанциональности</w:t>
      </w:r>
      <w:r w:rsidR="00FA3FA3">
        <w:rPr>
          <w:rFonts w:ascii="Times New Roman" w:hAnsi="Times New Roman" w:cs="Times New Roman"/>
          <w:sz w:val="24"/>
          <w:szCs w:val="24"/>
        </w:rPr>
        <w:t xml:space="preserve"> рождает интенсив действования Отцом внутренне, то 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3FA3">
        <w:rPr>
          <w:rFonts w:ascii="Times New Roman" w:hAnsi="Times New Roman" w:cs="Times New Roman"/>
          <w:sz w:val="24"/>
          <w:szCs w:val="24"/>
        </w:rPr>
        <w:t xml:space="preserve"> через Части, Системы, Аппараты, Компетенции. И как только с Отцом на эту возможность мы</w:t>
      </w:r>
      <w:r w:rsidR="003A141E">
        <w:rPr>
          <w:rFonts w:ascii="Times New Roman" w:hAnsi="Times New Roman" w:cs="Times New Roman"/>
          <w:sz w:val="24"/>
          <w:szCs w:val="24"/>
        </w:rPr>
        <w:t>,</w:t>
      </w:r>
      <w:r w:rsidR="00FA3FA3">
        <w:rPr>
          <w:rFonts w:ascii="Times New Roman" w:hAnsi="Times New Roman" w:cs="Times New Roman"/>
          <w:sz w:val="24"/>
          <w:szCs w:val="24"/>
        </w:rPr>
        <w:t xml:space="preserve"> разрабаты</w:t>
      </w:r>
      <w:r>
        <w:rPr>
          <w:rFonts w:ascii="Times New Roman" w:hAnsi="Times New Roman" w:cs="Times New Roman"/>
          <w:sz w:val="24"/>
          <w:szCs w:val="24"/>
        </w:rPr>
        <w:t>ваясь, спекаемся, далее начинаем</w:t>
      </w:r>
      <w:r w:rsidR="00FA3FA3">
        <w:rPr>
          <w:rFonts w:ascii="Times New Roman" w:hAnsi="Times New Roman" w:cs="Times New Roman"/>
          <w:sz w:val="24"/>
          <w:szCs w:val="24"/>
        </w:rPr>
        <w:t xml:space="preserve"> приходить этим Образом во внешние действия. И мы начинаем действовать Образом и Подобием, чтобы Отцовский принцип оттачивал во внешней деятельности через Подобие</w:t>
      </w:r>
      <w:r w:rsidR="003A01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пристраива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шнему</w:t>
      </w:r>
      <w:r w:rsidR="00FA3FA3">
        <w:rPr>
          <w:rFonts w:ascii="Times New Roman" w:hAnsi="Times New Roman" w:cs="Times New Roman"/>
          <w:sz w:val="24"/>
          <w:szCs w:val="24"/>
        </w:rPr>
        <w:t xml:space="preserve"> изнутри. </w:t>
      </w:r>
    </w:p>
    <w:p w:rsidR="00D444AE" w:rsidRDefault="00FA3FA3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зжигаясь Изначально Вышестоящим Отцом, мы просим внутренне Служащим начать поиск максимально удачных, вершинных форм Созидания Образом Изначально Вышестоящего Отца поступательными движениями</w:t>
      </w:r>
      <w:r w:rsidR="00377BCA">
        <w:rPr>
          <w:rFonts w:ascii="Times New Roman" w:hAnsi="Times New Roman" w:cs="Times New Roman"/>
          <w:sz w:val="24"/>
          <w:szCs w:val="24"/>
        </w:rPr>
        <w:t xml:space="preserve"> любых разработок, которые будут интересны в Материи и в Синтезе внутри. И сейчас Синтез Изначально Вышестоящего Отца действует внутри нас. Проживите такое состояние</w:t>
      </w:r>
      <w:r w:rsidR="003A141E">
        <w:rPr>
          <w:rFonts w:ascii="Times New Roman" w:hAnsi="Times New Roman" w:cs="Times New Roman"/>
          <w:sz w:val="24"/>
          <w:szCs w:val="24"/>
        </w:rPr>
        <w:t>:</w:t>
      </w:r>
      <w:r w:rsidR="00377BCA">
        <w:rPr>
          <w:rFonts w:ascii="Times New Roman" w:hAnsi="Times New Roman" w:cs="Times New Roman"/>
          <w:sz w:val="24"/>
          <w:szCs w:val="24"/>
        </w:rPr>
        <w:t xml:space="preserve"> немного тяжело внутренне, вот прямо тяжесть. Тяжесть </w:t>
      </w:r>
      <w:r w:rsidR="00D444AE">
        <w:rPr>
          <w:rFonts w:ascii="Times New Roman" w:hAnsi="Times New Roman" w:cs="Times New Roman"/>
          <w:sz w:val="24"/>
          <w:szCs w:val="24"/>
        </w:rPr>
        <w:t xml:space="preserve">не потому, что сложно, а, </w:t>
      </w:r>
      <w:proofErr w:type="gramStart"/>
      <w:r w:rsidR="00377BCA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377BCA">
        <w:rPr>
          <w:rFonts w:ascii="Times New Roman" w:hAnsi="Times New Roman" w:cs="Times New Roman"/>
          <w:sz w:val="24"/>
          <w:szCs w:val="24"/>
        </w:rPr>
        <w:t xml:space="preserve"> </w:t>
      </w:r>
      <w:r w:rsidR="00D444AE">
        <w:rPr>
          <w:rFonts w:ascii="Times New Roman" w:hAnsi="Times New Roman" w:cs="Times New Roman"/>
          <w:sz w:val="24"/>
          <w:szCs w:val="24"/>
        </w:rPr>
        <w:t xml:space="preserve">– </w:t>
      </w:r>
      <w:r w:rsidR="00377BCA">
        <w:rPr>
          <w:rFonts w:ascii="Times New Roman" w:hAnsi="Times New Roman" w:cs="Times New Roman"/>
          <w:sz w:val="24"/>
          <w:szCs w:val="24"/>
        </w:rPr>
        <w:t xml:space="preserve">налитость. И идёт эффект поиска, выявления лучшего Созидания. </w:t>
      </w:r>
    </w:p>
    <w:p w:rsidR="00D444AE" w:rsidRDefault="00377BCA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этом внутреннем действии Синтезом мы развёртываемся, преображаясь, возжигаясь</w:t>
      </w:r>
      <w:r w:rsidR="00D444AE">
        <w:rPr>
          <w:rFonts w:ascii="Times New Roman" w:hAnsi="Times New Roman" w:cs="Times New Roman"/>
          <w:sz w:val="24"/>
          <w:szCs w:val="24"/>
        </w:rPr>
        <w:t xml:space="preserve"> Изначально Вышестоящим Отцом и</w:t>
      </w:r>
      <w:r>
        <w:rPr>
          <w:rFonts w:ascii="Times New Roman" w:hAnsi="Times New Roman" w:cs="Times New Roman"/>
          <w:sz w:val="24"/>
          <w:szCs w:val="24"/>
        </w:rPr>
        <w:t xml:space="preserve"> стяжаем в </w:t>
      </w:r>
      <w:r w:rsidR="003A14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ранство подразделения ИВДИВО Кубань, в </w:t>
      </w:r>
      <w:r w:rsidR="003A14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ранство п</w:t>
      </w:r>
      <w:r w:rsidR="00D444AE">
        <w:rPr>
          <w:rFonts w:ascii="Times New Roman" w:hAnsi="Times New Roman" w:cs="Times New Roman"/>
          <w:sz w:val="24"/>
          <w:szCs w:val="24"/>
        </w:rPr>
        <w:t xml:space="preserve">одразделения ИВДИВО Краснодар – </w:t>
      </w:r>
      <w:r>
        <w:rPr>
          <w:rFonts w:ascii="Times New Roman" w:hAnsi="Times New Roman" w:cs="Times New Roman"/>
          <w:sz w:val="24"/>
          <w:szCs w:val="24"/>
        </w:rPr>
        <w:t xml:space="preserve">участников этого Синтеза, состояние </w:t>
      </w:r>
      <w:r w:rsidRPr="00746539">
        <w:rPr>
          <w:rFonts w:ascii="Times New Roman" w:hAnsi="Times New Roman" w:cs="Times New Roman"/>
          <w:b/>
          <w:sz w:val="24"/>
          <w:szCs w:val="24"/>
        </w:rPr>
        <w:t>Рождением</w:t>
      </w:r>
      <w:proofErr w:type="gramStart"/>
      <w:r w:rsidRPr="00746539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746539">
        <w:rPr>
          <w:rFonts w:ascii="Times New Roman" w:hAnsi="Times New Roman" w:cs="Times New Roman"/>
          <w:b/>
          <w:sz w:val="24"/>
          <w:szCs w:val="24"/>
        </w:rPr>
        <w:t>выше Человека Си-ИВДИВО Метагалактики Фа ракурсом Служащего-Человека на весь объём второго курса</w:t>
      </w:r>
      <w:r>
        <w:rPr>
          <w:rFonts w:ascii="Times New Roman" w:hAnsi="Times New Roman" w:cs="Times New Roman"/>
          <w:sz w:val="24"/>
          <w:szCs w:val="24"/>
        </w:rPr>
        <w:t>. И стяжаем среду Созидания для формирования Образа Рожд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выше 25-м Архетипом, в целом 32-ричностью курса Служащего</w:t>
      </w:r>
      <w:r w:rsidRPr="00377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, то есть Синтез 25-го Архетипа, но 32-ричн</w:t>
      </w:r>
      <w:r w:rsidR="00D444AE">
        <w:rPr>
          <w:rFonts w:ascii="Times New Roman" w:hAnsi="Times New Roman" w:cs="Times New Roman"/>
          <w:sz w:val="24"/>
          <w:szCs w:val="24"/>
        </w:rPr>
        <w:t>ым ракурсом 32-х Архетипов Огня-</w:t>
      </w:r>
      <w:r>
        <w:rPr>
          <w:rFonts w:ascii="Times New Roman" w:hAnsi="Times New Roman" w:cs="Times New Roman"/>
          <w:sz w:val="24"/>
          <w:szCs w:val="24"/>
        </w:rPr>
        <w:t xml:space="preserve">Материи ИВДИВО. </w:t>
      </w:r>
    </w:p>
    <w:p w:rsidR="00A44D06" w:rsidRDefault="00377BCA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стяжаем среду Созидания</w:t>
      </w:r>
      <w:r w:rsidRPr="00377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в формировании Образа</w:t>
      </w:r>
      <w:r w:rsidR="00A44D06">
        <w:rPr>
          <w:rFonts w:ascii="Times New Roman" w:hAnsi="Times New Roman" w:cs="Times New Roman"/>
          <w:sz w:val="24"/>
          <w:szCs w:val="24"/>
        </w:rPr>
        <w:t xml:space="preserve"> Рождения</w:t>
      </w:r>
      <w:proofErr w:type="gramStart"/>
      <w:r w:rsidR="00A44D0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44D06">
        <w:rPr>
          <w:rFonts w:ascii="Times New Roman" w:hAnsi="Times New Roman" w:cs="Times New Roman"/>
          <w:sz w:val="24"/>
          <w:szCs w:val="24"/>
        </w:rPr>
        <w:t>выше. И из З</w:t>
      </w:r>
      <w:r w:rsidR="00C810F5">
        <w:rPr>
          <w:rFonts w:ascii="Times New Roman" w:hAnsi="Times New Roman" w:cs="Times New Roman"/>
          <w:sz w:val="24"/>
          <w:szCs w:val="24"/>
        </w:rPr>
        <w:t>ала Изначально Вышестоящего Отца развёртываем среду Созидания в Сферах, в Пространствах подразделений ИВДИВО. И одновременно Образом Изначально Вышестоящего Отца развёрты</w:t>
      </w:r>
      <w:r w:rsidR="00A44D06">
        <w:rPr>
          <w:rFonts w:ascii="Times New Roman" w:hAnsi="Times New Roman" w:cs="Times New Roman"/>
          <w:sz w:val="24"/>
          <w:szCs w:val="24"/>
        </w:rPr>
        <w:t>ваемся в Си-ИВДИВО Метагалактике</w:t>
      </w:r>
      <w:r w:rsidR="00C810F5">
        <w:rPr>
          <w:rFonts w:ascii="Times New Roman" w:hAnsi="Times New Roman" w:cs="Times New Roman"/>
          <w:sz w:val="24"/>
          <w:szCs w:val="24"/>
        </w:rPr>
        <w:t xml:space="preserve"> Фа процессами физически в данн</w:t>
      </w:r>
      <w:r w:rsidR="00A44D06">
        <w:rPr>
          <w:rFonts w:ascii="Times New Roman" w:hAnsi="Times New Roman" w:cs="Times New Roman"/>
          <w:sz w:val="24"/>
          <w:szCs w:val="24"/>
        </w:rPr>
        <w:t>ом З</w:t>
      </w:r>
      <w:r w:rsidR="00C810F5">
        <w:rPr>
          <w:rFonts w:ascii="Times New Roman" w:hAnsi="Times New Roman" w:cs="Times New Roman"/>
          <w:sz w:val="24"/>
          <w:szCs w:val="24"/>
        </w:rPr>
        <w:t xml:space="preserve">але. </w:t>
      </w:r>
      <w:proofErr w:type="gramStart"/>
      <w:r w:rsidR="00C810F5">
        <w:rPr>
          <w:rFonts w:ascii="Times New Roman" w:hAnsi="Times New Roman" w:cs="Times New Roman"/>
          <w:sz w:val="24"/>
          <w:szCs w:val="24"/>
        </w:rPr>
        <w:t>И направляем</w:t>
      </w:r>
      <w:r w:rsidR="00A44D06">
        <w:rPr>
          <w:rFonts w:ascii="Times New Roman" w:hAnsi="Times New Roman" w:cs="Times New Roman"/>
          <w:sz w:val="24"/>
          <w:szCs w:val="24"/>
        </w:rPr>
        <w:t>,</w:t>
      </w:r>
      <w:r w:rsidR="00C810F5">
        <w:rPr>
          <w:rFonts w:ascii="Times New Roman" w:hAnsi="Times New Roman" w:cs="Times New Roman"/>
          <w:sz w:val="24"/>
          <w:szCs w:val="24"/>
        </w:rPr>
        <w:t xml:space="preserve"> с одной стороны стяжённое, возожжённое и действующее Синтезом в подразделении, в Изначально Вышестоящий Дом</w:t>
      </w:r>
      <w:r w:rsidR="00C810F5" w:rsidRPr="00C810F5">
        <w:rPr>
          <w:rFonts w:ascii="Times New Roman" w:hAnsi="Times New Roman" w:cs="Times New Roman"/>
          <w:sz w:val="24"/>
          <w:szCs w:val="24"/>
        </w:rPr>
        <w:t xml:space="preserve"> </w:t>
      </w:r>
      <w:r w:rsidR="00C810F5">
        <w:rPr>
          <w:rFonts w:ascii="Times New Roman" w:hAnsi="Times New Roman" w:cs="Times New Roman"/>
          <w:sz w:val="24"/>
          <w:szCs w:val="24"/>
        </w:rPr>
        <w:t>Изначально Вышестоящего Отца, в подразделение ИВДИВО Кубань, в подразделение ИВДИВО участников данной практики.</w:t>
      </w:r>
      <w:proofErr w:type="gramEnd"/>
      <w:r w:rsidR="00C810F5">
        <w:rPr>
          <w:rFonts w:ascii="Times New Roman" w:hAnsi="Times New Roman" w:cs="Times New Roman"/>
          <w:sz w:val="24"/>
          <w:szCs w:val="24"/>
        </w:rPr>
        <w:t xml:space="preserve"> И развёртываясь средой Созидания и созидательности внутреннего процесса ИВДИВО к</w:t>
      </w:r>
      <w:r w:rsidR="00A44D06">
        <w:rPr>
          <w:rFonts w:ascii="Times New Roman" w:hAnsi="Times New Roman" w:cs="Times New Roman"/>
          <w:sz w:val="24"/>
          <w:szCs w:val="24"/>
        </w:rPr>
        <w:t>аждого из нас. Вот стоим ещё в З</w:t>
      </w:r>
      <w:r w:rsidR="00C810F5">
        <w:rPr>
          <w:rFonts w:ascii="Times New Roman" w:hAnsi="Times New Roman" w:cs="Times New Roman"/>
          <w:sz w:val="24"/>
          <w:szCs w:val="24"/>
        </w:rPr>
        <w:t xml:space="preserve">але Отца. И вы можете сейчас видеть эффектом обучающей практики Хум самой крайней оболочкой или сферой Хум такой Синтез плотный. Это </w:t>
      </w:r>
      <w:r w:rsidR="00A44D06">
        <w:rPr>
          <w:rFonts w:ascii="Times New Roman" w:hAnsi="Times New Roman" w:cs="Times New Roman"/>
          <w:sz w:val="24"/>
          <w:szCs w:val="24"/>
        </w:rPr>
        <w:t xml:space="preserve">– </w:t>
      </w:r>
      <w:r w:rsidR="00C810F5">
        <w:rPr>
          <w:rFonts w:ascii="Times New Roman" w:hAnsi="Times New Roman" w:cs="Times New Roman"/>
          <w:sz w:val="24"/>
          <w:szCs w:val="24"/>
        </w:rPr>
        <w:t xml:space="preserve">состояние запредельности, когда в теле уплотнение Созидания организует Творение в Хум. И Созидание в теле начинает формировать возможности для физического служения, потому что Хум </w:t>
      </w:r>
      <w:r w:rsidR="00A44D06">
        <w:rPr>
          <w:rFonts w:ascii="Times New Roman" w:hAnsi="Times New Roman" w:cs="Times New Roman"/>
          <w:sz w:val="24"/>
          <w:szCs w:val="24"/>
        </w:rPr>
        <w:t xml:space="preserve">– </w:t>
      </w:r>
      <w:r w:rsidR="00C810F5">
        <w:rPr>
          <w:rFonts w:ascii="Times New Roman" w:hAnsi="Times New Roman" w:cs="Times New Roman"/>
          <w:sz w:val="24"/>
          <w:szCs w:val="24"/>
        </w:rPr>
        <w:t xml:space="preserve">это Часть, </w:t>
      </w:r>
      <w:r w:rsidR="003A01A8">
        <w:rPr>
          <w:rFonts w:ascii="Times New Roman" w:hAnsi="Times New Roman" w:cs="Times New Roman"/>
          <w:sz w:val="24"/>
          <w:szCs w:val="24"/>
        </w:rPr>
        <w:t xml:space="preserve">а </w:t>
      </w:r>
      <w:r w:rsidR="00C810F5">
        <w:rPr>
          <w:rFonts w:ascii="Times New Roman" w:hAnsi="Times New Roman" w:cs="Times New Roman"/>
          <w:sz w:val="24"/>
          <w:szCs w:val="24"/>
        </w:rPr>
        <w:t xml:space="preserve">Созидание </w:t>
      </w:r>
      <w:r w:rsidR="00A44D06">
        <w:rPr>
          <w:rFonts w:ascii="Times New Roman" w:hAnsi="Times New Roman" w:cs="Times New Roman"/>
          <w:sz w:val="24"/>
          <w:szCs w:val="24"/>
        </w:rPr>
        <w:t xml:space="preserve">– </w:t>
      </w:r>
      <w:r w:rsidR="00C810F5">
        <w:rPr>
          <w:rFonts w:ascii="Times New Roman" w:hAnsi="Times New Roman" w:cs="Times New Roman"/>
          <w:sz w:val="24"/>
          <w:szCs w:val="24"/>
        </w:rPr>
        <w:t>это Огонь и качество нашего служения</w:t>
      </w:r>
      <w:r w:rsidR="000067F1">
        <w:rPr>
          <w:rFonts w:ascii="Times New Roman" w:hAnsi="Times New Roman" w:cs="Times New Roman"/>
          <w:sz w:val="24"/>
          <w:szCs w:val="24"/>
        </w:rPr>
        <w:t xml:space="preserve">. И мы живём только тем, что насинтезировали, насозидали внутри. </w:t>
      </w:r>
    </w:p>
    <w:p w:rsidR="00CA21A3" w:rsidRDefault="000067F1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</w:t>
      </w:r>
      <w:r w:rsidR="00A44D06">
        <w:rPr>
          <w:rFonts w:ascii="Times New Roman" w:hAnsi="Times New Roman" w:cs="Times New Roman"/>
          <w:sz w:val="24"/>
          <w:szCs w:val="24"/>
        </w:rPr>
        <w:t>ь эманируем то, что концентрацией</w:t>
      </w:r>
      <w:r>
        <w:rPr>
          <w:rFonts w:ascii="Times New Roman" w:hAnsi="Times New Roman" w:cs="Times New Roman"/>
          <w:sz w:val="24"/>
          <w:szCs w:val="24"/>
        </w:rPr>
        <w:t xml:space="preserve"> изнутри мы направляем вовне, что Созиданием и Творением Изначально Вышестоящий Отец ввёл в каждого из нас 32-рично ракурсом 25-го Архетипа</w:t>
      </w:r>
      <w:r w:rsidR="00675C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C0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идьте</w:t>
      </w:r>
      <w:r w:rsidR="00675C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ослойно идут Условия, Синтез,</w:t>
      </w:r>
      <w:r w:rsidR="00A44D06">
        <w:rPr>
          <w:rFonts w:ascii="Times New Roman" w:hAnsi="Times New Roman" w:cs="Times New Roman"/>
          <w:sz w:val="24"/>
          <w:szCs w:val="24"/>
        </w:rPr>
        <w:t xml:space="preserve"> Огонь в оболочки Архетипов, в Сферы-</w:t>
      </w:r>
      <w:r>
        <w:rPr>
          <w:rFonts w:ascii="Times New Roman" w:hAnsi="Times New Roman" w:cs="Times New Roman"/>
          <w:sz w:val="24"/>
          <w:szCs w:val="24"/>
        </w:rPr>
        <w:t>оболочки подразделений ИВДИВО участников данного Синтеза. И раскручивая по террито</w:t>
      </w:r>
      <w:r w:rsidR="00A44D06">
        <w:rPr>
          <w:rFonts w:ascii="Times New Roman" w:hAnsi="Times New Roman" w:cs="Times New Roman"/>
          <w:sz w:val="24"/>
          <w:szCs w:val="24"/>
        </w:rPr>
        <w:t>рии подразделения данный Синтез</w:t>
      </w:r>
      <w:r>
        <w:rPr>
          <w:rFonts w:ascii="Times New Roman" w:hAnsi="Times New Roman" w:cs="Times New Roman"/>
          <w:sz w:val="24"/>
          <w:szCs w:val="24"/>
        </w:rPr>
        <w:t xml:space="preserve"> как итог стяжённого. </w:t>
      </w:r>
    </w:p>
    <w:p w:rsidR="00A44D06" w:rsidRDefault="00A44D06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з З</w:t>
      </w:r>
      <w:r w:rsidR="000067F1">
        <w:rPr>
          <w:rFonts w:ascii="Times New Roman" w:hAnsi="Times New Roman" w:cs="Times New Roman"/>
          <w:sz w:val="24"/>
          <w:szCs w:val="24"/>
        </w:rPr>
        <w:t>ала Изначально Вышестоящего Отца мы возвращаемся, развёртываемся синтезфизически</w:t>
      </w:r>
      <w:r w:rsidR="00675C06">
        <w:rPr>
          <w:rFonts w:ascii="Times New Roman" w:hAnsi="Times New Roman" w:cs="Times New Roman"/>
          <w:sz w:val="24"/>
          <w:szCs w:val="24"/>
        </w:rPr>
        <w:t>.</w:t>
      </w:r>
      <w:r w:rsidR="000067F1">
        <w:rPr>
          <w:rFonts w:ascii="Times New Roman" w:hAnsi="Times New Roman" w:cs="Times New Roman"/>
          <w:sz w:val="24"/>
          <w:szCs w:val="24"/>
        </w:rPr>
        <w:t xml:space="preserve"> </w:t>
      </w:r>
      <w:r w:rsidR="00675C06">
        <w:rPr>
          <w:rFonts w:ascii="Times New Roman" w:hAnsi="Times New Roman" w:cs="Times New Roman"/>
          <w:sz w:val="24"/>
          <w:szCs w:val="24"/>
        </w:rPr>
        <w:t>И</w:t>
      </w:r>
      <w:r w:rsidR="000067F1">
        <w:rPr>
          <w:rFonts w:ascii="Times New Roman" w:hAnsi="Times New Roman" w:cs="Times New Roman"/>
          <w:sz w:val="24"/>
          <w:szCs w:val="24"/>
        </w:rPr>
        <w:t xml:space="preserve"> проживите, пожалуйста, </w:t>
      </w:r>
      <w:r w:rsidR="00CA21A3">
        <w:rPr>
          <w:rFonts w:ascii="Times New Roman" w:hAnsi="Times New Roman" w:cs="Times New Roman"/>
          <w:sz w:val="24"/>
          <w:szCs w:val="24"/>
        </w:rPr>
        <w:t>т</w:t>
      </w:r>
      <w:r w:rsidR="000067F1">
        <w:rPr>
          <w:rFonts w:ascii="Times New Roman" w:hAnsi="Times New Roman" w:cs="Times New Roman"/>
          <w:sz w:val="24"/>
          <w:szCs w:val="24"/>
        </w:rPr>
        <w:t>акой наступает эффект масштабности, концентрации, компактификации, переход в новую порядковую цельность</w:t>
      </w:r>
      <w:r w:rsidR="003D79F6">
        <w:rPr>
          <w:rFonts w:ascii="Times New Roman" w:hAnsi="Times New Roman" w:cs="Times New Roman"/>
          <w:sz w:val="24"/>
          <w:szCs w:val="24"/>
        </w:rPr>
        <w:t xml:space="preserve"> каждого из нас. И мы этой </w:t>
      </w:r>
      <w:proofErr w:type="gramStart"/>
      <w:r w:rsidR="00CA21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A2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9F6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="003D79F6">
        <w:rPr>
          <w:rFonts w:ascii="Times New Roman" w:hAnsi="Times New Roman" w:cs="Times New Roman"/>
          <w:sz w:val="24"/>
          <w:szCs w:val="24"/>
        </w:rPr>
        <w:t xml:space="preserve"> порядковост</w:t>
      </w:r>
      <w:r w:rsidR="00CA21A3">
        <w:rPr>
          <w:rFonts w:ascii="Times New Roman" w:hAnsi="Times New Roman" w:cs="Times New Roman"/>
          <w:sz w:val="24"/>
          <w:szCs w:val="24"/>
        </w:rPr>
        <w:t>и</w:t>
      </w:r>
      <w:r w:rsidR="003D79F6">
        <w:rPr>
          <w:rFonts w:ascii="Times New Roman" w:hAnsi="Times New Roman" w:cs="Times New Roman"/>
          <w:sz w:val="24"/>
          <w:szCs w:val="24"/>
        </w:rPr>
        <w:t xml:space="preserve"> внутренним Образом Си-ИВДИВО Метагалактики начинаем синтезфизически развёртыва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9F6">
        <w:rPr>
          <w:rFonts w:ascii="Times New Roman" w:hAnsi="Times New Roman" w:cs="Times New Roman"/>
          <w:sz w:val="24"/>
          <w:szCs w:val="24"/>
        </w:rPr>
        <w:t xml:space="preserve"> распуская, флюидируя, эманируя состояние порядковости Образа упорядочивания Синтеза и Синтезом вовне. И здесь такое слово очень неожиданно</w:t>
      </w:r>
      <w:r w:rsidR="00634BFA">
        <w:rPr>
          <w:rFonts w:ascii="Times New Roman" w:hAnsi="Times New Roman" w:cs="Times New Roman"/>
          <w:sz w:val="24"/>
          <w:szCs w:val="24"/>
        </w:rPr>
        <w:t>е</w:t>
      </w:r>
      <w:r w:rsidR="003D79F6">
        <w:rPr>
          <w:rFonts w:ascii="Times New Roman" w:hAnsi="Times New Roman" w:cs="Times New Roman"/>
          <w:sz w:val="24"/>
          <w:szCs w:val="24"/>
        </w:rPr>
        <w:t xml:space="preserve"> звучит. </w:t>
      </w:r>
    </w:p>
    <w:p w:rsidR="00A44D06" w:rsidRDefault="003D79F6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продолжаем эманировать итоги данного стяжания и включается такой эффект разглажи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т попросите, чтобы Кут Хуми вам показал, чтоб Аватаресса Фаинь вам показала, как это</w:t>
      </w:r>
      <w:r w:rsidR="00A44D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едой Созидания Образом и Подобием от Изначально Вышестоящего Отца в выражении Образа Си-ИВДИВО Метагалактики Фа идёт разглаживание Условий</w:t>
      </w:r>
      <w:r w:rsidR="00A44D06">
        <w:rPr>
          <w:rFonts w:ascii="Times New Roman" w:hAnsi="Times New Roman" w:cs="Times New Roman"/>
          <w:sz w:val="24"/>
          <w:szCs w:val="24"/>
        </w:rPr>
        <w:t>,</w:t>
      </w:r>
      <w:r w:rsidR="00221996">
        <w:rPr>
          <w:rFonts w:ascii="Times New Roman" w:hAnsi="Times New Roman" w:cs="Times New Roman"/>
          <w:sz w:val="24"/>
          <w:szCs w:val="24"/>
        </w:rPr>
        <w:t xml:space="preserve"> и идёт эффект сноса старого: старых форм служения, каких-то тенденций, традиций, устойчивых, в том числе, где мы эт</w:t>
      </w:r>
      <w:r w:rsidR="00634BFA">
        <w:rPr>
          <w:rFonts w:ascii="Times New Roman" w:hAnsi="Times New Roman" w:cs="Times New Roman"/>
          <w:sz w:val="24"/>
          <w:szCs w:val="24"/>
        </w:rPr>
        <w:t>им</w:t>
      </w:r>
      <w:r w:rsidR="00221996">
        <w:rPr>
          <w:rFonts w:ascii="Times New Roman" w:hAnsi="Times New Roman" w:cs="Times New Roman"/>
          <w:sz w:val="24"/>
          <w:szCs w:val="24"/>
        </w:rPr>
        <w:t xml:space="preserve"> итоговой эманацией </w:t>
      </w:r>
      <w:r w:rsidR="00A44D06">
        <w:rPr>
          <w:rFonts w:ascii="Times New Roman" w:hAnsi="Times New Roman" w:cs="Times New Roman"/>
          <w:sz w:val="24"/>
          <w:szCs w:val="24"/>
        </w:rPr>
        <w:t>практики привносим новые формы С</w:t>
      </w:r>
      <w:r w:rsidR="00221996">
        <w:rPr>
          <w:rFonts w:ascii="Times New Roman" w:hAnsi="Times New Roman" w:cs="Times New Roman"/>
          <w:sz w:val="24"/>
          <w:szCs w:val="24"/>
        </w:rPr>
        <w:t>лужения в целом человечеству</w:t>
      </w:r>
      <w:proofErr w:type="gramEnd"/>
      <w:r w:rsidR="00221996">
        <w:rPr>
          <w:rFonts w:ascii="Times New Roman" w:hAnsi="Times New Roman" w:cs="Times New Roman"/>
          <w:sz w:val="24"/>
          <w:szCs w:val="24"/>
        </w:rPr>
        <w:t xml:space="preserve"> Планеты Земля. </w:t>
      </w:r>
    </w:p>
    <w:p w:rsidR="00417D7F" w:rsidRDefault="00221996" w:rsidP="00A6290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никаясь, преображаемся, развёртываемся данным Синтезом и Огнём, вспыхивая Рожд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выше Синтезом Образа и Подобия</w:t>
      </w:r>
      <w:r w:rsidR="00C178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нтезом и Огнём Изначально Вышестоящего Отца Си-ИВДИВО Метагалактики Фа. И последнее, что нам </w:t>
      </w:r>
      <w:r w:rsidR="00634BFA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 xml:space="preserve">фокусируют </w:t>
      </w:r>
      <w:r w:rsidR="00634BFA">
        <w:rPr>
          <w:rFonts w:ascii="Times New Roman" w:hAnsi="Times New Roman" w:cs="Times New Roman"/>
          <w:sz w:val="24"/>
          <w:szCs w:val="24"/>
        </w:rPr>
        <w:t xml:space="preserve">наше </w:t>
      </w:r>
      <w:r>
        <w:rPr>
          <w:rFonts w:ascii="Times New Roman" w:hAnsi="Times New Roman" w:cs="Times New Roman"/>
          <w:sz w:val="24"/>
          <w:szCs w:val="24"/>
        </w:rPr>
        <w:t>внимание – проживите или увидьте, или зарегистрируйте, или почувствуйте, как такое</w:t>
      </w:r>
      <w:r w:rsidR="00A44D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зонанс на физике от того, что мы командой вернулись </w:t>
      </w:r>
      <w:r w:rsidR="00634BFA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25-го Архетипа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не</w:t>
      </w:r>
      <w:r w:rsidR="00A44D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тер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еагировала</w:t>
      </w:r>
      <w:r w:rsidR="00417D7F">
        <w:rPr>
          <w:rFonts w:ascii="Times New Roman" w:hAnsi="Times New Roman" w:cs="Times New Roman"/>
          <w:sz w:val="24"/>
          <w:szCs w:val="24"/>
        </w:rPr>
        <w:t>, отрез</w:t>
      </w:r>
      <w:r w:rsidR="00C1783D">
        <w:rPr>
          <w:rFonts w:ascii="Times New Roman" w:hAnsi="Times New Roman" w:cs="Times New Roman"/>
          <w:sz w:val="24"/>
          <w:szCs w:val="24"/>
        </w:rPr>
        <w:t>о</w:t>
      </w:r>
      <w:r w:rsidR="00417D7F">
        <w:rPr>
          <w:rFonts w:ascii="Times New Roman" w:hAnsi="Times New Roman" w:cs="Times New Roman"/>
          <w:sz w:val="24"/>
          <w:szCs w:val="24"/>
        </w:rPr>
        <w:t>нировала, когда мы вернулись в физическое выражение.</w:t>
      </w:r>
    </w:p>
    <w:p w:rsidR="007C1C30" w:rsidRDefault="00417D7F" w:rsidP="00D942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лагодарим Изначально Вышестоящего Отца, благодарим Изначально Вышестоящего Аватара Синтеза Кут Хуми, Аватарессу Синтеза Фаинь. Вспыхивая Прямым 25-м Синтезом</w:t>
      </w:r>
      <w:r w:rsidRPr="0041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в каждом из нас и в Формах Ипостасей 25-го Синтеза, вернувшись, выходим из практики. Аминь.</w:t>
      </w:r>
    </w:p>
    <w:p w:rsidR="00D94289" w:rsidRDefault="00D94289" w:rsidP="00D942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539" w:rsidRPr="00746539" w:rsidRDefault="00746539" w:rsidP="00D94289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539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D94289" w:rsidRPr="007E6F3C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F3C">
        <w:rPr>
          <w:rFonts w:ascii="Times New Roman" w:hAnsi="Times New Roman" w:cs="Times New Roman"/>
          <w:i/>
          <w:sz w:val="24"/>
          <w:szCs w:val="24"/>
        </w:rPr>
        <w:t>00:30 – 00:57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2 </w:t>
      </w:r>
    </w:p>
    <w:p w:rsidR="00D94289" w:rsidRPr="0018281A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A7">
        <w:rPr>
          <w:rFonts w:ascii="Times New Roman" w:hAnsi="Times New Roman" w:cs="Times New Roman"/>
          <w:b/>
          <w:sz w:val="24"/>
          <w:szCs w:val="24"/>
        </w:rPr>
        <w:t>Праздничное стяжание Нового Рождения Си-ИВДИВО Метагалактикой Фа ракурсом Служащего-Человека</w:t>
      </w:r>
    </w:p>
    <w:p w:rsidR="00D94289" w:rsidRPr="007C1C30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озжигаемся всем Синтезом каждого из нас. Разгораемся всем стяжённым, всем применённым Синтезом Изначально Вышестоящего Отца в синтезе всех Ядер стяжённых Синтезов в каждом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 с Изначально Вышестоящими Аватарами Синтеза Кут Хуми Фаинь, возжигаясь Рожд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выше Си-ИВДИВО Метагалактики Фа. И возжигаемся Образом Изначально Вышестоящего Отца и Подобием Изначально Вышестоящего Отца Служащего-Человека Изначально Вышестоящего Отца Си-ИВДИВО Метагалактики Фа в каждом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этой возожжённости мы синтезируемся с Хум Изнач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таров Синтеза Кут Хуми Фаинь. Возжигаемся многовариативностью Ипостаси 25-го Синтеза Изначально Вышестоящего Отца формой выражения Синтеза и Огня Аватара Аватарессы каждым из нас, физически разгораясь Ипостасью 25-го Синтеза. Почувствуйте, как эта форма даже отпечаток накладывает на ту одежду, в которой мы одеты физически, потому что форма одежды концентрирует, являя собою Синтез и Огонь 25-го Синтеза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зжигаясь всем ранее возожжённым и стяжённым, в синтезе с Кут Хуми Фаинь, мы переходим и развёртываемся в зале ИВДИВО на 4.611.686.018.427.387.840-й синтез-пра-ивдиво Си-ИВДИВО Метагалактики Фа в Форме Ипостаси 25-го Синтеза, развёртывая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т Хуми Фаинь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ируемся в Зале ИВДИВО с Хум Изнач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таров Синтеза. И развёртываемся в Форме телесно Ипостасью 25-го Синтеза Изначально Вышестоящего Отца. И продолжая погружаться в Синтез Кут Хуми Фаинь, мы стяжаем Синтез Синтеза Изначально Вышестоящего Отца и Синтез Праполномочий синтеза Изначально Вышестоящего Отца каждому из нас и синтезу нас, активируя Часть Кут Хуми в каждом из нас, разгораясь ИВДИВО Человека-Субъекта Изначально Вышестоящего Отца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 просим Кут Хуми Фаинь пробудить каждого из нас активным явлением Я-Есмь Синтезом на Новое Рождение Изначально Вышестоящим Отцом в обучении, оперировании, синтезировании, профессиональной разработанности Ядром Огня, Ядром Синтеза и цельным выражением нового Синтеза Новым Рождением как новым индивидуальным инклюзивным опытом Синтеза Си-ИВДИВО Метагалактики Фа индивидуально каждым из нас и синтезом нас нашей группы.</w:t>
      </w:r>
      <w:proofErr w:type="gramEnd"/>
    </w:p>
    <w:p w:rsidR="00D94289" w:rsidRPr="00234208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Зале ИВДИВО организуемся Синтезом Аватаров Синтеза, возжигаемся, настраиваемся. Переключаемся внутренне на Служащего-Человека стяжённым Рожд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ыше. И поздравляем Кут Хуми Фаинь с сегодняшним праздником </w:t>
      </w:r>
      <w:r w:rsidRPr="00234208">
        <w:rPr>
          <w:rFonts w:ascii="Times New Roman" w:hAnsi="Times New Roman" w:cs="Times New Roman"/>
          <w:b/>
          <w:sz w:val="24"/>
          <w:szCs w:val="24"/>
        </w:rPr>
        <w:t xml:space="preserve">Развёртывание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34208">
        <w:rPr>
          <w:rFonts w:ascii="Times New Roman" w:hAnsi="Times New Roman" w:cs="Times New Roman"/>
          <w:b/>
          <w:sz w:val="24"/>
          <w:szCs w:val="24"/>
        </w:rPr>
        <w:t>ланеты Земля Метагалактикой Фа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здравляя Кут Хуми Фаинь, в их лице поздравляем всю ИВДИВО-Иерархию, Иерархию Изначально Вышестоящего Отца с сегодняшним праздником. И просим развернуть каждому человеку-землянину сингулирующей вертикалью событий Праздничным Синтезом ракурсом каждого стяжания 25-м Синтезом Изначально Вышестоящего Отца новые условия роста, развития и преображения каждого человека-землянина условиями метагалактического развития Стандартами Изначально Вышестоящего Отца. И продолжая входить, раскручиваем из внутреннего каждым точку сингулярности сегодняшнего праздника Синтезом Синтезов и Синтезом Праполномочий синтеза, преображаясь празднично на стяжание Нового Рождения Си-ИВДИВО Метагалактикой Фа ракурсом Служащего-Человека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ник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т Хуми Фаинь, стяжаем 4.611.686.018.427.387.840 Синтез Синтезов Изначально Вышестоящего Отца в подготовке и преображении каждого из нас к Новому Рождению Изначально Вышестоящим Отцом. И развёртываясь этим Синтезом, из Зала ИВДИВО тянемся, устремляемся и синтезируемся с Изначально Вышестоящим Отцом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лной Праздничного Синтеза из Зала ИВДИВО мы переходим, магнитясь к Источнику Жизни, к Источнику Синтеза, переходим и развёртываемся пред Изначально Вышестоящим Отцом, углубляя Хум в Хум Синтез с Изначально Вышестоящим Отцом. И в Форме Ипостаси 25-го Синтеза, устаиваясь в Зале Изначально Вышестоящего Отца, синтезируемся с Хум Изначально Вышестоящего Отца. Мы стяжаем, впитываем, заполняемся Синтезом Изначально Вышестоящего Отца, поздравляя Изначально Вышестоящего Отца всей командой нашей с сегодняшним Праздником, стяжая Праздничный Синтез Изначально Вышестоящего Отца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им преобразить каждого из нас и синтезом нас на праздничное стяжание Нового Рождения 25-й Архетипической Метагалактикой каждым из нас и синтезом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никаясь Изначально Вышестоящим Отцом, мы стяжаем 4 квинтиллиона 611 квадриллионов 686 триллионов 18 миллиардов 427 миллионов 387 тысяч 904 Ядра Огня каждой синтез-пра-ивдиво каждому из нас. И наделяемся напрямую от Изначально Вышестоящего Отца Праздничным Синтезом соответствующей концентрации Ядер Огня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ясь с Изначально Вышестоящим Отцом, стяжаем 4.611.686.018.427.387.904 Ядер Синтеза Изначально Вышестоящего Отца каждой синтез-пра-ивдиво видами организации материи Си-ИВДИВО Метагалактики Фа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Зале Изначально Вышестоящего Отца, наполняясь Ядрами Огня и Ядрами Синтеза в максимально глубокой проникновенности и практичности творящестью Изначально Вышестоящим Отцом в каждом из нас, возжигаемся целью каждого из нас, которую каждый поставил или сложил, синтезировал накануне 25-го Синтеза в преодолении или преображении каких-то условий, форм, тенденций, привычек, ситуаций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заполняясь Изначально Вышестоящим Отцом, разгораясь Праздничным Синтезом, наполняясь Ядрами Синтеза, Ядрами Огней, синтезом пра-ивдиво в каждом из нас, мы стяжаем  4.611.686.018.427.387.904 Аннигиляционных Синтеза Изначально Вышестоящего Отца в аннигиляции Ядер Огня Ядер Синтеза между собой состоя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синтезирования Синтеза и Огня в Аннигиляционном Синтезе каждого из нас, в Аннигилирующем Синтезе каждого из на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гораемся этим Синтезом пред Изначально Вышестоящим Отцом, </w:t>
      </w:r>
      <w:r w:rsidRPr="00746539">
        <w:rPr>
          <w:rFonts w:ascii="Times New Roman" w:hAnsi="Times New Roman" w:cs="Times New Roman"/>
          <w:b/>
          <w:sz w:val="24"/>
          <w:szCs w:val="24"/>
        </w:rPr>
        <w:t>входим в Новое Рождение Си-ИВДИВО Метагалактики 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Вышестоящий Отец вводит каждого из нас в Новое Рождение. И идёт глубокий процесс аннигиляционности, аннигиляции, аннигилирования, когда Ядра Огней, Ядра Синтеза между собою пересинтезируются в записях Синтеза и Огня в новых возможностях вновь рождённым выражением тела входить, быть Новым Рождением Си-ИВДИВО Метагалактики Фа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вёртыв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утрен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у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тавности каждого из нас Ядра Огней Синтеза Си-ИВДИВО Метагалактики каждым из нас и синтезом нас. И вспыхивая квинтиллионами Ядер Огней Синтеза, преображаясь, развёртываясь, заполняясь, рождаемся вновь Си-ИВДИВО Метагалактикой Фа Изначально Вышестоящим Отцом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зжигаясь Изначально Вышестоящим Отцом, мы просим преобразить каждого из нас и синтез нас, и синтезировать в нас все Ядра Синтеза, все Ядра Огня Синтеза Изначально Вышестоящего Отца стать-пра-ивдиво между собой. И стяжаем квинтиллионы Огней Синтеза Си-ИВДИВО Метагалактики Фа каждому из нас, развёртывая эту концентрацию в поле Синтеза каждого из нас во Внутреннем мире каждого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им ввести Ядро Огня Синтеза 4-х квинтиллионов и так далее  904-х Огней Синтеза Си-ИВДИВО Метагалактики Фа в Ядро Синтез Синтеза ИВДИВО в каждом из нас. И внутри каждого из нас вспыхиваем новым накалом Архетипического Синтеза внутри каждого из нас, сопереживая Си-ИВДИВО Метагалактику Фа данным Синтезом и Огнём всем собою внутри Ядра Синтез Синтеза ИВДИВО в наших телах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им Изначально Вышестоящего Отца развернуть Огонь Ядра Огня Синтеза Изначально Вышестоящего Отца в ИВДИВО каждого из нас из внутреннего процесса, прося выявить этот Синтез и Огонь Ядра Огня Синтеза в ИВДИВО каждого из нас, вокруг каждого из нас средой Си-ИВДИВО Метагалактики Фа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в оболочке ИВДИВО каждого слойно распускается оболочка 25-го Архетипа соответствующей концентрацией видов организации материи Си-ИВДИВО Метагалактики Фа. И вокруг нашего тела, стоящего в центровке ИВДИВО каждого, оформляются оболочки в сфере ИВДИВО каждого, где – концентрация Огня и Синтеза 25-й Архетипической Метагалактики. Формируется одна Сфера оболочки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алее из ИВДИВО каждого в Зале Изначально Вышестоящего Отца мы Ядро Огня Синтеза распускаем в Часть Изначально Вышестоящего Аватара Синтеза Кут Хуми в каждом из нас ИВДИВО Отец-человек-субъекта Отец-человек-землянина. И вспыхивая 448-ой Частью и Синтезом Ядра Огня Синтеза 4-х квинтиллионов и так далее Огней Синтеза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этим шагом стяжания Кут Хуми нам развёртывает, к чему подводит в Зале Изначально Вышестоящего Отца? Мы на Часть Кут Хуми в нас развёртываем Синтез Нового Рождения и переключаемся в явление высочайшего многофункционального выражения Нового Рождения Си-ИВДИВО Метагалактикой Фа в каждом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никаясь Изначально Вышестоящим Аватаром Синтеза Кут Хуми, Изначально Вышестоящим Отцом, мы стяжаем Служащему-Человеку Изначально Вышестоящего Отца синтезом роста 448-й Части действенность, дееспособность ИВДИВО каждого из нас. И обновляем, преображаем Синтез Синтезов в каждой оболочке ИВДИВО каждого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дномоментно в синтезе с Изначально Вышестоящим Отцом </w:t>
      </w:r>
      <w:r w:rsidRPr="004079A2">
        <w:rPr>
          <w:rFonts w:ascii="Times New Roman" w:hAnsi="Times New Roman" w:cs="Times New Roman"/>
          <w:b/>
          <w:sz w:val="24"/>
          <w:szCs w:val="24"/>
        </w:rPr>
        <w:t>стяжаем Станцу Ипостаси 25-м Синтезом Изначально Вышестоящего Отца, устремляясь услышать Станцу в синтезе с Отцом</w:t>
      </w:r>
      <w:r>
        <w:rPr>
          <w:rFonts w:ascii="Times New Roman" w:hAnsi="Times New Roman" w:cs="Times New Roman"/>
          <w:sz w:val="24"/>
          <w:szCs w:val="24"/>
        </w:rPr>
        <w:t>. Это – краткая форма Синтеза каждому. Не слышим – просто впитываем в Хум, возжигаясь зарядом Синтеза от Отца напрямую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стяжаем, погружаясь в Слово Отца Станцы. И когда кожа горит, это как раз эффект, когда по многослойности кожи развёртывается огненное Слово Отца Станцы каждому из нас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никаясь Изначально Вышестоящим Отцом, мы </w:t>
      </w:r>
      <w:r w:rsidRPr="004079A2">
        <w:rPr>
          <w:rFonts w:ascii="Times New Roman" w:hAnsi="Times New Roman" w:cs="Times New Roman"/>
          <w:b/>
          <w:sz w:val="24"/>
          <w:szCs w:val="24"/>
        </w:rPr>
        <w:t>стяжаем Абсолют Ипостаси 25-м Синтезом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, усиляя растущего Служащего Изначально Вышестоящего Отца в каждом из нас Курсом Служащего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алее, проникаясь Изначально Вышестоящим Отцом, </w:t>
      </w:r>
      <w:r w:rsidRPr="004079A2">
        <w:rPr>
          <w:rFonts w:ascii="Times New Roman" w:hAnsi="Times New Roman" w:cs="Times New Roman"/>
          <w:b/>
          <w:sz w:val="24"/>
          <w:szCs w:val="24"/>
        </w:rPr>
        <w:t>стяжаем Путь Ипостаси 25-м Синтезом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 И наделяемся Путём и реализацией данного Пути, входя в Путь Си-ИВДИВО Метагалактики Фа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мните, из древности нам пришла такая фраза: «Не мы идём Путём, а Путь идёт нами». И увидеть, что это наш общий Путь с Изначально Вышестоящим Отцом в освоении Си-ИВДИВО Метагалактики Фа. Путь Изначально Вышестоящего Отца идёт нами, и мы Есмь этот Путь и реализация его каждым. Когда мы входим в Путь, это же – определённая концентрация определённого Синтеза. И тут можно попросить отсечь или преобразить любые пути: тупиковые, неактуальные, ошибочные, прошлые, явные, скрытые, осознанные или неосознанные в жизнях каждого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никаясь Изначально Вышестоящим Отцом, преображаясь стяжённым, мы </w:t>
      </w:r>
      <w:r w:rsidRPr="004079A2">
        <w:rPr>
          <w:rFonts w:ascii="Times New Roman" w:hAnsi="Times New Roman" w:cs="Times New Roman"/>
          <w:b/>
          <w:sz w:val="24"/>
          <w:szCs w:val="24"/>
        </w:rPr>
        <w:t>стяжаем Эталон Ипостаси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. Возжигаясь эталонным процессом всей синтезностью как внешнего выражения для Учителя Служащим, так и для внутреннего выражения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9A2">
        <w:rPr>
          <w:rFonts w:ascii="Times New Roman" w:hAnsi="Times New Roman" w:cs="Times New Roman"/>
          <w:b/>
          <w:sz w:val="24"/>
          <w:szCs w:val="24"/>
        </w:rPr>
        <w:t>И стяжаем Тезу Ипостаси Изначально Вышестоящего Отца, вспыхивая и обновляя Истину каждого из нас эт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079A2">
        <w:rPr>
          <w:rFonts w:ascii="Times New Roman" w:hAnsi="Times New Roman" w:cs="Times New Roman"/>
          <w:b/>
          <w:sz w:val="24"/>
          <w:szCs w:val="24"/>
        </w:rPr>
        <w:t>стяжаем Стать Ипостаси Изначально Вышестоящего Отца, развёртываясь Статью Ипостаси 25-го Синтеза всеобъемлющим Творением в каждом из нас</w:t>
      </w:r>
      <w:r>
        <w:rPr>
          <w:rFonts w:ascii="Times New Roman" w:hAnsi="Times New Roman" w:cs="Times New Roman"/>
          <w:sz w:val="24"/>
          <w:szCs w:val="24"/>
        </w:rPr>
        <w:t xml:space="preserve">. И Отец продолжает заполнять нас Синтезом. Мы впитываем, масштабируемся, преображаемся, пересинтезируемся. И благодарим Изначально Вышестоящего Отца в явлении Синтеза каждого из нас и синтеза нас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зжигаясь Изначально Вышестоящим Отцом, мы возвращаемся в физическое выражение. И развёртыва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тез-физически</w:t>
      </w:r>
      <w:proofErr w:type="gramEnd"/>
      <w:r>
        <w:rPr>
          <w:rFonts w:ascii="Times New Roman" w:hAnsi="Times New Roman" w:cs="Times New Roman"/>
          <w:sz w:val="24"/>
          <w:szCs w:val="24"/>
        </w:rPr>
        <w:t>, мы начинаем эманировать, флюидировать, развёртывать, реплицировать, вершить, синтезировать Итоги данного стяжания. И чем больше мы направляем в ИВДИВО, в Физическом теле нарастает, разгорается б</w:t>
      </w:r>
      <w:r w:rsidRPr="006453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́льший объём Синтеза, как эффект  большого взрыва в каждом из нас, как научный факт расширяющейся Вселенной в каждом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мо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йч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икогда сопережить этот эффект, прожить этот эффект, когда  отдача Огня – это состояние личного общения с Отцом, где растёт наша компетенция. Но отдавая, расширяясь, масштабируется наш Внутренний мир. И чем больше мы отдаём, тем больше прибывает в нас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вая, усваиваем Праздничным Синтезом и праздничным стяжанием Нового Рождения, развёртывая этот Праздничный Синтез в Изначально Вышестоящем Доме Изначально Вышестоящего Отца, в Сферу подразделения ИВДИВО Кубань, в Сферы подразделений ИВДИВО участников данного Синтеза, и в ИВДИВО каждого из нас. И распускаем, заполняя концентрацию квинтиллионов Ядер Огней в Физическом теле каждого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ходим из практики праздничного стяжания. Аминь.</w:t>
      </w:r>
    </w:p>
    <w:p w:rsidR="00D94289" w:rsidRDefault="00D94289" w:rsidP="00D942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289" w:rsidRPr="00D94289" w:rsidRDefault="00D94289" w:rsidP="00D942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4289">
        <w:rPr>
          <w:rFonts w:ascii="Times New Roman" w:eastAsia="Calibri" w:hAnsi="Times New Roman" w:cs="Times New Roman"/>
          <w:i/>
          <w:sz w:val="24"/>
          <w:szCs w:val="24"/>
        </w:rPr>
        <w:t xml:space="preserve">01:48 – 02:04 </w:t>
      </w:r>
    </w:p>
    <w:p w:rsidR="00D94289" w:rsidRPr="00D94289" w:rsidRDefault="00D94289" w:rsidP="00D942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4289">
        <w:rPr>
          <w:rFonts w:ascii="Times New Roman" w:eastAsia="Calibri" w:hAnsi="Times New Roman" w:cs="Times New Roman"/>
          <w:b/>
          <w:sz w:val="24"/>
          <w:szCs w:val="24"/>
        </w:rPr>
        <w:t xml:space="preserve">Практика 3 </w:t>
      </w:r>
    </w:p>
    <w:p w:rsidR="00D94289" w:rsidRPr="00D94289" w:rsidRDefault="00D94289" w:rsidP="00D942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4289">
        <w:rPr>
          <w:rFonts w:ascii="Times New Roman" w:eastAsia="Calibri" w:hAnsi="Times New Roman" w:cs="Times New Roman"/>
          <w:b/>
          <w:sz w:val="24"/>
          <w:szCs w:val="24"/>
        </w:rPr>
        <w:t>Стяжание</w:t>
      </w: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 xml:space="preserve">Базовых, Цельных, Метагалактических Частей Служащего-Человека Си-ИВДИВО Метагалактики Фа. Стяжание двух Компетенций: Октавного Посвящения и ИВДИВО-Октавного Посвящения каждому из нас    </w:t>
      </w:r>
    </w:p>
    <w:p w:rsidR="00D94289" w:rsidRPr="00D94289" w:rsidRDefault="00D94289" w:rsidP="00D942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>И мы возжигаемся всем Синтезом каждого из нас, проникаясь Изначально Вышестоящими Аватарами Синтеза Кут Хуми и Фаинь, развёртываясь в Зале ИВДИВО 25-го архетипа ИВДИВО огня-материи Си-ИВДИВО Метагалактики Фа на 4.611.686.018.427.387.840-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ой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синтез пра-ивдиво. И вот сейчас Кут Хуми даёт такую нам рекомендацию: пропустите сквозь себя после предыдущих практик эту цифру: четыре квинтиллиона шестьсот одиннадцать квадриллионов шестьсот восемьдесят шесть триллионов восемнадцать миллиардов четыреста двадцать семь миллионов триста восемьдесят семь тысяч восемьсот сорок. Это – количество Синтез Синтезов, прям пропуская сквозь себя, мы выходим и развёртываемся в Зале ИВДИВО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мы синтезируемся с Изначально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Вышестоящими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Аватарами Синтеза Кут Хуми  Фаинь и стяжаем Синтез Синтеза и Синтез Праполномочий Синтеза Изначально Вышестоящего Отца каждому из нас и синтезу нас. И просим преобразить каждого из нас и синтез нас на стяжание, развёртывание, разработанность, деятельность и осуществление Базовых, Цельных, Метагалактических Частей Служащего-Человека Си-ИВДИВО Метагалактики Фа каждым из нас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проникаясь глубже Кут Хуми Фаинь, стяжаем, заполняемся Синтезом Изначально Вышестоящего Аватара Синтеза  Кут Хуми и Аватарессы Синтеза Фаинь, устремляясь не формально это делать, а вот проживите, как изнутри к коже прикасается объём Синтеза, который из Хум развёртывается напрямую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Кут Хуми, напрямую от Фаинь. И развёртывая два вида Синтеза в каждом из нас, преображаемся на стяжание, рост, развитие и разработанность Базовых Частей Человека, Цельных  Частей Посвящённого, Метагалактических Частей Служащего со стяжанием соответствующих тел и трансляций соответствующих видов Частей согласно Стандарту Изначально Вышестоящего Отца. И организуясь Синтезом, Огнём, Условиями и Ивдивостями, проживите, как Кут Хуми  Фаинь  нас организуют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И мы синтезируемся из Зала ИВДИВО и, прям, совершаем переход в Синтезе с Изначально Вышестоящим Отцом в Зал к Изначально Вышестоящему Отцу, и, причём, держим концентрацию Синтеза Кут Хуми и Фаинь цельно в нас, и, не теряя концентрации этих двух видов Синтеза, мы переходим, развёртываясь в Зале Изначально Вышестоящего Отца 25-го архетипа на 4.611.686.018.427.387.905-ой синтез пра-ивдиво.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Развёртываемся пред Изначально Вышестоящим Отцом телесно Ипостасью 25-го Синтеза Изначально Вышестоящего Отца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синтезируясь с Изначально Вышестоящим Отцом, мы стяжаем три Синтеза Изначально Вышестоящего Отца и просим преобразить каждого из нас и синтез нас на стяжание, рост, действие и реализацию Базовых, Цельных Метагалактических Частей  в реализации трёх видов Жизни Человека, Компетентного и Полномочного каждым из нас и синтезом нас. И впитываем три Синтеза Изначально Вышестоящего Отца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Синтезируясь глубже с Изначально Вышестоящим Отцом, мы стяжаем 512-рицу Базовых частей Человека Физическим миром,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преображаемся этим Синтезом в каждом из нас и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>стяжанием 512-рицы Базовых Частей Человека Си-ИВДИВО Метагалактики Фа Изначально Вышестоящий Отец преображает</w:t>
      </w:r>
      <w:proofErr w:type="gramEnd"/>
      <w:r w:rsidRPr="00D94289">
        <w:rPr>
          <w:rFonts w:ascii="Times New Roman" w:eastAsia="Calibri" w:hAnsi="Times New Roman" w:cs="Times New Roman"/>
          <w:b/>
          <w:sz w:val="24"/>
          <w:szCs w:val="24"/>
        </w:rPr>
        <w:t xml:space="preserve"> Метагалактические Части предыдущего Архетипа ИВДИВО в каждом из нас</w:t>
      </w: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. Идёт преображение Метагалактических Частей Изначально Вышестоящей Октавы в выражении 24-го Архетипа ИВДИВО Огня-Материи. И стяжая, развёртываемся 512-рицей Базовых Частей Человека Физическим миром каждым из нас Си-ИВДИВО Метагалактики Фа. И преображаясь, проникаясь этим Синтезом, входим в следующий шаг стяжания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Проникаясь Изначально Вышестоящим Отцом, мы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>стяжаем 4.611.686.018.427.387.904-рицу Цельных Частей Посвящённого Си-ИВДИВО Метагалактики Фа каждому из нас и синтезу нас</w:t>
      </w: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. И просим наделить каждого из нас </w:t>
      </w:r>
      <w:r w:rsidRPr="00D942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лом Посвящённого с компактификацией и развёртыванием в теле Посвящённого квинтиллионов Цельных Частей Посвящённого Си-ИВДИВО Метагалактики Фа. И вспыхивая, развёртываемся соответствующим Синтезом Частей Посвящённого в теле Посвящённого Си-ИВДИВО Метагалактики Фа в каждом из нас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проникаясь Изначально Вышестоящим Отцом, стяжаем Синтез Изначально Вышестоящего Отца, преображаясь, развёртываясь Базовыми Частями Человека и Цельными Частями Посвящённого в теле Посвящённого в каждом из нас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синтезируясь с Изначально Вышестоящим Отцом, мы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>стяжаем 512-рицу Метагалактических Частей Служащим Си-ИВДИВО Метагалактики Фа, преображаясь, переходя из Посвящённого в Служащего 512-рицей Метагалактических Частей, стяжая тело Служащего</w:t>
      </w:r>
      <w:r w:rsidRPr="00D94289">
        <w:rPr>
          <w:rFonts w:ascii="Times New Roman" w:eastAsia="Calibri" w:hAnsi="Times New Roman" w:cs="Times New Roman"/>
          <w:sz w:val="24"/>
          <w:szCs w:val="24"/>
        </w:rPr>
        <w:t>. И просим Изначально Вышестоящего Отца развернуть 512-рицу Метагалактических Частей Служащего по первым 512-ти видам организации материи архетипа с трансляцией 512-рицы Метагалактических Частей Служащего Вышестоящей архетипической Метагалактики. И стяжаем тело Служащего, развёртывая в этом теле 512-рицу Метагалактических Частей Служащего, мы вспыхиваем тремя видами Частей в каждом из нас  в реализации трёх видов Жизни в каждом из нас: Человека, Компетентного и Полномочного.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синтезируясь с Изначально Вышестоящим Отцом, мы стяжаем Синтез Изначально Вышестоящего Отца и просим преобразить нас на соответствующее усвоение, стяжённое, разработку и реализацию стяжённого каждым из нас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проникаясь Изначально Вышестоящим Отцом, мы стяжаем два Синтеза Изначально Вышестоящего Отца, прося преобразить нас на стяжание двух вторых Посвящений: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Октавных и ИВДИВО-Октавных в каждом из нас.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И проникаясь Изначально Вышестоящим Отцом, сотворяясь и синтезируемся Изначально Вышестоящим Отцом, развёртываясь Ядром Синтеза Октавного Посвящения и ИВДИВО-Октавного Посвящения в каждом из нас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проникаясь Изначально Вышестоящим Отцом, стяжаем 4.611.686.018.427.387.904 Синтеза Прав Синтеза, прося скомпактифицировать компактами Прав Синтеза в насыщенности стяжаемых Посвящений каждому из нас и синтезу нас. И развёртываемся двумя вторыми Посвящениями в каждом из нас,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>развёртываясь Ядром Синтеза второго Октавного, Ядром Синтеза второго ИВДИВО-Октавного Посвящения в каждом из нас соответствующими насыщенностями Правами Синтеза Изначально Вышестоящего Отца в каждом</w:t>
      </w: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проникаясь, преображаясь, вспыхиваем Итогами стяжания первого дня 25-го Синтеза Изначально Вышестоящего Отца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Мы в Зале Изначально Вышестоящего Отца синтезируемся с Изначально Вышестоящим Аватаром Синтеза Кут Хуми и просим зафиксировать всю команду Ипостасей 25-го Синтеза на переподготовке и обучении каждого из нас 25-му Синтезу в  подведении Итогов и к подготовке к стяжаниям  второго дня 25-го Синтеза Изначально Вышестоящего Отца.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 И  входя, регистрируясь в преддверии ночной подготовки, впитываем и преображаемся Синтез Синтезом Изначально Вышестоящего Отца каждым из нас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благодарим Итогами данного стяжания Изначально Вышестоящего Отца, Изначально Вышестоящего Аватара Синтеза Кут Хуми, Аватарессу Синтеза Фаинь,   Аватаров, Аватаресс 25-го горизонта Синтеза. Возвращаясь в физическое выражение, развёртываемся всеми видами Частей, стяжённых каждым из нас двумя Компетенциями каждым из нас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>И эманируем, развёртывая Итоги первого дня 25-го Синтеза в сфере ИВДИВО, в сфере подразделения ИВДИВО Кубань, в сфере подразделения ИВДИВО Краснодар и в ИВДИВО каждого из нас. И выходим из практики. Аминь.</w:t>
      </w:r>
    </w:p>
    <w:p w:rsidR="00D94289" w:rsidRDefault="00D94289" w:rsidP="00D942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289" w:rsidRPr="0074653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539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D94289" w:rsidRPr="00516DA8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DA8">
        <w:rPr>
          <w:rFonts w:ascii="Times New Roman" w:hAnsi="Times New Roman" w:cs="Times New Roman"/>
          <w:i/>
          <w:sz w:val="24"/>
          <w:szCs w:val="24"/>
        </w:rPr>
        <w:t>02:46 – 03:26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4 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вление Монады Си-ИВДИВО Метагалактики</w:t>
      </w:r>
      <w:r w:rsidRPr="00877375">
        <w:rPr>
          <w:rFonts w:ascii="Times New Roman" w:hAnsi="Times New Roman" w:cs="Times New Roman"/>
          <w:b/>
          <w:sz w:val="24"/>
          <w:szCs w:val="24"/>
        </w:rPr>
        <w:t xml:space="preserve"> Фа Служащего-Человека ИВО каждым из нас</w:t>
      </w:r>
    </w:p>
    <w:p w:rsidR="00D94289" w:rsidRPr="00877375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534">
        <w:rPr>
          <w:rFonts w:ascii="Times New Roman" w:hAnsi="Times New Roman" w:cs="Times New Roman"/>
          <w:sz w:val="24"/>
          <w:szCs w:val="24"/>
        </w:rPr>
        <w:t>Мы возжигаемся всем Синтезом Изначально Вышестоящего Отца, разгораясь в Хум каждого из нас всеми видами Огней и Синтезов в каждом из нас, углубляя наше общение, наше взаимодействие с Изначально Вышестоящими Аватарами и с Изначально Вышестоящим Отцом в 13-ричном потоке Синтеза Синтезов Изначально Вышестоящего Отца на каждом из нас и ск</w:t>
      </w:r>
      <w:r>
        <w:rPr>
          <w:rFonts w:ascii="Times New Roman" w:hAnsi="Times New Roman" w:cs="Times New Roman"/>
          <w:sz w:val="24"/>
          <w:szCs w:val="24"/>
        </w:rPr>
        <w:t>возь каждого из на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жигаем Ядра Синтеза в О</w:t>
      </w:r>
      <w:r w:rsidRPr="00624534">
        <w:rPr>
          <w:rFonts w:ascii="Times New Roman" w:hAnsi="Times New Roman" w:cs="Times New Roman"/>
          <w:sz w:val="24"/>
          <w:szCs w:val="24"/>
        </w:rPr>
        <w:t xml:space="preserve">си ИВДИВО каждого </w:t>
      </w:r>
      <w:r>
        <w:rPr>
          <w:rFonts w:ascii="Times New Roman" w:hAnsi="Times New Roman" w:cs="Times New Roman"/>
          <w:sz w:val="24"/>
          <w:szCs w:val="24"/>
        </w:rPr>
        <w:t>из нас, разгораясь Синтезом из Я</w:t>
      </w:r>
      <w:r w:rsidRPr="00624534">
        <w:rPr>
          <w:rFonts w:ascii="Times New Roman" w:hAnsi="Times New Roman" w:cs="Times New Roman"/>
          <w:sz w:val="24"/>
          <w:szCs w:val="24"/>
        </w:rPr>
        <w:t>дер Си</w:t>
      </w:r>
      <w:r>
        <w:rPr>
          <w:rFonts w:ascii="Times New Roman" w:hAnsi="Times New Roman" w:cs="Times New Roman"/>
          <w:sz w:val="24"/>
          <w:szCs w:val="24"/>
        </w:rPr>
        <w:t>нтеза в синтезе всех стяжённых Частей и К</w:t>
      </w:r>
      <w:r w:rsidRPr="00624534">
        <w:rPr>
          <w:rFonts w:ascii="Times New Roman" w:hAnsi="Times New Roman" w:cs="Times New Roman"/>
          <w:sz w:val="24"/>
          <w:szCs w:val="24"/>
        </w:rPr>
        <w:t>омпетенций, активируя синтез подготовки каждого из нас в росте могущества Синтезом Изначально Вышестоящего Отца каждого.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Разгораясь всем накопленным, стяжённым и применённым Синтезом каждым из нас, и продолжая со</w:t>
      </w:r>
      <w:r>
        <w:rPr>
          <w:rFonts w:ascii="Times New Roman" w:hAnsi="Times New Roman" w:cs="Times New Roman"/>
          <w:sz w:val="24"/>
          <w:szCs w:val="24"/>
        </w:rPr>
        <w:t>настраиваться с Кут Хуми Фаинь В</w:t>
      </w:r>
      <w:r w:rsidRPr="0062453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тренним миром каждого из нас. И почувствуйте, как в начале С</w:t>
      </w:r>
      <w:r w:rsidRPr="00624534">
        <w:rPr>
          <w:rFonts w:ascii="Times New Roman" w:hAnsi="Times New Roman" w:cs="Times New Roman"/>
          <w:sz w:val="24"/>
          <w:szCs w:val="24"/>
        </w:rPr>
        <w:t xml:space="preserve">интеза, с самого начала Синтеза именно на этот Синтез идёт тотальная концентрация Поля Синтеза Кут Хуми, Поля Синтеза Фаинь, концентрация их </w:t>
      </w:r>
      <w:r>
        <w:rPr>
          <w:rFonts w:ascii="Times New Roman" w:hAnsi="Times New Roman" w:cs="Times New Roman"/>
          <w:sz w:val="24"/>
          <w:szCs w:val="24"/>
        </w:rPr>
        <w:t>монадичности</w:t>
      </w:r>
      <w:r w:rsidRPr="00624534">
        <w:rPr>
          <w:rFonts w:ascii="Times New Roman" w:hAnsi="Times New Roman" w:cs="Times New Roman"/>
          <w:sz w:val="24"/>
          <w:szCs w:val="24"/>
        </w:rPr>
        <w:t xml:space="preserve"> синтезом миров Изначально Вышестоящего Аватара Синтеза Кут Хуми, А</w:t>
      </w:r>
      <w:r>
        <w:rPr>
          <w:rFonts w:ascii="Times New Roman" w:hAnsi="Times New Roman" w:cs="Times New Roman"/>
          <w:sz w:val="24"/>
          <w:szCs w:val="24"/>
        </w:rPr>
        <w:t>ватарессы Синтеза Фаинь, когда Внутренним миром каждого из нас,</w:t>
      </w:r>
      <w:r w:rsidRPr="00624534">
        <w:rPr>
          <w:rFonts w:ascii="Times New Roman" w:hAnsi="Times New Roman" w:cs="Times New Roman"/>
          <w:sz w:val="24"/>
          <w:szCs w:val="24"/>
        </w:rPr>
        <w:t xml:space="preserve"> в одном Синтезе была такая фраза: «Косм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4534"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4534">
        <w:rPr>
          <w:rFonts w:ascii="Times New Roman" w:hAnsi="Times New Roman" w:cs="Times New Roman"/>
          <w:sz w:val="24"/>
          <w:szCs w:val="24"/>
        </w:rPr>
        <w:t xml:space="preserve"> – мир </w:t>
      </w:r>
      <w:r>
        <w:rPr>
          <w:rFonts w:ascii="Times New Roman" w:hAnsi="Times New Roman" w:cs="Times New Roman"/>
          <w:sz w:val="24"/>
          <w:szCs w:val="24"/>
        </w:rPr>
        <w:t>Большого Космоса в нас растущий</w:t>
      </w:r>
      <w:r w:rsidRPr="00624534">
        <w:rPr>
          <w:rFonts w:ascii="Times New Roman" w:hAnsi="Times New Roman" w:cs="Times New Roman"/>
          <w:sz w:val="24"/>
          <w:szCs w:val="24"/>
        </w:rPr>
        <w:t>.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Мы сопряг</w:t>
      </w:r>
      <w:r>
        <w:rPr>
          <w:rFonts w:ascii="Times New Roman" w:hAnsi="Times New Roman" w:cs="Times New Roman"/>
          <w:sz w:val="24"/>
          <w:szCs w:val="24"/>
        </w:rPr>
        <w:t>аемся, сонастраиваясь с В</w:t>
      </w:r>
      <w:r w:rsidRPr="00624534">
        <w:rPr>
          <w:rFonts w:ascii="Times New Roman" w:hAnsi="Times New Roman" w:cs="Times New Roman"/>
          <w:sz w:val="24"/>
          <w:szCs w:val="24"/>
        </w:rPr>
        <w:t>нутренним миром Кут Хуми и Фаинь, и почувствуйте, как мы с каждой минутой, погружаясь, встраиваясь в Поле Синтеза Кут Хуми</w:t>
      </w:r>
      <w:r>
        <w:rPr>
          <w:rFonts w:ascii="Times New Roman" w:hAnsi="Times New Roman" w:cs="Times New Roman"/>
          <w:sz w:val="24"/>
          <w:szCs w:val="24"/>
        </w:rPr>
        <w:t xml:space="preserve"> Фаинь, внутренне сопрягаясь с В</w:t>
      </w:r>
      <w:r w:rsidRPr="00624534">
        <w:rPr>
          <w:rFonts w:ascii="Times New Roman" w:hAnsi="Times New Roman" w:cs="Times New Roman"/>
          <w:sz w:val="24"/>
          <w:szCs w:val="24"/>
        </w:rPr>
        <w:t xml:space="preserve">нутренним миром Аватара Аватарессы Си-ИВДИВО Метагалактики Фа. 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534">
        <w:rPr>
          <w:rFonts w:ascii="Times New Roman" w:hAnsi="Times New Roman" w:cs="Times New Roman"/>
          <w:sz w:val="24"/>
          <w:szCs w:val="24"/>
        </w:rPr>
        <w:t>И синтезируясь с Хум Изначально Вышестоящих Аватаров Синтеза Кут Хуми Фаинь, мы стяжаем Синтез Синтеза Изначально Вышестоящего Отца, и синтезфизически впитываем, втягиваем, наполняемся Синтез Синтезом и Синтезом Праполномочий синтеза Изначально Вышестоящего Отца каждым из нас, складывая явление С</w:t>
      </w:r>
      <w:r>
        <w:rPr>
          <w:rFonts w:ascii="Times New Roman" w:hAnsi="Times New Roman" w:cs="Times New Roman"/>
          <w:sz w:val="24"/>
          <w:szCs w:val="24"/>
        </w:rPr>
        <w:t>интезом Аватаров Синтеза в нас В</w:t>
      </w:r>
      <w:r w:rsidRPr="00624534">
        <w:rPr>
          <w:rFonts w:ascii="Times New Roman" w:hAnsi="Times New Roman" w:cs="Times New Roman"/>
          <w:sz w:val="24"/>
          <w:szCs w:val="24"/>
        </w:rPr>
        <w:t>нутре</w:t>
      </w:r>
      <w:r>
        <w:rPr>
          <w:rFonts w:ascii="Times New Roman" w:hAnsi="Times New Roman" w:cs="Times New Roman"/>
          <w:sz w:val="24"/>
          <w:szCs w:val="24"/>
        </w:rPr>
        <w:t>ннего мира Кут Хуми и Фаинь во В</w:t>
      </w:r>
      <w:r w:rsidRPr="00624534">
        <w:rPr>
          <w:rFonts w:ascii="Times New Roman" w:hAnsi="Times New Roman" w:cs="Times New Roman"/>
          <w:sz w:val="24"/>
          <w:szCs w:val="24"/>
        </w:rPr>
        <w:t xml:space="preserve">нутреннем мире каждого из нас. </w:t>
      </w:r>
      <w:proofErr w:type="gramEnd"/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этой</w:t>
      </w:r>
      <w:r>
        <w:rPr>
          <w:rFonts w:ascii="Times New Roman" w:hAnsi="Times New Roman" w:cs="Times New Roman"/>
          <w:sz w:val="24"/>
          <w:szCs w:val="24"/>
        </w:rPr>
        <w:t xml:space="preserve"> общностью Синтеза и общностью В</w:t>
      </w:r>
      <w:r w:rsidRPr="00624534">
        <w:rPr>
          <w:rFonts w:ascii="Times New Roman" w:hAnsi="Times New Roman" w:cs="Times New Roman"/>
          <w:sz w:val="24"/>
          <w:szCs w:val="24"/>
        </w:rPr>
        <w:t>нутреннего мира этим Огнём и Синтезом, мы с физического выражения переходим, развёрт</w:t>
      </w:r>
      <w:r>
        <w:rPr>
          <w:rFonts w:ascii="Times New Roman" w:hAnsi="Times New Roman" w:cs="Times New Roman"/>
          <w:sz w:val="24"/>
          <w:szCs w:val="24"/>
        </w:rPr>
        <w:t>ываясь, в З</w:t>
      </w:r>
      <w:r w:rsidRPr="00624534">
        <w:rPr>
          <w:rFonts w:ascii="Times New Roman" w:hAnsi="Times New Roman" w:cs="Times New Roman"/>
          <w:sz w:val="24"/>
          <w:szCs w:val="24"/>
        </w:rPr>
        <w:t>ал ИВДИВО 25</w:t>
      </w:r>
      <w:r>
        <w:rPr>
          <w:rFonts w:ascii="Times New Roman" w:hAnsi="Times New Roman" w:cs="Times New Roman"/>
          <w:sz w:val="24"/>
          <w:szCs w:val="24"/>
        </w:rPr>
        <w:t>-го А</w:t>
      </w:r>
      <w:r w:rsidRPr="00624534">
        <w:rPr>
          <w:rFonts w:ascii="Times New Roman" w:hAnsi="Times New Roman" w:cs="Times New Roman"/>
          <w:sz w:val="24"/>
          <w:szCs w:val="24"/>
        </w:rPr>
        <w:t>рхетипа Си-ИВДИВО Метагалактики Фа, развёртываясь на 4 квинтиллиона 611 квадриллионов 686 триллионов 018 миллиардов 427 миллионов 387 тысяч 840-ю синтез пра-ивдиво Си-ИВДИВ</w:t>
      </w:r>
      <w:r>
        <w:rPr>
          <w:rFonts w:ascii="Times New Roman" w:hAnsi="Times New Roman" w:cs="Times New Roman"/>
          <w:sz w:val="24"/>
          <w:szCs w:val="24"/>
        </w:rPr>
        <w:t>О Метагалактики Фа. Возжигаясь Ф</w:t>
      </w:r>
      <w:r w:rsidRPr="00624534">
        <w:rPr>
          <w:rFonts w:ascii="Times New Roman" w:hAnsi="Times New Roman" w:cs="Times New Roman"/>
          <w:sz w:val="24"/>
          <w:szCs w:val="24"/>
        </w:rPr>
        <w:t>ормой Ипостаси 25</w:t>
      </w:r>
      <w:r>
        <w:rPr>
          <w:rFonts w:ascii="Times New Roman" w:hAnsi="Times New Roman" w:cs="Times New Roman"/>
          <w:sz w:val="24"/>
          <w:szCs w:val="24"/>
        </w:rPr>
        <w:t>-го</w:t>
      </w:r>
      <w:r w:rsidRPr="00624534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, продолжаем наполняться Синтезом Кут Хуми Фаинь, и просим преобразить возможности каждого из нас возможностью стяжания Монады Изначально Вышестоящего Отца каждым из нас и синтезом нас собою.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534">
        <w:rPr>
          <w:rFonts w:ascii="Times New Roman" w:hAnsi="Times New Roman" w:cs="Times New Roman"/>
          <w:sz w:val="24"/>
          <w:szCs w:val="24"/>
        </w:rPr>
        <w:t>И заполняясь, преображаемся этим Синтезом, просим Кут Хуми Фаинь ввести каждого из нас в подведение итогов ночной синте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4534">
        <w:rPr>
          <w:rFonts w:ascii="Times New Roman" w:hAnsi="Times New Roman" w:cs="Times New Roman"/>
          <w:sz w:val="24"/>
          <w:szCs w:val="24"/>
        </w:rPr>
        <w:t>деятельности каждого из нас в усвоении и в подготовке к предстоящим стяжаниям 25</w:t>
      </w:r>
      <w:r>
        <w:rPr>
          <w:rFonts w:ascii="Times New Roman" w:hAnsi="Times New Roman" w:cs="Times New Roman"/>
          <w:sz w:val="24"/>
          <w:szCs w:val="24"/>
        </w:rPr>
        <w:t>-го Синтеза, в преображении В</w:t>
      </w:r>
      <w:r w:rsidRPr="00624534">
        <w:rPr>
          <w:rFonts w:ascii="Times New Roman" w:hAnsi="Times New Roman" w:cs="Times New Roman"/>
          <w:sz w:val="24"/>
          <w:szCs w:val="24"/>
        </w:rPr>
        <w:t>нутреннего мира каждого из нас итогами общения с Изначально Вышестоящими Аватарами Синтеза Всеслав Исия, Виктор Лира, Есений Версавия, Аватар-Ипостаси и Юсефа Оны.</w:t>
      </w:r>
      <w:proofErr w:type="gramEnd"/>
      <w:r w:rsidRPr="00624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534">
        <w:rPr>
          <w:rFonts w:ascii="Times New Roman" w:hAnsi="Times New Roman" w:cs="Times New Roman"/>
          <w:sz w:val="24"/>
          <w:szCs w:val="24"/>
        </w:rPr>
        <w:t>Аватары Синтеза, которые общались,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овали, </w:t>
      </w:r>
      <w:r w:rsidRPr="00624534">
        <w:rPr>
          <w:rFonts w:ascii="Times New Roman" w:hAnsi="Times New Roman" w:cs="Times New Roman"/>
          <w:sz w:val="24"/>
          <w:szCs w:val="24"/>
        </w:rPr>
        <w:t>обучали, разрабатывали сегодня на ночной подготовке и в подведении итогов синте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4534">
        <w:rPr>
          <w:rFonts w:ascii="Times New Roman" w:hAnsi="Times New Roman" w:cs="Times New Roman"/>
          <w:sz w:val="24"/>
          <w:szCs w:val="24"/>
        </w:rPr>
        <w:t>деятельности каждого из нас командой Аватаров Синтеза и Аватар-Ипост</w:t>
      </w:r>
      <w:r>
        <w:rPr>
          <w:rFonts w:ascii="Times New Roman" w:hAnsi="Times New Roman" w:cs="Times New Roman"/>
          <w:sz w:val="24"/>
          <w:szCs w:val="24"/>
        </w:rPr>
        <w:t>асей в синтезе с Кут Хуми Фаинь м</w:t>
      </w:r>
      <w:r w:rsidRPr="00624534">
        <w:rPr>
          <w:rFonts w:ascii="Times New Roman" w:hAnsi="Times New Roman" w:cs="Times New Roman"/>
          <w:sz w:val="24"/>
          <w:szCs w:val="24"/>
        </w:rPr>
        <w:t xml:space="preserve">ы просим оформить и зафиксировать каждому из нас Синтез Синтеза Изначально Вышестоящего Отца, с последующей разработанностью и осуществлением всех </w:t>
      </w:r>
      <w:r w:rsidRPr="00624534">
        <w:rPr>
          <w:rFonts w:ascii="Times New Roman" w:hAnsi="Times New Roman" w:cs="Times New Roman"/>
          <w:sz w:val="24"/>
          <w:szCs w:val="24"/>
        </w:rPr>
        <w:lastRenderedPageBreak/>
        <w:t>рекомендаций, упражнений, методов, которыми состоялся каждый из нас итогами ночной подготовки.</w:t>
      </w:r>
      <w:proofErr w:type="gramEnd"/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озжигаясь, впитываем, стяжая итоговый С</w:t>
      </w:r>
      <w:r w:rsidRPr="00624534">
        <w:rPr>
          <w:rFonts w:ascii="Times New Roman" w:hAnsi="Times New Roman" w:cs="Times New Roman"/>
          <w:sz w:val="24"/>
          <w:szCs w:val="24"/>
        </w:rPr>
        <w:t xml:space="preserve">интез каждому из нас и синтезу нас. 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 xml:space="preserve">И проникаясь Изначально Вышестоящим Аватаром Синтеза Кут Хуми и Аватарессой Синтеза Фаинь, мы просим ввести каждого из нас в глубокую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624534">
        <w:rPr>
          <w:rFonts w:ascii="Times New Roman" w:hAnsi="Times New Roman" w:cs="Times New Roman"/>
          <w:sz w:val="24"/>
          <w:szCs w:val="24"/>
        </w:rPr>
        <w:t>тальную, эффективную и осознанную уч</w:t>
      </w:r>
      <w:r>
        <w:rPr>
          <w:rFonts w:ascii="Times New Roman" w:hAnsi="Times New Roman" w:cs="Times New Roman"/>
          <w:sz w:val="24"/>
          <w:szCs w:val="24"/>
        </w:rPr>
        <w:t>ебную практику данным стяжанием</w:t>
      </w:r>
      <w:r w:rsidRPr="00624534">
        <w:rPr>
          <w:rFonts w:ascii="Times New Roman" w:hAnsi="Times New Roman" w:cs="Times New Roman"/>
          <w:sz w:val="24"/>
          <w:szCs w:val="24"/>
        </w:rPr>
        <w:t xml:space="preserve"> в осмыслении последующего понимания стяжённого, в разработке явления ИВДИВО-развития Монадой Изначально Вышестоящего Отца любым практическим синтезом </w:t>
      </w:r>
      <w:proofErr w:type="gramStart"/>
      <w:r w:rsidRPr="00624534">
        <w:rPr>
          <w:rFonts w:ascii="Times New Roman" w:hAnsi="Times New Roman" w:cs="Times New Roman"/>
          <w:sz w:val="24"/>
          <w:szCs w:val="24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4534">
        <w:rPr>
          <w:rFonts w:ascii="Times New Roman" w:hAnsi="Times New Roman" w:cs="Times New Roman"/>
          <w:sz w:val="24"/>
          <w:szCs w:val="24"/>
        </w:rPr>
        <w:t>физически</w:t>
      </w:r>
      <w:proofErr w:type="gramEnd"/>
      <w:r w:rsidRPr="00624534">
        <w:rPr>
          <w:rFonts w:ascii="Times New Roman" w:hAnsi="Times New Roman" w:cs="Times New Roman"/>
          <w:sz w:val="24"/>
          <w:szCs w:val="24"/>
        </w:rPr>
        <w:t>. И в пристройке усвоения</w:t>
      </w:r>
      <w:r>
        <w:rPr>
          <w:rFonts w:ascii="Times New Roman" w:hAnsi="Times New Roman" w:cs="Times New Roman"/>
          <w:sz w:val="24"/>
          <w:szCs w:val="24"/>
        </w:rPr>
        <w:t xml:space="preserve"> и разработанности количеством Огней, Пламён, Я</w:t>
      </w:r>
      <w:r w:rsidRPr="00624534">
        <w:rPr>
          <w:rFonts w:ascii="Times New Roman" w:hAnsi="Times New Roman" w:cs="Times New Roman"/>
          <w:sz w:val="24"/>
          <w:szCs w:val="24"/>
        </w:rPr>
        <w:t>дер, Печатей, видов субъядерности в Монадах каждого из нас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624534">
        <w:rPr>
          <w:rFonts w:ascii="Times New Roman" w:hAnsi="Times New Roman" w:cs="Times New Roman"/>
          <w:sz w:val="24"/>
          <w:szCs w:val="24"/>
        </w:rPr>
        <w:t xml:space="preserve"> почувствуйте, как сейчас потёк </w:t>
      </w:r>
      <w:proofErr w:type="gramStart"/>
      <w:r w:rsidRPr="006245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24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ми Фаинь соответствующий Синтез, и</w:t>
      </w:r>
      <w:r w:rsidRPr="00624534">
        <w:rPr>
          <w:rFonts w:ascii="Times New Roman" w:hAnsi="Times New Roman" w:cs="Times New Roman"/>
          <w:sz w:val="24"/>
          <w:szCs w:val="24"/>
        </w:rPr>
        <w:t xml:space="preserve"> уже нас переключают на предстоящие стяжания, и помогают углубиться, масштабироваться, ра</w:t>
      </w:r>
      <w:r>
        <w:rPr>
          <w:rFonts w:ascii="Times New Roman" w:hAnsi="Times New Roman" w:cs="Times New Roman"/>
          <w:sz w:val="24"/>
          <w:szCs w:val="24"/>
        </w:rPr>
        <w:t>стеребиться Д</w:t>
      </w:r>
      <w:r w:rsidRPr="00624534">
        <w:rPr>
          <w:rFonts w:ascii="Times New Roman" w:hAnsi="Times New Roman" w:cs="Times New Roman"/>
          <w:sz w:val="24"/>
          <w:szCs w:val="24"/>
        </w:rPr>
        <w:t>ухом</w:t>
      </w:r>
      <w:r>
        <w:rPr>
          <w:rFonts w:ascii="Times New Roman" w:hAnsi="Times New Roman" w:cs="Times New Roman"/>
          <w:sz w:val="24"/>
          <w:szCs w:val="24"/>
        </w:rPr>
        <w:t>, Светом, Энергией, О</w:t>
      </w:r>
      <w:r w:rsidRPr="00624534">
        <w:rPr>
          <w:rFonts w:ascii="Times New Roman" w:hAnsi="Times New Roman" w:cs="Times New Roman"/>
          <w:sz w:val="24"/>
          <w:szCs w:val="24"/>
        </w:rPr>
        <w:t>гнём. Очень хорошо к следующему шагу стяжания почувствовать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24534">
        <w:rPr>
          <w:rFonts w:ascii="Times New Roman" w:hAnsi="Times New Roman" w:cs="Times New Roman"/>
          <w:sz w:val="24"/>
          <w:szCs w:val="24"/>
        </w:rPr>
        <w:t>интез.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далее, мы синтезируемся с Изначал</w:t>
      </w:r>
      <w:r>
        <w:rPr>
          <w:rFonts w:ascii="Times New Roman" w:hAnsi="Times New Roman" w:cs="Times New Roman"/>
          <w:sz w:val="24"/>
          <w:szCs w:val="24"/>
        </w:rPr>
        <w:t>ьно Вышестоящим Отцом, и в наш В</w:t>
      </w:r>
      <w:r w:rsidRPr="00624534">
        <w:rPr>
          <w:rFonts w:ascii="Times New Roman" w:hAnsi="Times New Roman" w:cs="Times New Roman"/>
          <w:sz w:val="24"/>
          <w:szCs w:val="24"/>
        </w:rPr>
        <w:t xml:space="preserve">нутренний мир в синтезе с </w:t>
      </w:r>
      <w:r>
        <w:rPr>
          <w:rFonts w:ascii="Times New Roman" w:hAnsi="Times New Roman" w:cs="Times New Roman"/>
          <w:sz w:val="24"/>
          <w:szCs w:val="24"/>
        </w:rPr>
        <w:t>Изначально Вышестоящим Отцом</w:t>
      </w:r>
      <w:r w:rsidRPr="00624534">
        <w:rPr>
          <w:rFonts w:ascii="Times New Roman" w:hAnsi="Times New Roman" w:cs="Times New Roman"/>
          <w:sz w:val="24"/>
          <w:szCs w:val="24"/>
        </w:rPr>
        <w:t xml:space="preserve"> начинает входить стяжаемый нашей командой Синтез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. С</w:t>
      </w:r>
      <w:r w:rsidRPr="00624534">
        <w:rPr>
          <w:rFonts w:ascii="Times New Roman" w:hAnsi="Times New Roman" w:cs="Times New Roman"/>
          <w:sz w:val="24"/>
          <w:szCs w:val="24"/>
        </w:rPr>
        <w:t>тоя в зале ИВДИВО, сонастраиваемся с Изн</w:t>
      </w:r>
      <w:r>
        <w:rPr>
          <w:rFonts w:ascii="Times New Roman" w:hAnsi="Times New Roman" w:cs="Times New Roman"/>
          <w:sz w:val="24"/>
          <w:szCs w:val="24"/>
        </w:rPr>
        <w:t>ачально Вышестоящим Отцом всем В</w:t>
      </w:r>
      <w:r w:rsidRPr="00624534">
        <w:rPr>
          <w:rFonts w:ascii="Times New Roman" w:hAnsi="Times New Roman" w:cs="Times New Roman"/>
          <w:sz w:val="24"/>
          <w:szCs w:val="24"/>
        </w:rPr>
        <w:t>нутренним миром каждого из нас и монадически, где очень явно проживае</w:t>
      </w:r>
      <w:r>
        <w:rPr>
          <w:rFonts w:ascii="Times New Roman" w:hAnsi="Times New Roman" w:cs="Times New Roman"/>
          <w:sz w:val="24"/>
          <w:szCs w:val="24"/>
        </w:rPr>
        <w:t>тся смена состояний в переходе из</w:t>
      </w:r>
      <w:r w:rsidRPr="00624534">
        <w:rPr>
          <w:rFonts w:ascii="Times New Roman" w:hAnsi="Times New Roman" w:cs="Times New Roman"/>
          <w:sz w:val="24"/>
          <w:szCs w:val="24"/>
        </w:rPr>
        <w:t xml:space="preserve"> одного в</w:t>
      </w:r>
      <w:r>
        <w:rPr>
          <w:rFonts w:ascii="Times New Roman" w:hAnsi="Times New Roman" w:cs="Times New Roman"/>
          <w:sz w:val="24"/>
          <w:szCs w:val="24"/>
        </w:rPr>
        <w:t>ида С</w:t>
      </w:r>
      <w:r w:rsidRPr="00624534">
        <w:rPr>
          <w:rFonts w:ascii="Times New Roman" w:hAnsi="Times New Roman" w:cs="Times New Roman"/>
          <w:sz w:val="24"/>
          <w:szCs w:val="24"/>
        </w:rPr>
        <w:t xml:space="preserve">интеза в другой. 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534">
        <w:rPr>
          <w:rFonts w:ascii="Times New Roman" w:hAnsi="Times New Roman" w:cs="Times New Roman"/>
          <w:sz w:val="24"/>
          <w:szCs w:val="24"/>
        </w:rPr>
        <w:t>И начинаем, заполняясь Синтезом Изначально Вышестоящего</w:t>
      </w:r>
      <w:r>
        <w:rPr>
          <w:rFonts w:ascii="Times New Roman" w:hAnsi="Times New Roman" w:cs="Times New Roman"/>
          <w:sz w:val="24"/>
          <w:szCs w:val="24"/>
        </w:rPr>
        <w:t xml:space="preserve"> Отца, готовиться к переходу в Его З</w:t>
      </w:r>
      <w:r w:rsidRPr="00624534">
        <w:rPr>
          <w:rFonts w:ascii="Times New Roman" w:hAnsi="Times New Roman" w:cs="Times New Roman"/>
          <w:sz w:val="24"/>
          <w:szCs w:val="24"/>
        </w:rPr>
        <w:t>ал, и когда плотная концентрация Синтеза Изначально Вышестоящего Отца в нас перерастёт в 50+1 процен</w:t>
      </w:r>
      <w:r>
        <w:rPr>
          <w:rFonts w:ascii="Times New Roman" w:hAnsi="Times New Roman" w:cs="Times New Roman"/>
          <w:sz w:val="24"/>
          <w:szCs w:val="24"/>
        </w:rPr>
        <w:t>тов, мы гармонично, скользя из Зала в З</w:t>
      </w:r>
      <w:r w:rsidRPr="00624534">
        <w:rPr>
          <w:rFonts w:ascii="Times New Roman" w:hAnsi="Times New Roman" w:cs="Times New Roman"/>
          <w:sz w:val="24"/>
          <w:szCs w:val="24"/>
        </w:rPr>
        <w:t xml:space="preserve">ал, </w:t>
      </w:r>
      <w:r>
        <w:rPr>
          <w:rFonts w:ascii="Times New Roman" w:hAnsi="Times New Roman" w:cs="Times New Roman"/>
          <w:sz w:val="24"/>
          <w:szCs w:val="24"/>
        </w:rPr>
        <w:t>переходим и развёртываемся в З</w:t>
      </w:r>
      <w:r w:rsidRPr="00624534">
        <w:rPr>
          <w:rFonts w:ascii="Times New Roman" w:hAnsi="Times New Roman" w:cs="Times New Roman"/>
          <w:sz w:val="24"/>
          <w:szCs w:val="24"/>
        </w:rPr>
        <w:t>але Изначально Вышестоящего Отца на 4 квинтиллиона 611 квадриллионов 686 триллионов 018 миллиардов 427 миллионов 387 тысяч 905-й синтез пра-ивдиво.</w:t>
      </w:r>
      <w:proofErr w:type="gramEnd"/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 xml:space="preserve">И развёртываемся пред </w:t>
      </w:r>
      <w:r>
        <w:rPr>
          <w:rFonts w:ascii="Times New Roman" w:hAnsi="Times New Roman" w:cs="Times New Roman"/>
          <w:sz w:val="24"/>
          <w:szCs w:val="24"/>
        </w:rPr>
        <w:t>Изначально Вышестоящим Отцом в Ф</w:t>
      </w:r>
      <w:r w:rsidRPr="00624534">
        <w:rPr>
          <w:rFonts w:ascii="Times New Roman" w:hAnsi="Times New Roman" w:cs="Times New Roman"/>
          <w:sz w:val="24"/>
          <w:szCs w:val="24"/>
        </w:rPr>
        <w:t>орме Ипостаси 25</w:t>
      </w:r>
      <w:r>
        <w:rPr>
          <w:rFonts w:ascii="Times New Roman" w:hAnsi="Times New Roman" w:cs="Times New Roman"/>
          <w:sz w:val="24"/>
          <w:szCs w:val="24"/>
        </w:rPr>
        <w:t>-го</w:t>
      </w:r>
      <w:r w:rsidRPr="00624534">
        <w:rPr>
          <w:rFonts w:ascii="Times New Roman" w:hAnsi="Times New Roman" w:cs="Times New Roman"/>
          <w:sz w:val="24"/>
          <w:szCs w:val="24"/>
        </w:rPr>
        <w:t xml:space="preserve"> Синте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624534">
        <w:rPr>
          <w:rFonts w:ascii="Times New Roman" w:hAnsi="Times New Roman" w:cs="Times New Roman"/>
          <w:sz w:val="24"/>
          <w:szCs w:val="24"/>
        </w:rPr>
        <w:t xml:space="preserve"> продолжая погружаться в синтез Хум в Хум с Изначально Вышестоящим Отцом, мы просим преобразить каждого из нас и синтез нас на стяжание, явление, взрастание, преображение и становление Монады Изначально Вышестоящего Отца 25</w:t>
      </w:r>
      <w:r>
        <w:rPr>
          <w:rFonts w:ascii="Times New Roman" w:hAnsi="Times New Roman" w:cs="Times New Roman"/>
          <w:sz w:val="24"/>
          <w:szCs w:val="24"/>
        </w:rPr>
        <w:t>-го А</w:t>
      </w:r>
      <w:r w:rsidRPr="00624534">
        <w:rPr>
          <w:rFonts w:ascii="Times New Roman" w:hAnsi="Times New Roman" w:cs="Times New Roman"/>
          <w:sz w:val="24"/>
          <w:szCs w:val="24"/>
        </w:rPr>
        <w:t>рхетипа 25-м Синтезом Изначально Вышестоящего Отца в росте Монады Компетентного ИВДИВО Си-ИВДИВО Метагалактики Фа Синтезом Изначально Вышестояще</w:t>
      </w:r>
      <w:r>
        <w:rPr>
          <w:rFonts w:ascii="Times New Roman" w:hAnsi="Times New Roman" w:cs="Times New Roman"/>
          <w:sz w:val="24"/>
          <w:szCs w:val="24"/>
        </w:rPr>
        <w:t>го Отца объёмами квинтиллионов П</w:t>
      </w:r>
      <w:r w:rsidRPr="00624534">
        <w:rPr>
          <w:rFonts w:ascii="Times New Roman" w:hAnsi="Times New Roman" w:cs="Times New Roman"/>
          <w:sz w:val="24"/>
          <w:szCs w:val="24"/>
        </w:rPr>
        <w:t>ламён Монады синтезом каждого из нас.</w:t>
      </w:r>
      <w:proofErr w:type="gramEnd"/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сейчас такая</w:t>
      </w:r>
      <w:r>
        <w:rPr>
          <w:rFonts w:ascii="Times New Roman" w:hAnsi="Times New Roman" w:cs="Times New Roman"/>
          <w:sz w:val="24"/>
          <w:szCs w:val="24"/>
        </w:rPr>
        <w:t xml:space="preserve"> хорошая концентрация на голову:</w:t>
      </w:r>
      <w:r w:rsidRPr="00624534">
        <w:rPr>
          <w:rFonts w:ascii="Times New Roman" w:hAnsi="Times New Roman" w:cs="Times New Roman"/>
          <w:sz w:val="24"/>
          <w:szCs w:val="24"/>
        </w:rPr>
        <w:t xml:space="preserve"> если вы пошевелите, голова </w:t>
      </w:r>
      <w:proofErr w:type="gramStart"/>
      <w:r w:rsidRPr="00624534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624534">
        <w:rPr>
          <w:rFonts w:ascii="Times New Roman" w:hAnsi="Times New Roman" w:cs="Times New Roman"/>
          <w:sz w:val="24"/>
          <w:szCs w:val="24"/>
        </w:rPr>
        <w:t xml:space="preserve"> падает от тяжести концентрации Огня и Синтеза внутри; она не упадёт, просто проживание так</w:t>
      </w:r>
      <w:r>
        <w:rPr>
          <w:rFonts w:ascii="Times New Roman" w:hAnsi="Times New Roman" w:cs="Times New Roman"/>
          <w:sz w:val="24"/>
          <w:szCs w:val="24"/>
        </w:rPr>
        <w:t xml:space="preserve">ой наполненности. 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стоим в З</w:t>
      </w:r>
      <w:r w:rsidRPr="00624534">
        <w:rPr>
          <w:rFonts w:ascii="Times New Roman" w:hAnsi="Times New Roman" w:cs="Times New Roman"/>
          <w:sz w:val="24"/>
          <w:szCs w:val="24"/>
        </w:rPr>
        <w:t>але Изначально Вышестоящего Отца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534">
        <w:rPr>
          <w:rFonts w:ascii="Times New Roman" w:hAnsi="Times New Roman" w:cs="Times New Roman"/>
          <w:sz w:val="24"/>
          <w:szCs w:val="24"/>
        </w:rPr>
        <w:t xml:space="preserve"> продолжая погружаться в Синтез Изначально Вышестояще</w:t>
      </w:r>
      <w:r>
        <w:rPr>
          <w:rFonts w:ascii="Times New Roman" w:hAnsi="Times New Roman" w:cs="Times New Roman"/>
          <w:sz w:val="24"/>
          <w:szCs w:val="24"/>
        </w:rPr>
        <w:t>го Отца, продолжая наполняться Е</w:t>
      </w:r>
      <w:r w:rsidRPr="00624534">
        <w:rPr>
          <w:rFonts w:ascii="Times New Roman" w:hAnsi="Times New Roman" w:cs="Times New Roman"/>
          <w:sz w:val="24"/>
          <w:szCs w:val="24"/>
        </w:rPr>
        <w:t xml:space="preserve">го Синтезом, мы просим Изначально Вышестоящего Отца, это </w:t>
      </w:r>
      <w:proofErr w:type="gramStart"/>
      <w:r w:rsidRPr="00624534">
        <w:rPr>
          <w:rFonts w:ascii="Times New Roman" w:hAnsi="Times New Roman" w:cs="Times New Roman"/>
          <w:sz w:val="24"/>
          <w:szCs w:val="24"/>
        </w:rPr>
        <w:t>называется</w:t>
      </w:r>
      <w:proofErr w:type="gramEnd"/>
      <w:r w:rsidRPr="00624534">
        <w:rPr>
          <w:rFonts w:ascii="Times New Roman" w:hAnsi="Times New Roman" w:cs="Times New Roman"/>
          <w:sz w:val="24"/>
          <w:szCs w:val="24"/>
        </w:rPr>
        <w:t xml:space="preserve"> заявляемся, на возможность разработки данного явления Монады материи 25</w:t>
      </w:r>
      <w:r>
        <w:rPr>
          <w:rFonts w:ascii="Times New Roman" w:hAnsi="Times New Roman" w:cs="Times New Roman"/>
          <w:sz w:val="24"/>
          <w:szCs w:val="24"/>
        </w:rPr>
        <w:t>-го Архетипа и М</w:t>
      </w:r>
      <w:r w:rsidRPr="00624534">
        <w:rPr>
          <w:rFonts w:ascii="Times New Roman" w:hAnsi="Times New Roman" w:cs="Times New Roman"/>
          <w:sz w:val="24"/>
          <w:szCs w:val="24"/>
        </w:rPr>
        <w:t>етагалактикой 25</w:t>
      </w:r>
      <w:r>
        <w:rPr>
          <w:rFonts w:ascii="Times New Roman" w:hAnsi="Times New Roman" w:cs="Times New Roman"/>
          <w:sz w:val="24"/>
          <w:szCs w:val="24"/>
        </w:rPr>
        <w:t>-го выражения – Тямикой</w:t>
      </w:r>
      <w:r w:rsidRPr="00624534">
        <w:rPr>
          <w:rFonts w:ascii="Times New Roman" w:hAnsi="Times New Roman" w:cs="Times New Roman"/>
          <w:sz w:val="24"/>
          <w:szCs w:val="24"/>
        </w:rPr>
        <w:t xml:space="preserve"> тямическим видом материи со всеми св</w:t>
      </w:r>
      <w:r>
        <w:rPr>
          <w:rFonts w:ascii="Times New Roman" w:hAnsi="Times New Roman" w:cs="Times New Roman"/>
          <w:sz w:val="24"/>
          <w:szCs w:val="24"/>
        </w:rPr>
        <w:t>ойствами Тямики, с точки зрения</w:t>
      </w:r>
      <w:r w:rsidRPr="0062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и и внутренней тяги С</w:t>
      </w:r>
      <w:r w:rsidRPr="00624534">
        <w:rPr>
          <w:rFonts w:ascii="Times New Roman" w:hAnsi="Times New Roman" w:cs="Times New Roman"/>
          <w:sz w:val="24"/>
          <w:szCs w:val="24"/>
        </w:rPr>
        <w:t>интезом к силе Синтеза Изначально Вышестоящего От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34">
        <w:rPr>
          <w:rFonts w:ascii="Times New Roman" w:hAnsi="Times New Roman" w:cs="Times New Roman"/>
          <w:sz w:val="24"/>
          <w:szCs w:val="24"/>
        </w:rPr>
        <w:t xml:space="preserve">И проникаясь </w:t>
      </w:r>
      <w:r>
        <w:rPr>
          <w:rFonts w:ascii="Times New Roman" w:hAnsi="Times New Roman" w:cs="Times New Roman"/>
          <w:sz w:val="24"/>
          <w:szCs w:val="24"/>
        </w:rPr>
        <w:t>Изначально Вышестоящим Отцом,</w:t>
      </w:r>
      <w:r w:rsidRPr="00624534">
        <w:rPr>
          <w:rFonts w:ascii="Times New Roman" w:hAnsi="Times New Roman" w:cs="Times New Roman"/>
          <w:sz w:val="24"/>
          <w:szCs w:val="24"/>
        </w:rPr>
        <w:t xml:space="preserve"> вникаем в глубокое, многоуровневое, структурное сопереживание Жизни и Синтеза, который идёт на тело каждого из нас от Изначально Вышестоящего Отца. 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мы возжигаемся Изначально Вышестоящим Отцом, и стяжаем явление Монады Ипостаси Синтеза Изначал</w:t>
      </w:r>
      <w:r>
        <w:rPr>
          <w:rFonts w:ascii="Times New Roman" w:hAnsi="Times New Roman" w:cs="Times New Roman"/>
          <w:sz w:val="24"/>
          <w:szCs w:val="24"/>
        </w:rPr>
        <w:t>ьно Вышестоящего Отца, стяжаем Ядро Огня Жизни Монады с И</w:t>
      </w:r>
      <w:r w:rsidRPr="00624534">
        <w:rPr>
          <w:rFonts w:ascii="Times New Roman" w:hAnsi="Times New Roman" w:cs="Times New Roman"/>
          <w:sz w:val="24"/>
          <w:szCs w:val="24"/>
        </w:rPr>
        <w:t xml:space="preserve">сточником Жизни Изначально Вышестоящего Отца в нём. 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 xml:space="preserve">Синтезируясь с Хум Изначально Вышестоящего Отца, и устремляем взгляд на Изначально Вышестоящего Отца, и стяжаем 4 квинтиллиона 611 квадриллионов 686 </w:t>
      </w:r>
      <w:r w:rsidRPr="00624534">
        <w:rPr>
          <w:rFonts w:ascii="Times New Roman" w:hAnsi="Times New Roman" w:cs="Times New Roman"/>
          <w:sz w:val="24"/>
          <w:szCs w:val="24"/>
        </w:rPr>
        <w:lastRenderedPageBreak/>
        <w:t xml:space="preserve">триллионов 018 миллиардов 427 миллионов 387 тысяч 904 Пламени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в Я</w:t>
      </w:r>
      <w:r w:rsidRPr="00624534">
        <w:rPr>
          <w:rFonts w:ascii="Times New Roman" w:hAnsi="Times New Roman" w:cs="Times New Roman"/>
          <w:sz w:val="24"/>
          <w:szCs w:val="24"/>
        </w:rPr>
        <w:t>дро Огня Жизни Монады Изначально Вышестоящего Отца каждым из нас и синтезом нас.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синтезируясь с Изначально Вышестоящим Отцом, стя</w:t>
      </w:r>
      <w:r>
        <w:rPr>
          <w:rFonts w:ascii="Times New Roman" w:hAnsi="Times New Roman" w:cs="Times New Roman"/>
          <w:sz w:val="24"/>
          <w:szCs w:val="24"/>
        </w:rPr>
        <w:t>жаем 64-ричное явление Жизни в Я</w:t>
      </w:r>
      <w:r w:rsidRPr="00624534">
        <w:rPr>
          <w:rFonts w:ascii="Times New Roman" w:hAnsi="Times New Roman" w:cs="Times New Roman"/>
          <w:sz w:val="24"/>
          <w:szCs w:val="24"/>
        </w:rPr>
        <w:t xml:space="preserve">дро Огня Жизни Изначально Вышестоящего Отца от Человека до Отца каждым из нас и синтезом нас. 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синтезируясь с Изначально Вышестоящим Отцом, стяжаем 4 квинтиллиона 611 квадриллионов 686 триллионов 018 миллиард</w:t>
      </w:r>
      <w:r>
        <w:rPr>
          <w:rFonts w:ascii="Times New Roman" w:hAnsi="Times New Roman" w:cs="Times New Roman"/>
          <w:sz w:val="24"/>
          <w:szCs w:val="24"/>
        </w:rPr>
        <w:t>ов 427 миллионов 387 тысяч 904 С</w:t>
      </w:r>
      <w:r w:rsidRPr="00624534">
        <w:rPr>
          <w:rFonts w:ascii="Times New Roman" w:hAnsi="Times New Roman" w:cs="Times New Roman"/>
          <w:sz w:val="24"/>
          <w:szCs w:val="24"/>
        </w:rPr>
        <w:t>феры Изначально Вышестоящего Отца вокруг Монад</w:t>
      </w:r>
      <w:r>
        <w:rPr>
          <w:rFonts w:ascii="Times New Roman" w:hAnsi="Times New Roman" w:cs="Times New Roman"/>
          <w:sz w:val="24"/>
          <w:szCs w:val="24"/>
        </w:rPr>
        <w:t xml:space="preserve"> каждого из нас, развёртываясь С</w:t>
      </w:r>
      <w:r w:rsidRPr="00624534">
        <w:rPr>
          <w:rFonts w:ascii="Times New Roman" w:hAnsi="Times New Roman" w:cs="Times New Roman"/>
          <w:sz w:val="24"/>
          <w:szCs w:val="24"/>
        </w:rPr>
        <w:t>ферами Монады</w:t>
      </w:r>
      <w:r>
        <w:rPr>
          <w:rFonts w:ascii="Times New Roman" w:hAnsi="Times New Roman" w:cs="Times New Roman"/>
          <w:sz w:val="24"/>
          <w:szCs w:val="24"/>
        </w:rPr>
        <w:t>. Далее, стяжаем внутри каждой С</w:t>
      </w:r>
      <w:r w:rsidRPr="00624534">
        <w:rPr>
          <w:rFonts w:ascii="Times New Roman" w:hAnsi="Times New Roman" w:cs="Times New Roman"/>
          <w:sz w:val="24"/>
          <w:szCs w:val="24"/>
        </w:rPr>
        <w:t>феры у Изначально Вышестоящего Отца 4 квинтиллиона 611 квадриллионов 686 триллионов 018 миллиард</w:t>
      </w:r>
      <w:r>
        <w:rPr>
          <w:rFonts w:ascii="Times New Roman" w:hAnsi="Times New Roman" w:cs="Times New Roman"/>
          <w:sz w:val="24"/>
          <w:szCs w:val="24"/>
        </w:rPr>
        <w:t>ов 427 миллионов 387 тысяч 904 Поля с Я</w:t>
      </w:r>
      <w:r w:rsidRPr="00624534">
        <w:rPr>
          <w:rFonts w:ascii="Times New Roman" w:hAnsi="Times New Roman" w:cs="Times New Roman"/>
          <w:sz w:val="24"/>
          <w:szCs w:val="24"/>
        </w:rPr>
        <w:t>драми Синтеза Изнач</w:t>
      </w:r>
      <w:r>
        <w:rPr>
          <w:rFonts w:ascii="Times New Roman" w:hAnsi="Times New Roman" w:cs="Times New Roman"/>
          <w:sz w:val="24"/>
          <w:szCs w:val="24"/>
        </w:rPr>
        <w:t>ально Вышестоящего Отца внутри С</w:t>
      </w:r>
      <w:r w:rsidRPr="00624534">
        <w:rPr>
          <w:rFonts w:ascii="Times New Roman" w:hAnsi="Times New Roman" w:cs="Times New Roman"/>
          <w:sz w:val="24"/>
          <w:szCs w:val="24"/>
        </w:rPr>
        <w:t>фер Монад каждого из н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34">
        <w:rPr>
          <w:rFonts w:ascii="Times New Roman" w:hAnsi="Times New Roman" w:cs="Times New Roman"/>
          <w:sz w:val="24"/>
          <w:szCs w:val="24"/>
        </w:rPr>
        <w:t xml:space="preserve">И возжигаясь Изначально Вышестоящим Отцом, развёртываясь Синтезом пред ним, синтезируемся глубже с Изначально Вышестоящим Отцом. 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Мы стяжаем 4 квинтиллиона 611 квадриллионов 686 триллионов 018 миллиардов 427 миллион</w:t>
      </w:r>
      <w:r>
        <w:rPr>
          <w:rFonts w:ascii="Times New Roman" w:hAnsi="Times New Roman" w:cs="Times New Roman"/>
          <w:sz w:val="24"/>
          <w:szCs w:val="24"/>
        </w:rPr>
        <w:t>ов 387 тысяч 904 эталонных вида</w:t>
      </w:r>
      <w:r w:rsidRPr="00624534">
        <w:rPr>
          <w:rFonts w:ascii="Times New Roman" w:hAnsi="Times New Roman" w:cs="Times New Roman"/>
          <w:sz w:val="24"/>
          <w:szCs w:val="24"/>
        </w:rPr>
        <w:t xml:space="preserve"> среды ядерности, суб</w:t>
      </w:r>
      <w:r>
        <w:rPr>
          <w:rFonts w:ascii="Times New Roman" w:hAnsi="Times New Roman" w:cs="Times New Roman"/>
          <w:sz w:val="24"/>
          <w:szCs w:val="24"/>
        </w:rPr>
        <w:t>ъядерности Монады, заполняющей Поля с Ядрами Синтеза и С</w:t>
      </w:r>
      <w:r w:rsidRPr="00624534">
        <w:rPr>
          <w:rFonts w:ascii="Times New Roman" w:hAnsi="Times New Roman" w:cs="Times New Roman"/>
          <w:sz w:val="24"/>
          <w:szCs w:val="24"/>
        </w:rPr>
        <w:t>феры Монады в синтезе, сопряжённом с Изначально Вышестоящим Отцом</w:t>
      </w:r>
      <w:r>
        <w:rPr>
          <w:rFonts w:ascii="Times New Roman" w:hAnsi="Times New Roman" w:cs="Times New Roman"/>
          <w:sz w:val="24"/>
          <w:szCs w:val="24"/>
        </w:rPr>
        <w:t xml:space="preserve"> каждым из нас. И развёртываем Поля Монады в С</w:t>
      </w:r>
      <w:r w:rsidRPr="00624534">
        <w:rPr>
          <w:rFonts w:ascii="Times New Roman" w:hAnsi="Times New Roman" w:cs="Times New Roman"/>
          <w:sz w:val="24"/>
          <w:szCs w:val="24"/>
        </w:rPr>
        <w:t>ферах Мон</w:t>
      </w:r>
      <w:r>
        <w:rPr>
          <w:rFonts w:ascii="Times New Roman" w:hAnsi="Times New Roman" w:cs="Times New Roman"/>
          <w:sz w:val="24"/>
          <w:szCs w:val="24"/>
        </w:rPr>
        <w:t>ады, как квинтиллионную защиту Жизни и потенциал Ж</w:t>
      </w:r>
      <w:r w:rsidRPr="00624534">
        <w:rPr>
          <w:rFonts w:ascii="Times New Roman" w:hAnsi="Times New Roman" w:cs="Times New Roman"/>
          <w:sz w:val="24"/>
          <w:szCs w:val="24"/>
        </w:rPr>
        <w:t>изни каждого из нас.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534">
        <w:rPr>
          <w:rFonts w:ascii="Times New Roman" w:hAnsi="Times New Roman" w:cs="Times New Roman"/>
          <w:sz w:val="24"/>
          <w:szCs w:val="24"/>
        </w:rPr>
        <w:t>И синтезируясь с И</w:t>
      </w:r>
      <w:r>
        <w:rPr>
          <w:rFonts w:ascii="Times New Roman" w:hAnsi="Times New Roman" w:cs="Times New Roman"/>
          <w:sz w:val="24"/>
          <w:szCs w:val="24"/>
        </w:rPr>
        <w:t>значально Вышестоящим Отцом, с Е</w:t>
      </w:r>
      <w:r w:rsidRPr="00624534">
        <w:rPr>
          <w:rFonts w:ascii="Times New Roman" w:hAnsi="Times New Roman" w:cs="Times New Roman"/>
          <w:sz w:val="24"/>
          <w:szCs w:val="24"/>
        </w:rPr>
        <w:t xml:space="preserve">го Хум, мы стяжаем 4 квинтиллиона 611 квадриллионов 686 триллионов 018 миллиардов 427 миллионов 387 тысяч 904-ричное многослойное Зерцало в основании Монад каждого из нас с 64-мя Печатями Компетенций и Печатью Изначально Вышестоящего Отца синтезом 16-рицы </w:t>
      </w:r>
      <w:r>
        <w:rPr>
          <w:rFonts w:ascii="Times New Roman" w:hAnsi="Times New Roman" w:cs="Times New Roman"/>
          <w:sz w:val="24"/>
          <w:szCs w:val="24"/>
        </w:rPr>
        <w:t>в явлении</w:t>
      </w:r>
      <w:r w:rsidRPr="0062453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ца-Человека-С</w:t>
      </w:r>
      <w:r w:rsidRPr="00624534">
        <w:rPr>
          <w:rFonts w:ascii="Times New Roman" w:hAnsi="Times New Roman" w:cs="Times New Roman"/>
          <w:sz w:val="24"/>
          <w:szCs w:val="24"/>
        </w:rPr>
        <w:t>убъекта Изначально Вышестоящего Отца в явлении Судьбы Изначально Вышестоящего Отца Должностно Компетентного.</w:t>
      </w:r>
      <w:proofErr w:type="gramEnd"/>
      <w:r w:rsidRPr="00624534">
        <w:rPr>
          <w:rFonts w:ascii="Times New Roman" w:hAnsi="Times New Roman" w:cs="Times New Roman"/>
          <w:sz w:val="24"/>
          <w:szCs w:val="24"/>
        </w:rPr>
        <w:t xml:space="preserve"> И стяжаем План Синтеза Изначально Вышестоящего Отца. 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возжигаясь в Монаде каждого из нас всем стяжённым явлением, мы стяжаем 8192-ри</w:t>
      </w:r>
      <w:r>
        <w:rPr>
          <w:rFonts w:ascii="Times New Roman" w:hAnsi="Times New Roman" w:cs="Times New Roman"/>
          <w:sz w:val="24"/>
          <w:szCs w:val="24"/>
        </w:rPr>
        <w:t>цу Печати Ч</w:t>
      </w:r>
      <w:r w:rsidRPr="00624534">
        <w:rPr>
          <w:rFonts w:ascii="Times New Roman" w:hAnsi="Times New Roman" w:cs="Times New Roman"/>
          <w:sz w:val="24"/>
          <w:szCs w:val="24"/>
        </w:rPr>
        <w:t xml:space="preserve">астей Должностно Компетентных, Полномочных, синтезом 8192-рицы Синтеза Жизни каждому из нас в координации на явление 4 квинтиллионов 611 квадриллионов 686-ти триллионов 018 миллиардов 427-ми миллионов 387-ми тысяч 904-ричной пламенности Монады Изначально Вышестоящего Отца. 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синтезируясь с Изначально Вышестоящим Отцом, мы стяжаем явление Ипостаси Си</w:t>
      </w:r>
      <w:r>
        <w:rPr>
          <w:rFonts w:ascii="Times New Roman" w:hAnsi="Times New Roman" w:cs="Times New Roman"/>
          <w:sz w:val="24"/>
          <w:szCs w:val="24"/>
        </w:rPr>
        <w:t>нтеза в Монаду каждого из нас,</w:t>
      </w:r>
      <w:r w:rsidRPr="00624534">
        <w:rPr>
          <w:rFonts w:ascii="Times New Roman" w:hAnsi="Times New Roman" w:cs="Times New Roman"/>
          <w:sz w:val="24"/>
          <w:szCs w:val="24"/>
        </w:rPr>
        <w:t xml:space="preserve"> вмещая 4 квинтиллиона 611 квадриллионов 686 триллионов 018 миллиардов 427 миллионов 387 тысяч 904-рицу Ипостаси Синте</w:t>
      </w:r>
      <w:r>
        <w:rPr>
          <w:rFonts w:ascii="Times New Roman" w:hAnsi="Times New Roman" w:cs="Times New Roman"/>
          <w:sz w:val="24"/>
          <w:szCs w:val="24"/>
        </w:rPr>
        <w:t>за в Монаде в координации со всеми С</w:t>
      </w:r>
      <w:r w:rsidRPr="00624534">
        <w:rPr>
          <w:rFonts w:ascii="Times New Roman" w:hAnsi="Times New Roman" w:cs="Times New Roman"/>
          <w:sz w:val="24"/>
          <w:szCs w:val="24"/>
        </w:rPr>
        <w:t>ферами Монады каждого из н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34">
        <w:rPr>
          <w:rFonts w:ascii="Times New Roman" w:hAnsi="Times New Roman" w:cs="Times New Roman"/>
          <w:sz w:val="24"/>
          <w:szCs w:val="24"/>
        </w:rPr>
        <w:t>И сейчас можно прожить, как Отец</w:t>
      </w:r>
      <w:r>
        <w:rPr>
          <w:rFonts w:ascii="Times New Roman" w:hAnsi="Times New Roman" w:cs="Times New Roman"/>
          <w:sz w:val="24"/>
          <w:szCs w:val="24"/>
        </w:rPr>
        <w:t xml:space="preserve"> синтезирует в нас. К</w:t>
      </w:r>
      <w:r w:rsidRPr="00624534">
        <w:rPr>
          <w:rFonts w:ascii="Times New Roman" w:hAnsi="Times New Roman" w:cs="Times New Roman"/>
          <w:sz w:val="24"/>
          <w:szCs w:val="24"/>
        </w:rPr>
        <w:t>оординация – это сочлене</w:t>
      </w:r>
      <w:r>
        <w:rPr>
          <w:rFonts w:ascii="Times New Roman" w:hAnsi="Times New Roman" w:cs="Times New Roman"/>
          <w:sz w:val="24"/>
          <w:szCs w:val="24"/>
        </w:rPr>
        <w:t>ние, состыковка, совмещение С</w:t>
      </w:r>
      <w:r w:rsidRPr="00624534">
        <w:rPr>
          <w:rFonts w:ascii="Times New Roman" w:hAnsi="Times New Roman" w:cs="Times New Roman"/>
          <w:sz w:val="24"/>
          <w:szCs w:val="24"/>
        </w:rPr>
        <w:t xml:space="preserve">фер Монады и </w:t>
      </w:r>
      <w:r>
        <w:rPr>
          <w:rFonts w:ascii="Times New Roman" w:hAnsi="Times New Roman" w:cs="Times New Roman"/>
          <w:sz w:val="24"/>
          <w:szCs w:val="24"/>
        </w:rPr>
        <w:t>рицы Ипостаси Синтеза синтезом П</w:t>
      </w:r>
      <w:r w:rsidRPr="00624534">
        <w:rPr>
          <w:rFonts w:ascii="Times New Roman" w:hAnsi="Times New Roman" w:cs="Times New Roman"/>
          <w:sz w:val="24"/>
          <w:szCs w:val="24"/>
        </w:rPr>
        <w:t>ламён.</w:t>
      </w:r>
      <w:r>
        <w:rPr>
          <w:rFonts w:ascii="Times New Roman" w:hAnsi="Times New Roman" w:cs="Times New Roman"/>
          <w:sz w:val="24"/>
          <w:szCs w:val="24"/>
        </w:rPr>
        <w:t xml:space="preserve"> И Ипостась Синтеза с синтезом П</w:t>
      </w:r>
      <w:r w:rsidRPr="00624534">
        <w:rPr>
          <w:rFonts w:ascii="Times New Roman" w:hAnsi="Times New Roman" w:cs="Times New Roman"/>
          <w:sz w:val="24"/>
          <w:szCs w:val="24"/>
        </w:rPr>
        <w:t>ламён в центральном явлении оформленности Монады развёртывается каждым из нас, и Монада становится огромной вокруг тела каждого из нас. Отец творит и синтезирует, и, если нужно – тело каждого начинает регулироваться, подрастать.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далее, синтезируемся с Из</w:t>
      </w:r>
      <w:r>
        <w:rPr>
          <w:rFonts w:ascii="Times New Roman" w:hAnsi="Times New Roman" w:cs="Times New Roman"/>
          <w:sz w:val="24"/>
          <w:szCs w:val="24"/>
        </w:rPr>
        <w:t>начально Вышестоящим Отцом. М</w:t>
      </w:r>
      <w:r w:rsidRPr="00624534">
        <w:rPr>
          <w:rFonts w:ascii="Times New Roman" w:hAnsi="Times New Roman" w:cs="Times New Roman"/>
          <w:sz w:val="24"/>
          <w:szCs w:val="24"/>
        </w:rPr>
        <w:t xml:space="preserve">ы возжигаем Синтез Изначально Вышестоящего Отца в каждом из нас, и </w:t>
      </w:r>
      <w:r>
        <w:rPr>
          <w:rFonts w:ascii="Times New Roman" w:hAnsi="Times New Roman" w:cs="Times New Roman"/>
          <w:sz w:val="24"/>
          <w:szCs w:val="24"/>
        </w:rPr>
        <w:t>этим Синтезом сопереживаем Жизнь Монадой и Жизни</w:t>
      </w:r>
      <w:r w:rsidRPr="00624534">
        <w:rPr>
          <w:rFonts w:ascii="Times New Roman" w:hAnsi="Times New Roman" w:cs="Times New Roman"/>
          <w:sz w:val="24"/>
          <w:szCs w:val="24"/>
        </w:rPr>
        <w:t xml:space="preserve"> Монады в процессе прямого сотворения, развёртывания Монад Изначально Вышестоящего Отца в каждом из нас. И в синтезе с Изначально Вышестоящим Отцом включается внутреннее сопереживание, сканирование</w:t>
      </w:r>
      <w:r>
        <w:rPr>
          <w:rFonts w:ascii="Times New Roman" w:hAnsi="Times New Roman" w:cs="Times New Roman"/>
          <w:sz w:val="24"/>
          <w:szCs w:val="24"/>
        </w:rPr>
        <w:t xml:space="preserve"> перспектив будущих взрастаний Ж</w:t>
      </w:r>
      <w:r w:rsidRPr="00624534">
        <w:rPr>
          <w:rFonts w:ascii="Times New Roman" w:hAnsi="Times New Roman" w:cs="Times New Roman"/>
          <w:sz w:val="24"/>
          <w:szCs w:val="24"/>
        </w:rPr>
        <w:t xml:space="preserve">изни Изначально Вышестоящим Отцом в каждом из нас. 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каждый может сейчас, стоя босиком ногами на Зерцале Мона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534">
        <w:rPr>
          <w:rFonts w:ascii="Times New Roman" w:hAnsi="Times New Roman" w:cs="Times New Roman"/>
          <w:sz w:val="24"/>
          <w:szCs w:val="24"/>
        </w:rPr>
        <w:t xml:space="preserve"> сопережить фиксацию </w:t>
      </w:r>
      <w:r>
        <w:rPr>
          <w:rFonts w:ascii="Times New Roman" w:hAnsi="Times New Roman" w:cs="Times New Roman"/>
          <w:sz w:val="24"/>
          <w:szCs w:val="24"/>
        </w:rPr>
        <w:t>Печатей, записей Я</w:t>
      </w:r>
      <w:r w:rsidRPr="00624534">
        <w:rPr>
          <w:rFonts w:ascii="Times New Roman" w:hAnsi="Times New Roman" w:cs="Times New Roman"/>
          <w:sz w:val="24"/>
          <w:szCs w:val="24"/>
        </w:rPr>
        <w:t>дра Огня Жизн</w:t>
      </w:r>
      <w:r>
        <w:rPr>
          <w:rFonts w:ascii="Times New Roman" w:hAnsi="Times New Roman" w:cs="Times New Roman"/>
          <w:sz w:val="24"/>
          <w:szCs w:val="24"/>
        </w:rPr>
        <w:t>и, которые Отец сотворяет нам, и,</w:t>
      </w:r>
      <w:r w:rsidRPr="00624534">
        <w:rPr>
          <w:rFonts w:ascii="Times New Roman" w:hAnsi="Times New Roman" w:cs="Times New Roman"/>
          <w:sz w:val="24"/>
          <w:szCs w:val="24"/>
        </w:rPr>
        <w:t xml:space="preserve"> подходя к центровке Зерцала, сопережить перспективу будущих взрастаний, будущего роста </w:t>
      </w:r>
      <w:r w:rsidRPr="00624534">
        <w:rPr>
          <w:rFonts w:ascii="Times New Roman" w:hAnsi="Times New Roman" w:cs="Times New Roman"/>
          <w:sz w:val="24"/>
          <w:szCs w:val="24"/>
        </w:rPr>
        <w:lastRenderedPageBreak/>
        <w:t>каждого из на</w:t>
      </w:r>
      <w:r>
        <w:rPr>
          <w:rFonts w:ascii="Times New Roman" w:hAnsi="Times New Roman" w:cs="Times New Roman"/>
          <w:sz w:val="24"/>
          <w:szCs w:val="24"/>
        </w:rPr>
        <w:t>с, будущего переформатирования Ж</w:t>
      </w:r>
      <w:r w:rsidRPr="00624534">
        <w:rPr>
          <w:rFonts w:ascii="Times New Roman" w:hAnsi="Times New Roman" w:cs="Times New Roman"/>
          <w:sz w:val="24"/>
          <w:szCs w:val="24"/>
        </w:rPr>
        <w:t xml:space="preserve">изни Изначально Вышестоящим Отцом в каждом из нас. И такая была рекомендац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24534">
        <w:rPr>
          <w:rFonts w:ascii="Times New Roman" w:hAnsi="Times New Roman" w:cs="Times New Roman"/>
          <w:sz w:val="24"/>
          <w:szCs w:val="24"/>
        </w:rPr>
        <w:t>не стре</w:t>
      </w:r>
      <w:r>
        <w:rPr>
          <w:rFonts w:ascii="Times New Roman" w:hAnsi="Times New Roman" w:cs="Times New Roman"/>
          <w:sz w:val="24"/>
          <w:szCs w:val="24"/>
        </w:rPr>
        <w:t>миться увидеть что-то конкретно;</w:t>
      </w:r>
      <w:r w:rsidRPr="00624534">
        <w:rPr>
          <w:rFonts w:ascii="Times New Roman" w:hAnsi="Times New Roman" w:cs="Times New Roman"/>
          <w:sz w:val="24"/>
          <w:szCs w:val="24"/>
        </w:rPr>
        <w:t xml:space="preserve"> просто сопереживаем, такая волна состояния на процесс, </w:t>
      </w:r>
      <w:proofErr w:type="gramStart"/>
      <w:r w:rsidRPr="00624534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624534">
        <w:rPr>
          <w:rFonts w:ascii="Times New Roman" w:hAnsi="Times New Roman" w:cs="Times New Roman"/>
          <w:sz w:val="24"/>
          <w:szCs w:val="24"/>
        </w:rPr>
        <w:t xml:space="preserve"> в общем, в целом главное показ</w:t>
      </w:r>
      <w:r>
        <w:rPr>
          <w:rFonts w:ascii="Times New Roman" w:hAnsi="Times New Roman" w:cs="Times New Roman"/>
          <w:sz w:val="24"/>
          <w:szCs w:val="24"/>
        </w:rPr>
        <w:t>ывают, внутренне монадически ты</w:t>
      </w:r>
      <w:r w:rsidRPr="00624534">
        <w:rPr>
          <w:rFonts w:ascii="Times New Roman" w:hAnsi="Times New Roman" w:cs="Times New Roman"/>
          <w:sz w:val="24"/>
          <w:szCs w:val="24"/>
        </w:rPr>
        <w:t xml:space="preserve"> знаешь, что эт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24534">
        <w:rPr>
          <w:rFonts w:ascii="Times New Roman" w:hAnsi="Times New Roman" w:cs="Times New Roman"/>
          <w:sz w:val="24"/>
          <w:szCs w:val="24"/>
        </w:rPr>
        <w:t>именно так.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 xml:space="preserve">И синтезируясь с Изначально Вышестоящим Отцом, мы стяжаем Синтез Изначально Вышестоящего Отца, стяжая 16-рицу Образа Служащего-Человека Изначально Вышестоящего Отца каждому из нас и синтезу нас. И разгораемся в теле, в центровке Монады Образом Ипостаси Синтеза Монады каждого из нас курсом Служащего, и возжигаемся ею. И синтезируясь с </w:t>
      </w:r>
      <w:r>
        <w:rPr>
          <w:rFonts w:ascii="Times New Roman" w:hAnsi="Times New Roman" w:cs="Times New Roman"/>
          <w:sz w:val="24"/>
          <w:szCs w:val="24"/>
        </w:rPr>
        <w:t>Изначально Вышестоящим Отцом Я</w:t>
      </w:r>
      <w:r w:rsidRPr="00624534">
        <w:rPr>
          <w:rFonts w:ascii="Times New Roman" w:hAnsi="Times New Roman" w:cs="Times New Roman"/>
          <w:sz w:val="24"/>
          <w:szCs w:val="24"/>
        </w:rPr>
        <w:t>дром Огня Жизни под ногами, мы можем почу</w:t>
      </w:r>
      <w:r>
        <w:rPr>
          <w:rFonts w:ascii="Times New Roman" w:hAnsi="Times New Roman" w:cs="Times New Roman"/>
          <w:sz w:val="24"/>
          <w:szCs w:val="24"/>
        </w:rPr>
        <w:t>вствовать, как нога стоит на не</w:t>
      </w:r>
      <w:r w:rsidRPr="0062453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вной поверхности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624534">
        <w:rPr>
          <w:rFonts w:ascii="Times New Roman" w:hAnsi="Times New Roman" w:cs="Times New Roman"/>
          <w:sz w:val="24"/>
          <w:szCs w:val="24"/>
        </w:rPr>
        <w:t xml:space="preserve">дра Огня Жизн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24534">
        <w:rPr>
          <w:rFonts w:ascii="Times New Roman" w:hAnsi="Times New Roman" w:cs="Times New Roman"/>
          <w:sz w:val="24"/>
          <w:szCs w:val="24"/>
        </w:rPr>
        <w:t>под ступнями ног. Могут вк</w:t>
      </w:r>
      <w:r>
        <w:rPr>
          <w:rFonts w:ascii="Times New Roman" w:hAnsi="Times New Roman" w:cs="Times New Roman"/>
          <w:sz w:val="24"/>
          <w:szCs w:val="24"/>
        </w:rPr>
        <w:t>лючаться и тепловые эффекты, а Я</w:t>
      </w:r>
      <w:r w:rsidRPr="00624534">
        <w:rPr>
          <w:rFonts w:ascii="Times New Roman" w:hAnsi="Times New Roman" w:cs="Times New Roman"/>
          <w:sz w:val="24"/>
          <w:szCs w:val="24"/>
        </w:rPr>
        <w:t xml:space="preserve">дро горячее от </w:t>
      </w:r>
      <w:r>
        <w:rPr>
          <w:rFonts w:ascii="Times New Roman" w:hAnsi="Times New Roman" w:cs="Times New Roman"/>
          <w:sz w:val="24"/>
          <w:szCs w:val="24"/>
        </w:rPr>
        <w:t>объёма Огня Жизни. Почувствуйте, когда горит Ж</w:t>
      </w:r>
      <w:r w:rsidRPr="00624534">
        <w:rPr>
          <w:rFonts w:ascii="Times New Roman" w:hAnsi="Times New Roman" w:cs="Times New Roman"/>
          <w:sz w:val="24"/>
          <w:szCs w:val="24"/>
        </w:rPr>
        <w:t xml:space="preserve">изнь, и есть такое </w:t>
      </w:r>
      <w:r>
        <w:rPr>
          <w:rFonts w:ascii="Times New Roman" w:hAnsi="Times New Roman" w:cs="Times New Roman"/>
          <w:sz w:val="24"/>
          <w:szCs w:val="24"/>
        </w:rPr>
        <w:t>выражение «топтать жизнь ногами»</w:t>
      </w:r>
      <w:r w:rsidRPr="0062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24534">
        <w:rPr>
          <w:rFonts w:ascii="Times New Roman" w:hAnsi="Times New Roman" w:cs="Times New Roman"/>
          <w:sz w:val="24"/>
          <w:szCs w:val="24"/>
        </w:rPr>
        <w:t xml:space="preserve"> э</w:t>
      </w:r>
      <w:r w:rsidR="004079A2">
        <w:rPr>
          <w:rFonts w:ascii="Times New Roman" w:hAnsi="Times New Roman" w:cs="Times New Roman"/>
          <w:sz w:val="24"/>
          <w:szCs w:val="24"/>
        </w:rPr>
        <w:t>то, когда п</w:t>
      </w:r>
      <w:r w:rsidRPr="00624534">
        <w:rPr>
          <w:rFonts w:ascii="Times New Roman" w:hAnsi="Times New Roman" w:cs="Times New Roman"/>
          <w:sz w:val="24"/>
          <w:szCs w:val="24"/>
        </w:rPr>
        <w:t>уть, который выбирает</w:t>
      </w:r>
      <w:r>
        <w:rPr>
          <w:rFonts w:ascii="Times New Roman" w:hAnsi="Times New Roman" w:cs="Times New Roman"/>
          <w:sz w:val="24"/>
          <w:szCs w:val="24"/>
        </w:rPr>
        <w:t>ся, не соответствует Пути в Я</w:t>
      </w:r>
      <w:r w:rsidRPr="00624534">
        <w:rPr>
          <w:rFonts w:ascii="Times New Roman" w:hAnsi="Times New Roman" w:cs="Times New Roman"/>
          <w:sz w:val="24"/>
          <w:szCs w:val="24"/>
        </w:rPr>
        <w:t>дре Огня Жизни.</w:t>
      </w:r>
      <w:r>
        <w:rPr>
          <w:rFonts w:ascii="Times New Roman" w:hAnsi="Times New Roman" w:cs="Times New Roman"/>
          <w:sz w:val="24"/>
          <w:szCs w:val="24"/>
        </w:rPr>
        <w:t xml:space="preserve"> И чтобы Путь через Зерцало, Печати</w:t>
      </w:r>
      <w:r w:rsidRPr="00624534">
        <w:rPr>
          <w:rFonts w:ascii="Times New Roman" w:hAnsi="Times New Roman" w:cs="Times New Roman"/>
          <w:sz w:val="24"/>
          <w:szCs w:val="24"/>
        </w:rPr>
        <w:t xml:space="preserve"> был простроен Отцом, мы должны чётко уметь ст</w:t>
      </w:r>
      <w:r>
        <w:rPr>
          <w:rFonts w:ascii="Times New Roman" w:hAnsi="Times New Roman" w:cs="Times New Roman"/>
          <w:sz w:val="24"/>
          <w:szCs w:val="24"/>
        </w:rPr>
        <w:t xml:space="preserve">оя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рц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Я</w:t>
      </w:r>
      <w:r w:rsidRPr="00624534">
        <w:rPr>
          <w:rFonts w:ascii="Times New Roman" w:hAnsi="Times New Roman" w:cs="Times New Roman"/>
          <w:sz w:val="24"/>
          <w:szCs w:val="24"/>
        </w:rPr>
        <w:t xml:space="preserve">дре Огня Жизни, и эт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24534">
        <w:rPr>
          <w:rFonts w:ascii="Times New Roman" w:hAnsi="Times New Roman" w:cs="Times New Roman"/>
          <w:sz w:val="24"/>
          <w:szCs w:val="24"/>
        </w:rPr>
        <w:t>очень важный навык и способность. Сейчас время да</w:t>
      </w:r>
      <w:r>
        <w:rPr>
          <w:rFonts w:ascii="Times New Roman" w:hAnsi="Times New Roman" w:cs="Times New Roman"/>
          <w:sz w:val="24"/>
          <w:szCs w:val="24"/>
        </w:rPr>
        <w:t>ётся, чтобы мы устоялись в этом;</w:t>
      </w:r>
      <w:r w:rsidRPr="00624534">
        <w:rPr>
          <w:rFonts w:ascii="Times New Roman" w:hAnsi="Times New Roman" w:cs="Times New Roman"/>
          <w:sz w:val="24"/>
          <w:szCs w:val="24"/>
        </w:rPr>
        <w:t xml:space="preserve"> одномоментно идёт прожигание, преображение, активация с ног всего тела, стоящего в центровке Монады.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 xml:space="preserve">И мы синтезируемся с Изначально Вышестоящим Отцом, </w:t>
      </w:r>
      <w:r w:rsidRPr="00D214B1">
        <w:rPr>
          <w:rFonts w:ascii="Times New Roman" w:hAnsi="Times New Roman" w:cs="Times New Roman"/>
          <w:sz w:val="24"/>
          <w:szCs w:val="24"/>
        </w:rPr>
        <w:t>воспламеняемся Пламенами Монады, всеми 4-мя квинтиллионами, возжигаясь телом Ипостаси Синтеза, возжигая Ядро Огня Жизни в Монаде каждого из нас</w:t>
      </w:r>
      <w:r w:rsidRPr="006245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Разгораемся, не сдерживая себя, и просим Изначально Вышестоящего Отца преобразить каждого и</w:t>
      </w:r>
      <w:r>
        <w:rPr>
          <w:rFonts w:ascii="Times New Roman" w:hAnsi="Times New Roman" w:cs="Times New Roman"/>
          <w:sz w:val="24"/>
          <w:szCs w:val="24"/>
        </w:rPr>
        <w:t>з нас и синтез нас на И</w:t>
      </w:r>
      <w:r w:rsidRPr="00624534">
        <w:rPr>
          <w:rFonts w:ascii="Times New Roman" w:hAnsi="Times New Roman" w:cs="Times New Roman"/>
          <w:sz w:val="24"/>
          <w:szCs w:val="24"/>
        </w:rPr>
        <w:t xml:space="preserve">сточник Жизни Изначально Вышестоящего Отца Монадой Ипостаси Синтеза Изначально Вышестоящим Отцом. </w:t>
      </w:r>
      <w:r>
        <w:rPr>
          <w:rFonts w:ascii="Times New Roman" w:hAnsi="Times New Roman" w:cs="Times New Roman"/>
          <w:sz w:val="24"/>
          <w:szCs w:val="24"/>
        </w:rPr>
        <w:t xml:space="preserve">И разгораясь, возжигаясь, </w:t>
      </w:r>
      <w:r w:rsidRPr="00D214B1">
        <w:rPr>
          <w:rFonts w:ascii="Times New Roman" w:hAnsi="Times New Roman" w:cs="Times New Roman"/>
          <w:b/>
          <w:sz w:val="24"/>
          <w:szCs w:val="24"/>
        </w:rPr>
        <w:t>горя Пламенами, Огнями Монады, пронзаясь средой, насыщая Сферы Монады, возжигая Поля Монады, укутываемся Сферами в концентрации плотной субъядерности Пламенами Монады. На каждого из нас концентрируется на тело Пламена, и</w:t>
      </w:r>
      <w:r w:rsidR="00D214B1">
        <w:rPr>
          <w:rFonts w:ascii="Times New Roman" w:hAnsi="Times New Roman" w:cs="Times New Roman"/>
          <w:b/>
          <w:sz w:val="24"/>
          <w:szCs w:val="24"/>
        </w:rPr>
        <w:t>,</w:t>
      </w:r>
      <w:r w:rsidRPr="00D214B1">
        <w:rPr>
          <w:rFonts w:ascii="Times New Roman" w:hAnsi="Times New Roman" w:cs="Times New Roman"/>
          <w:b/>
          <w:sz w:val="24"/>
          <w:szCs w:val="24"/>
        </w:rPr>
        <w:t xml:space="preserve"> возжигаясь пиковостью, идёт такой выплеск Жизни Изначально Вышестоящего Отца на каждого из нас; он в теле и вокруг нас: и так, и так, пока мы этот выплеск Жизни не усвоим</w:t>
      </w:r>
      <w:r w:rsidRPr="00624534">
        <w:rPr>
          <w:rFonts w:ascii="Times New Roman" w:hAnsi="Times New Roman" w:cs="Times New Roman"/>
          <w:sz w:val="24"/>
          <w:szCs w:val="24"/>
        </w:rPr>
        <w:t>.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возжигаясь Изначально Вышестоящим Отцом</w:t>
      </w:r>
      <w:r>
        <w:rPr>
          <w:rFonts w:ascii="Times New Roman" w:hAnsi="Times New Roman" w:cs="Times New Roman"/>
          <w:sz w:val="24"/>
          <w:szCs w:val="24"/>
        </w:rPr>
        <w:t>, регистрируем бурление потока Пламён и О</w:t>
      </w:r>
      <w:r w:rsidRPr="00624534">
        <w:rPr>
          <w:rFonts w:ascii="Times New Roman" w:hAnsi="Times New Roman" w:cs="Times New Roman"/>
          <w:sz w:val="24"/>
          <w:szCs w:val="24"/>
        </w:rPr>
        <w:t>гней, концентрирующихся на тело, преображая, в том числе, всю синтезфизичность – это то, что мы говорили с вами до того. Преображаем записи, структурности, атомно-молекулярные записи в нас, огнеобразно-ядерные сцепки; преображаем синтезфизичность каждого из нас с новыми возможностями монадического взрастания Синтезом 16-рицы Жизни каждым из нас. И проникаясь, растворяемся данным стяжанием, синтезируясь с Хум Изначально Вышестоящего Отца, входя в максимально пиковое горение до растворённости Монадами в Синтезе Отца.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534">
        <w:rPr>
          <w:rFonts w:ascii="Times New Roman" w:hAnsi="Times New Roman" w:cs="Times New Roman"/>
          <w:sz w:val="24"/>
          <w:szCs w:val="24"/>
        </w:rPr>
        <w:t>И продолжаем синтезироваться с Хум Изначально Вышестоящего Отца, стяжаем Образ Служащего-Человека Изначально Вышестоящего Отца Образом 4 квинтиллионов 611 квадриллионов 686 триллионов 018 миллиард</w:t>
      </w:r>
      <w:r>
        <w:rPr>
          <w:rFonts w:ascii="Times New Roman" w:hAnsi="Times New Roman" w:cs="Times New Roman"/>
          <w:sz w:val="24"/>
          <w:szCs w:val="24"/>
        </w:rPr>
        <w:t>ов 427 миллионов 387 тысяч 904 Ч</w:t>
      </w:r>
      <w:r w:rsidRPr="00624534">
        <w:rPr>
          <w:rFonts w:ascii="Times New Roman" w:hAnsi="Times New Roman" w:cs="Times New Roman"/>
          <w:sz w:val="24"/>
          <w:szCs w:val="24"/>
        </w:rPr>
        <w:t xml:space="preserve">астей, стяжая 4 квинтиллиона 611 квадриллионов 686 триллионов 018 миллиардов 427 </w:t>
      </w:r>
      <w:r>
        <w:rPr>
          <w:rFonts w:ascii="Times New Roman" w:hAnsi="Times New Roman" w:cs="Times New Roman"/>
          <w:sz w:val="24"/>
          <w:szCs w:val="24"/>
        </w:rPr>
        <w:t>миллионов 387 тысяч 904 Образа Ч</w:t>
      </w:r>
      <w:r w:rsidRPr="00624534">
        <w:rPr>
          <w:rFonts w:ascii="Times New Roman" w:hAnsi="Times New Roman" w:cs="Times New Roman"/>
          <w:sz w:val="24"/>
          <w:szCs w:val="24"/>
        </w:rPr>
        <w:t xml:space="preserve">астей цельным явлением Образа Служащего-Человека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624534">
        <w:rPr>
          <w:rFonts w:ascii="Times New Roman" w:hAnsi="Times New Roman" w:cs="Times New Roman"/>
          <w:sz w:val="24"/>
          <w:szCs w:val="24"/>
        </w:rPr>
        <w:t xml:space="preserve"> в росте Си-ИВДИВО Метагалактики Фа.</w:t>
      </w:r>
      <w:proofErr w:type="gramEnd"/>
      <w:r w:rsidRPr="00624534">
        <w:rPr>
          <w:rFonts w:ascii="Times New Roman" w:hAnsi="Times New Roman" w:cs="Times New Roman"/>
          <w:sz w:val="24"/>
          <w:szCs w:val="24"/>
        </w:rPr>
        <w:t xml:space="preserve"> И преображаясь, усваиваем, вмещаем.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 xml:space="preserve">Синтезируясь с Хум Изначально Вышестоящего Отца, заполняемся всем стяжённым, прося преобразить каждого из нас и синтез нас на данное </w:t>
      </w:r>
      <w:r w:rsidRPr="00D214B1">
        <w:rPr>
          <w:rFonts w:ascii="Times New Roman" w:hAnsi="Times New Roman" w:cs="Times New Roman"/>
          <w:b/>
          <w:sz w:val="24"/>
          <w:szCs w:val="24"/>
        </w:rPr>
        <w:t>явление Монады Ипостаси Синтеза реализацией Образа цельного синтеза 4 квинтиллионов Частей 4-мя квинтиллионами Пламён в постепенном росте Ипостаси Синтеза 25-м Архетипом и тямичностью специфики Монады данного Архетипа каждым из нас</w:t>
      </w:r>
      <w:r w:rsidRPr="00624534">
        <w:rPr>
          <w:rFonts w:ascii="Times New Roman" w:hAnsi="Times New Roman" w:cs="Times New Roman"/>
          <w:sz w:val="24"/>
          <w:szCs w:val="24"/>
        </w:rPr>
        <w:t>.</w:t>
      </w:r>
    </w:p>
    <w:p w:rsidR="00D9428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lastRenderedPageBreak/>
        <w:t>И проникаясь Изначально Вышестоящим Отцом,</w:t>
      </w:r>
      <w:r>
        <w:rPr>
          <w:rFonts w:ascii="Times New Roman" w:hAnsi="Times New Roman" w:cs="Times New Roman"/>
          <w:sz w:val="24"/>
          <w:szCs w:val="24"/>
        </w:rPr>
        <w:t xml:space="preserve"> мы стяж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ец-С</w:t>
      </w:r>
      <w:r w:rsidRPr="00624534">
        <w:rPr>
          <w:rFonts w:ascii="Times New Roman" w:hAnsi="Times New Roman" w:cs="Times New Roman"/>
          <w:sz w:val="24"/>
          <w:szCs w:val="24"/>
        </w:rPr>
        <w:t>убъектный</w:t>
      </w:r>
      <w:proofErr w:type="gramEnd"/>
      <w:r w:rsidRPr="00624534">
        <w:rPr>
          <w:rFonts w:ascii="Times New Roman" w:hAnsi="Times New Roman" w:cs="Times New Roman"/>
          <w:sz w:val="24"/>
          <w:szCs w:val="24"/>
        </w:rPr>
        <w:t xml:space="preserve"> Синтез Изначально Вышестоящего Отца в Монаду каждого из нас. И он впитывается в 16-ричный</w:t>
      </w:r>
      <w:r>
        <w:rPr>
          <w:rFonts w:ascii="Times New Roman" w:hAnsi="Times New Roman" w:cs="Times New Roman"/>
          <w:sz w:val="24"/>
          <w:szCs w:val="24"/>
        </w:rPr>
        <w:t xml:space="preserve"> Образ жизни, в 4 квинтиллиона Частей. Вспыхив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ец-С</w:t>
      </w:r>
      <w:r w:rsidRPr="00624534">
        <w:rPr>
          <w:rFonts w:ascii="Times New Roman" w:hAnsi="Times New Roman" w:cs="Times New Roman"/>
          <w:sz w:val="24"/>
          <w:szCs w:val="24"/>
        </w:rPr>
        <w:t>убъектным</w:t>
      </w:r>
      <w:proofErr w:type="gramEnd"/>
      <w:r w:rsidRPr="00624534">
        <w:rPr>
          <w:rFonts w:ascii="Times New Roman" w:hAnsi="Times New Roman" w:cs="Times New Roman"/>
          <w:sz w:val="24"/>
          <w:szCs w:val="24"/>
        </w:rPr>
        <w:t xml:space="preserve"> Синтезом в каждом из нас, и развёртываемся концентрацией прямого Синтеза Изначально Вышестоящего Отца, прося преобразить каждого из нас и синтез нас, вспыхивая</w:t>
      </w:r>
      <w:r>
        <w:rPr>
          <w:rFonts w:ascii="Times New Roman" w:hAnsi="Times New Roman" w:cs="Times New Roman"/>
          <w:sz w:val="24"/>
          <w:szCs w:val="24"/>
        </w:rPr>
        <w:t xml:space="preserve"> формулой Отец-С</w:t>
      </w:r>
      <w:r w:rsidRPr="00624534">
        <w:rPr>
          <w:rFonts w:ascii="Times New Roman" w:hAnsi="Times New Roman" w:cs="Times New Roman"/>
          <w:sz w:val="24"/>
          <w:szCs w:val="24"/>
        </w:rPr>
        <w:t>убъектного Синтеза Жизн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34">
        <w:rPr>
          <w:rFonts w:ascii="Times New Roman" w:hAnsi="Times New Roman" w:cs="Times New Roman"/>
          <w:sz w:val="24"/>
          <w:szCs w:val="24"/>
        </w:rPr>
        <w:t xml:space="preserve">организацией Монады Изначально Вышестоящего Отца. 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просим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преобразить каждого из нас на Ж</w:t>
      </w:r>
      <w:r w:rsidRPr="00624534">
        <w:rPr>
          <w:rFonts w:ascii="Times New Roman" w:hAnsi="Times New Roman" w:cs="Times New Roman"/>
          <w:sz w:val="24"/>
          <w:szCs w:val="24"/>
        </w:rPr>
        <w:t>изнь, действие, разработанность, применимость каждого из нас</w:t>
      </w:r>
      <w:r>
        <w:rPr>
          <w:rFonts w:ascii="Times New Roman" w:hAnsi="Times New Roman" w:cs="Times New Roman"/>
          <w:sz w:val="24"/>
          <w:szCs w:val="24"/>
        </w:rPr>
        <w:t xml:space="preserve"> стяжённым</w:t>
      </w:r>
      <w:r w:rsidRPr="00624534">
        <w:rPr>
          <w:rFonts w:ascii="Times New Roman" w:hAnsi="Times New Roman" w:cs="Times New Roman"/>
          <w:sz w:val="24"/>
          <w:szCs w:val="24"/>
        </w:rPr>
        <w:t xml:space="preserve"> на встраивание и реализацию возможностей Монады Си-ИВДИВО Метагалактики Фа.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просим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, прямо попросите, что вам по С</w:t>
      </w:r>
      <w:r w:rsidRPr="00624534">
        <w:rPr>
          <w:rFonts w:ascii="Times New Roman" w:hAnsi="Times New Roman" w:cs="Times New Roman"/>
          <w:sz w:val="24"/>
          <w:szCs w:val="24"/>
        </w:rPr>
        <w:t>ерд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534">
        <w:rPr>
          <w:rFonts w:ascii="Times New Roman" w:hAnsi="Times New Roman" w:cs="Times New Roman"/>
          <w:sz w:val="24"/>
          <w:szCs w:val="24"/>
        </w:rPr>
        <w:t xml:space="preserve"> обновить или преобразить, может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534">
        <w:rPr>
          <w:rFonts w:ascii="Times New Roman" w:hAnsi="Times New Roman" w:cs="Times New Roman"/>
          <w:sz w:val="24"/>
          <w:szCs w:val="24"/>
        </w:rPr>
        <w:t xml:space="preserve"> какое-то качество, может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534">
        <w:rPr>
          <w:rFonts w:ascii="Times New Roman" w:hAnsi="Times New Roman" w:cs="Times New Roman"/>
          <w:sz w:val="24"/>
          <w:szCs w:val="24"/>
        </w:rPr>
        <w:t xml:space="preserve"> сферу деятельности, направление жизни, профессиональный интерес, какой-то конкретный личный вопрос. И озвучивая</w:t>
      </w:r>
      <w:r>
        <w:rPr>
          <w:rFonts w:ascii="Times New Roman" w:hAnsi="Times New Roman" w:cs="Times New Roman"/>
          <w:sz w:val="24"/>
          <w:szCs w:val="24"/>
        </w:rPr>
        <w:t xml:space="preserve"> в З</w:t>
      </w:r>
      <w:r w:rsidRPr="00624534">
        <w:rPr>
          <w:rFonts w:ascii="Times New Roman" w:hAnsi="Times New Roman" w:cs="Times New Roman"/>
          <w:sz w:val="24"/>
          <w:szCs w:val="24"/>
        </w:rPr>
        <w:t xml:space="preserve">але пред Отцом вашу просьбу или вопрос, проникаемся ответом, даже, если он </w:t>
      </w:r>
      <w:r>
        <w:rPr>
          <w:rFonts w:ascii="Times New Roman" w:hAnsi="Times New Roman" w:cs="Times New Roman"/>
          <w:sz w:val="24"/>
          <w:szCs w:val="24"/>
        </w:rPr>
        <w:t>вслух не звучит, ответ объёмом Синтеза входит в тело,</w:t>
      </w:r>
      <w:r w:rsidRPr="00624534">
        <w:rPr>
          <w:rFonts w:ascii="Times New Roman" w:hAnsi="Times New Roman" w:cs="Times New Roman"/>
          <w:sz w:val="24"/>
          <w:szCs w:val="24"/>
        </w:rPr>
        <w:t xml:space="preserve"> идёт импульс от Тела Изначально Вышестоящего Отца в</w:t>
      </w:r>
      <w:r>
        <w:rPr>
          <w:rFonts w:ascii="Times New Roman" w:hAnsi="Times New Roman" w:cs="Times New Roman"/>
          <w:sz w:val="24"/>
          <w:szCs w:val="24"/>
        </w:rPr>
        <w:t xml:space="preserve"> Монаду каждого из нас. И можно даже</w:t>
      </w:r>
      <w:r w:rsidRPr="00624534">
        <w:rPr>
          <w:rFonts w:ascii="Times New Roman" w:hAnsi="Times New Roman" w:cs="Times New Roman"/>
          <w:sz w:val="24"/>
          <w:szCs w:val="24"/>
        </w:rPr>
        <w:t xml:space="preserve"> визуально воспринять, </w:t>
      </w:r>
      <w:r>
        <w:rPr>
          <w:rFonts w:ascii="Times New Roman" w:hAnsi="Times New Roman" w:cs="Times New Roman"/>
          <w:sz w:val="24"/>
          <w:szCs w:val="24"/>
        </w:rPr>
        <w:t xml:space="preserve">развернув ответ Отца по Зерцалу;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Я</w:t>
      </w:r>
      <w:r w:rsidRPr="00624534">
        <w:rPr>
          <w:rFonts w:ascii="Times New Roman" w:hAnsi="Times New Roman" w:cs="Times New Roman"/>
          <w:sz w:val="24"/>
          <w:szCs w:val="24"/>
        </w:rPr>
        <w:t xml:space="preserve">дре, в Зерцале, а пот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245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П</w:t>
      </w:r>
      <w:r w:rsidRPr="00624534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менам Монады. И мы выравниваем Пламена в ровное состояние Огня, когда головной мозг и</w:t>
      </w:r>
      <w:r w:rsidRPr="00624534">
        <w:rPr>
          <w:rFonts w:ascii="Times New Roman" w:hAnsi="Times New Roman" w:cs="Times New Roman"/>
          <w:sz w:val="24"/>
          <w:szCs w:val="24"/>
        </w:rPr>
        <w:t xml:space="preserve"> вся голова, тело подтянулось</w:t>
      </w:r>
      <w:r>
        <w:rPr>
          <w:rFonts w:ascii="Times New Roman" w:hAnsi="Times New Roman" w:cs="Times New Roman"/>
          <w:sz w:val="24"/>
          <w:szCs w:val="24"/>
        </w:rPr>
        <w:t xml:space="preserve"> и максимально активировалось. И</w:t>
      </w:r>
      <w:r w:rsidRPr="00624534">
        <w:rPr>
          <w:rFonts w:ascii="Times New Roman" w:hAnsi="Times New Roman" w:cs="Times New Roman"/>
          <w:sz w:val="24"/>
          <w:szCs w:val="24"/>
        </w:rPr>
        <w:t xml:space="preserve"> идёт глубокое парадигмальные</w:t>
      </w:r>
      <w:r>
        <w:rPr>
          <w:rFonts w:ascii="Times New Roman" w:hAnsi="Times New Roman" w:cs="Times New Roman"/>
          <w:sz w:val="24"/>
          <w:szCs w:val="24"/>
        </w:rPr>
        <w:t xml:space="preserve"> монадическое обновление Ж</w:t>
      </w:r>
      <w:r w:rsidRPr="00624534">
        <w:rPr>
          <w:rFonts w:ascii="Times New Roman" w:hAnsi="Times New Roman" w:cs="Times New Roman"/>
          <w:sz w:val="24"/>
          <w:szCs w:val="24"/>
        </w:rPr>
        <w:t>изни, в том числе, на вашу просьбу или вопрос.</w:t>
      </w:r>
    </w:p>
    <w:p w:rsidR="00D94289" w:rsidRPr="00624534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534">
        <w:rPr>
          <w:rFonts w:ascii="Times New Roman" w:hAnsi="Times New Roman" w:cs="Times New Roman"/>
          <w:sz w:val="24"/>
          <w:szCs w:val="24"/>
        </w:rPr>
        <w:t>И мы благодарим Изначально Вышесто</w:t>
      </w:r>
      <w:r>
        <w:rPr>
          <w:rFonts w:ascii="Times New Roman" w:hAnsi="Times New Roman" w:cs="Times New Roman"/>
          <w:sz w:val="24"/>
          <w:szCs w:val="24"/>
        </w:rPr>
        <w:t>ящего Отца за данное стяжание. В</w:t>
      </w:r>
      <w:r w:rsidRPr="00624534">
        <w:rPr>
          <w:rFonts w:ascii="Times New Roman" w:hAnsi="Times New Roman" w:cs="Times New Roman"/>
          <w:sz w:val="24"/>
          <w:szCs w:val="24"/>
        </w:rPr>
        <w:t>озвращаясь в физическое выражение, развёртываясь синтезфизиче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534">
        <w:rPr>
          <w:rFonts w:ascii="Times New Roman" w:hAnsi="Times New Roman" w:cs="Times New Roman"/>
          <w:sz w:val="24"/>
          <w:szCs w:val="24"/>
        </w:rPr>
        <w:t xml:space="preserve"> мы начинаем </w:t>
      </w:r>
      <w:proofErr w:type="gramStart"/>
      <w:r w:rsidRPr="00624534">
        <w:rPr>
          <w:rFonts w:ascii="Times New Roman" w:hAnsi="Times New Roman" w:cs="Times New Roman"/>
          <w:sz w:val="24"/>
          <w:szCs w:val="24"/>
        </w:rPr>
        <w:t>эманировать</w:t>
      </w:r>
      <w:proofErr w:type="gramEnd"/>
      <w:r w:rsidRPr="00624534">
        <w:rPr>
          <w:rFonts w:ascii="Times New Roman" w:hAnsi="Times New Roman" w:cs="Times New Roman"/>
          <w:sz w:val="24"/>
          <w:szCs w:val="24"/>
        </w:rPr>
        <w:t xml:space="preserve"> и распускать итоговый Синтез данного стяжания в Изначально Вышестоящий Дом Изначально В</w:t>
      </w:r>
      <w:r>
        <w:rPr>
          <w:rFonts w:ascii="Times New Roman" w:hAnsi="Times New Roman" w:cs="Times New Roman"/>
          <w:sz w:val="24"/>
          <w:szCs w:val="24"/>
        </w:rPr>
        <w:t>ышестоящего Отца, в С</w:t>
      </w:r>
      <w:r w:rsidRPr="00624534">
        <w:rPr>
          <w:rFonts w:ascii="Times New Roman" w:hAnsi="Times New Roman" w:cs="Times New Roman"/>
          <w:sz w:val="24"/>
          <w:szCs w:val="24"/>
        </w:rPr>
        <w:t xml:space="preserve">феру </w:t>
      </w:r>
      <w:r>
        <w:rPr>
          <w:rFonts w:ascii="Times New Roman" w:hAnsi="Times New Roman" w:cs="Times New Roman"/>
          <w:sz w:val="24"/>
          <w:szCs w:val="24"/>
        </w:rPr>
        <w:t>подразделения ИВДИВО Кубань, в С</w:t>
      </w:r>
      <w:r w:rsidRPr="00624534">
        <w:rPr>
          <w:rFonts w:ascii="Times New Roman" w:hAnsi="Times New Roman" w:cs="Times New Roman"/>
          <w:sz w:val="24"/>
          <w:szCs w:val="24"/>
        </w:rPr>
        <w:t>феру под</w:t>
      </w:r>
      <w:r>
        <w:rPr>
          <w:rFonts w:ascii="Times New Roman" w:hAnsi="Times New Roman" w:cs="Times New Roman"/>
          <w:sz w:val="24"/>
          <w:szCs w:val="24"/>
        </w:rPr>
        <w:t>разделения ИВДИВО Краснодар, в С</w:t>
      </w:r>
      <w:r w:rsidRPr="00624534">
        <w:rPr>
          <w:rFonts w:ascii="Times New Roman" w:hAnsi="Times New Roman" w:cs="Times New Roman"/>
          <w:sz w:val="24"/>
          <w:szCs w:val="24"/>
        </w:rPr>
        <w:t>феры ИВДИВО каждого из нас, развёртываясь монадически синтезфизически каждым из нас. И выходим из стяжания. Аминь!</w:t>
      </w:r>
    </w:p>
    <w:p w:rsidR="00D94289" w:rsidRDefault="00D94289" w:rsidP="00D942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289" w:rsidRPr="00D94289" w:rsidRDefault="00D94289" w:rsidP="00D942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4289">
        <w:rPr>
          <w:rFonts w:ascii="Times New Roman" w:eastAsia="Calibri" w:hAnsi="Times New Roman" w:cs="Times New Roman"/>
          <w:i/>
          <w:sz w:val="24"/>
          <w:szCs w:val="24"/>
        </w:rPr>
        <w:t>04:25 – 04:52</w:t>
      </w:r>
      <w:r w:rsidRPr="00D94289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4289">
        <w:rPr>
          <w:rFonts w:ascii="Times New Roman" w:eastAsia="Calibri" w:hAnsi="Times New Roman" w:cs="Times New Roman"/>
          <w:b/>
          <w:sz w:val="24"/>
          <w:szCs w:val="24"/>
        </w:rPr>
        <w:t>Практика 5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4289">
        <w:rPr>
          <w:rFonts w:ascii="Times New Roman" w:eastAsia="Calibri" w:hAnsi="Times New Roman" w:cs="Times New Roman"/>
          <w:b/>
          <w:sz w:val="24"/>
          <w:szCs w:val="24"/>
        </w:rPr>
        <w:t>Практика-тренинг разработки Синтезного мирового тела специализацией 24-х цельных архетипических явления Огня-Материи синтезом Ядер Синтеза в синтезе с Аватарами Синтеза Кут Хуми Фаинь. Стяжание у Изначально Вышестоящего Отца подготовки в Высшую Школу Синтеза итогами 25-го Синтеза. Стяжание Ипостасности Служащего-Человека каждой Части, каждому телу. Стяжание Синтеза Изначально Вышестоящего Отца предназначения каждого мирового, Ипостасного и Физического тела в разработанности каждого из нас Миром Изначально Вышестоящего Отца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Мы возжигаемся всем Синтезом в каждом из нас, возжигаемся Синтезным мировым телом концентрацией всех предыдущих тематик, методов, подходов, рекомендаций, итогов ночной подготовки мировыми телами в каждом из нас; вечерних, ночных, утренних, дневных осмыслений, проработок, обсуждений с Аватарами Синтеза. Проникаемся теми сутями, образами, огнями, рекомендациями, идеями, голограммами, которыми наполнены были наши мировые тела по итогам сегодняшнего обучения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мы синтезируемся с Изначально Вышестоящими Аватарами Синтеза Кут Хуми Фаинь, и переходим, развёртываясь в Зале ИВДИВО на 25-ом Архетипе ИВДИВО, в Форме Ипостаси 25-го Синтеза, становясь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пред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Кут Хуми Фаинь. И пробуйте зафиксировать себя в плотной телесности Веры каждого из нас, накопленной Веры. Для Ипостасного тела это очень важно, а оно уже организует и синтезирует все остальные </w:t>
      </w:r>
      <w:r w:rsidRPr="00D942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ла, и мировые, в том числе. И, мы сейчас развёртываемся плотной телесностью Веры, углубляясь в синтез, состояние возожжённости Кут Хуми и Фаинь каждым из нас, сонастраиваясь глубже с Аватарами Синтеза глубиной Веры каждого из нас. И проникаемся Синтезом ИВДИВО в целом глубиной Веры каждого из нас Кут Хуми Фаинь. Достраиваемся синтезтелесно, оформляясь, развёртываясь Формой Ипостаси 25-го Синтеза, убеждаясь, что вы всем Синтезом перешли, встали.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почувствуйте внешнюю среду в Зале ИВДИВО, когда мы прикасаемся в буквальном смысле к Полю Синтеза Кут Хуми Фаинь, развёртываясь в Зале ИВДИВО, и то, что мы не видим – это не факт, что это не происходит; мы сейчас натренировываемся, что в Поле Синтеза Кут Хуми Фаинь мы развернулись, погружаемся, и в Зале ИВДИВО глубже сонастраиваемся с Аватарами Синтеза. </w:t>
      </w:r>
      <w:proofErr w:type="gramEnd"/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синтезируясь с Хум Аватара-Аватарессы, мы стяжаем два Синтез Синтеза Изначально Вышестоящего Отца каждому из нас, впитывая Синтез Синтеза и Синтез Праполномочий Синтеза каждому из нас, заполняясь этими двумя Синтезами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просим развернуть в разработке Синтезного мирового тела специализацию 24-х цельных архетипических явления Огня-Материи синтезом явления Ядер Синтеза, всех предыдущих стяжённых, соответствующим явлением архетипического выражения Метагалактик на каждом из нас. И глубже проникаемся Кут Хуми Фаинь. Вы сейчас можете прожить, как некая концентрация Столпа Огня и Синтеза начинает пристраиваться, фиксироваться сверху вниз на каждого из нас, или вокруг тела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мы стяжаем 4.611.686.018.427.387.904 Синтез Синтеза Изначально Вышестоящего Отца синтез-пра-ивдиво на каждого из нас, прося развернуть в разработке Синтезного мирового тела специализацию 24-х цельных архетипических явления Огня-Материи синтезом явления Ядер Синтеза: эталонно – двадцать четыре и формирующееся двадцать пятое Ядро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, проникаясь Аватарами Синтеза Кут Хуми Фаинь, просим зарядить и сконцентрировать плотное явление Синтеза архетипического явления на Ядра Синтеза каждого из нас. И, вот этим возжигаясь на Ядра Синтеза, развёртываем в теле, по контуру тела Ядра Синтеза из позвоночника; если больше двадцати пяти Ядер, сейчас Фаинь говорит: «Сфокусируйтесь на двадцати пяти»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возжигаемся, вначале телесно, Ипостасью Синтеза Ядрами Синтеза, развёрнутыми чётко, облекающими контур тела, стоящими в Зале ИВДИВО, и стяжаем у Аватара Синтеза Кут Хуми Синтез Синтеза и поддержку, прося научить нас развёртывать Ядра Синтеза по телу каждого из нас. И входим в такое глубокое сопереживание, когда мы и знаем, и верим, и сопереживаем, что Кут Хуми нас поддерживает в этом. И Аватары с нами работают, возжигаются вместе с нами этим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синтез-действием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. И в их Поле Синтеза у нас получается глубоко и эффективно. И, в этой фиксации концентрации тела, мы вспыхиваем, и возжигаем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>Образ-тип Живный</w:t>
      </w: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, внутренне прося саннигилировать Синтез явления каждого из нас 25-архетипично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просим усвоить и возжечь в 25-ричном явлении Ядер Синтеза 25-е формирующееся Ядро Синтеза; оно практически сформировано уже, сейчас, скоро уже будем стяжать его. И стяжаем у Аватара Синтеза Кут Хуми 4 квинтиллиона 611 квадриллионов 686 триллионов 018 миллиардов 427 миллионов 387 тысяч 904 Синтеза Изначально Вышестоящего Отца в концентрации Синтеза Изначально Вышестоящего Дома  Изначально Вышестоящего Отца на каждого из нас и каждым из нас. И вот сейчас на тело каждого из нас мы стяжали фиксацию ИВДИВО, и в объёме Сферы ИВДИВО, в укрупнении, чтобы было видно нам, Кут Хуми нам фиксирует в объёме 25-ти оболочек Сферы ИВДИВО, отражающих 25 Архетипов на тело каждого из нас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мы проникаемся Аватаром Синтеза Кут Хуми, Аватарессой Синтеза Фаинь, и стяжаем, возжигаемся Синтезным мировым телом. И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 xml:space="preserve">вспыхиваем концентрацией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убъядерности Синтез Синтеза Изначально Вышестоящего Отца, и стыкуем, соорганизуясь, Ядро Синтеза и с оболочкой Архетипической Метагалактики, и проводим параллель Синтеза линии Синтеза Архетип-Ядро</w:t>
      </w: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, Архетип-Ядро, устремляясь погрузиться в вырабатываемый Огонь в начале этого Архетипа в Ядре – Синтез, далее – в Архетипе – в Ядре. И магнитно стягиваем на тело этот Синтез, как Кут Хуми говорит: «Это магнитность, но не Магнит». Магнитность – как явление; на Ядро стягиваем Синтез из оболочки Архетипической Метагалактики, фиксируя на тело концентрацию Огня и Синтеза, обучаясь Синтезом и Огнём действовать в объёме разными навыками и умениями синтезировать Синтез в каждом из нас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проникаясь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Кут Хуми Фаинь, концентрируемся Метагалактикой Фа первым Синтезом, Изначально Вышестоящей Метагалактикой вторым Синтезом, Высокой Цельной Метагалактикой третьим Синтезом, Истинной Метагалактикой четвёртым Синтезом, Октавной Метагалактикой пятым Синтезом, Ре-ИВДИВО Метагалактики – Ядро шестого Синтеза, Ми-ИВДИВО Метагалактики седьмым Синтезом, Фа-ИВДИВО Метагалактики восьмым Синтезом, Соль-ИВДИВО Метагалактики девятым Синтезом, Ля-ИВДИВО Метагалактики десятым Синтезом, Си-ИВДИВО Метагалактики одиннадцатым Синтезом, До-ИВДИВО Метагалактики двенадцатым Синтезом, Ре-ИВДИВО Метагалактики – на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Ядро тринадцатого Синтеза, Ми-ИВДИВО Метагалактики Бытия четырнадцатым Синтезом, Фа-ИВДИВО Метагалактики Бытия пятнадцатым Синтезом, Соль-ИВДИВО Метагалактики Бытия шестнадцатым, Ля-ИВДИВО Метагалактики Бытия семнадцатым Синтезом, Си-ИВДИВО Метагалактики Бытия восемнадцатым Синтезом, До-ИВДИВО Метагалактики Бытия девятнадцатым Синтезом, Ре-ИВДИВО Метагалактики Фа двадцатым Синтезом, Ми-ИВДИВО Метагалактики Фа двадцать первым Синтезом, Фа-ИВДИВО Метагалактики Фа двадцать вторым Синтезом, Соль-ИВДИВО Метагалактики Фа двадцать третьим Синтезом, Ля-ИВДИВО Метагалактики Фа двадцать четвёртым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Синтезом и Си-ИВДИВО Метагалактики Фа двадцать пятым Синтезом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возжигаемся, встраиваемся,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>вмещаем течение двадцати пяти потоков Синтеза двадцати пяти архетипических явлений Метагалактик на тело каждого из нас</w:t>
      </w: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, прося Аватара Синтеза Кут Хуми не просто помочь, а сконцентрировать рост, разработку Ядер Синтеза архетипично, вариативно, и, главное – практично Частями каждому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>И мы возжигаемся ранее стяжёнными Рождениями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выше, вспыхивая Ипостасным Образом Синтеза в действующей Монаде 25-го Архетипа в каждом из нас. Возжигаемся Новым Рождением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синтез-явления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, усваиваем, в том числе, в аннигиляционном процессе стяжания Ядра Огня, Ядра Синтеза архетипического явления 25-и Архетипов в каждом из нас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возжигаясь применимостью телесно Огнём в каждом, и Синтезом в каждом, стяжаем разработку Огнём 25-и архетипично-цельно 4.611.686.018.427.387.904-мя Огнями синтез-пра-ивдиво каждым из нас. И вникая, проникаемся в этот процесс действия, накручивая, напахтывая, разрабатываемся, оперируем, организовываем и организовываемся Огнём и Синтезом в каждом из нас, где Ипостасное тело синтезирует всё во всём, а Синтезное мировое тело складывает Синтез разных видов Синтеза в каждом.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Ипостасное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отдаёт всем другим телам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прямо просим Кут Хуми, ментально или словами в Зале, выработать Ипостасный настрой и применимость 25-ю Архетипами служения, прося выработать автоматику проникновенности Синтезом и Огнём Кут Хуми в Ипостасном теле каждого из нас. Знаете, Кут Хуми во время Синтеза несколько раз фиксировал такое: напряжённость, у кого-то небольшую, у кого-то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побольше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. Вот, родился такой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Кут Хуми вопрос: «Как часто мы расслаблены, чтобы во время стяжания стать тем, что мы стяжаем?» И, вот сейчас, стоя в Зале ИВДИВО, устремитесь отпустить контроль и просто наблюдать, </w:t>
      </w:r>
      <w:r w:rsidRPr="00D942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жигаясь Наблюдателем, вспыхивая внутренней скоростью Наблюдателя. И, с точки зрения Наблюдателя, это – Ядро 22-го Синтеза – устремитесь организоваться состоянием  Синтеза в теле, где мы начинаем понимать, видеть, чувствовать, управлять синтез-архетипичностью,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которой рождается октавность. И вначале скорость Синтеза Кут Хуми, усвоение практик, наработка каких-то методов – это всё синтезируется в объём практикования за месяцы, за годы. И когда скорость исходит из Наблюдателя через практику, мы с вами более скоростно расшифровываем, действуем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, проникаясь Аватарами Синтеза Кут Хуми Фаинь, развёртываемся явлением устремлённости каждого из нас ростом Учением Синтеза. И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>возжигаемся накопленным Синтезом, Волей, Мудростью, Любовью синтез-25-ти-архетипически</w:t>
      </w: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, практикуя эту синтез-архетипичность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Вот в таком явлении 25-ричного Столпа мы синтезируемся с Изначально Вышестоящим Отцом, переходим в Зал Изначально Вышестоящего Отца, развёртываемся пред Изначально Вышестоящим Отцом 25-ричным столпно-архетипическим выражением Синтеза синтезом 25-ти Ядер Синтеза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, синтезируясь с Хум Изначально Вышестоящего Отца, мы стяжаем Синтез Изначально Вышестоящего Отца каждому из нас, прося всетелесно, синтез-мирово развернуть Синтезом Изначально Вышестоящего Отца Ипостасность Служащего-Человека каждой Части, каждому телу, прося преобразить и обучить каждого из нас Ипостасить, сопереживать действию Синтезом и Огнём темами, практиками, внутренними тезами, пониманием, разработанностью. И на каждого из нас продолжает концентрироваться 25 Сфер ИВДИВО, где в каждой Сфере – концентрация соответствующего Синтеза, который центрируется именно на наши тела, потому что в нашем теле в Нити Синтеза – Ядро Синтеза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сейчас просим сопережить и почувствовать 25-и-синтез-архетипическое присутствие Изначально Вышестоящего Отца во Внутреннем мире каждого из нас. Устремитесь в это вникнуть, уловить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просим  Изначально Вышестоящего Отца разработать каждого из нас в росте Компетенций всеми стяжёнными Синтезами Изначально Вышестоящего Отца в нашем Внутреннем мире для последующих формирований, разработанности Компетенциями качества служения каждым из нас. И преображаясь,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>держим 25-ричный архетипический Столп Синтеза, развёртывая во Внутреннем мире каждого из нас 25-ричное синтез-архетипическое присутствие Изначально Вышестоящего Отца, тем самым разрабатывая, масштабируя Внутренний мир каждого из нас</w:t>
      </w: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проникаясь, стяжая Синтез Изначально Вышестоящего Отца; и сквозь этот Синтез проживите некую мощь и могущество, которое заливает, вплоть, наше Физическое тело этим стяжанием-тренингом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И далее, мы, синтезируясь с Изначально Вышестоящим Отцом, стяжаем Синтез Изначально Вышестоящего Отца, и просим наделить каждое мировое тело, в том числе Ипостасное тело на подготовку, переподготовку, синтез-деятельность в Высшей Школе Синтеза Изначально Вышестоящего Отца Итогами 25-го Синтеза в определении видов деятельности, задач и целеполаганий каждому мировому телу каждого из нас, в том числе Ипостасному и Физическому, с возможностями обучаться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, действовать, синтез-реализовываться в </w:t>
      </w: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>соответствующих</w:t>
      </w:r>
      <w:proofErr w:type="gramEnd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ИВДИВО-зданиях, в ИВДИВО-полисах Кут Хуми и Изначально Вышестоящего Отца, каждую ночь, одномоментным, одновременным обучением и синтез-деятельностью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, проникаясь, мы 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>стяжаем каждому телу мировому, Ипостасному и Физическому Синтез Изначально Вышестоящего Отца в определении задач, целеполаганий, синтез-деятельности как предназначение каждого тела в разработанности каждого из нас Миром Изначально Вышестоящего Отца</w:t>
      </w: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942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глублении целеполагания каждого из нас, способностей, умений, навыков и Компетенций каждого из нас в применении и реализации всего стяжённого. </w:t>
      </w:r>
      <w:proofErr w:type="gramEnd"/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 xml:space="preserve">И мы, впитывая, развёртываем данный Синтез соответственно каждым телом, мировым телом, заполняясь этим Синтезом, преображаемся этим Синтезом. </w:t>
      </w:r>
    </w:p>
    <w:p w:rsidR="00D94289" w:rsidRP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89">
        <w:rPr>
          <w:rFonts w:ascii="Times New Roman" w:eastAsia="Calibri" w:hAnsi="Times New Roman" w:cs="Times New Roman"/>
          <w:sz w:val="24"/>
          <w:szCs w:val="24"/>
        </w:rPr>
        <w:t>И благодарим Изначально Вышестоящего Отца. Возвращаясь в физическое выражение, развёртывая 25-ти-синтез-архетипическое явление 25-ю Ядрами Синтеза с концентрацией и в соорганизованности со Сферами ИВДИВО в каждом из нас Синтезом Изначально Вышестоящего Отца. И распускаем, эманируем этот Синтез в Сфере подразделения ИВДИВО Кубань, ИВДИВО Краснодар и ИВДИВО каждого из нас. И выходим из практики, аминь.</w:t>
      </w:r>
    </w:p>
    <w:p w:rsidR="00D94289" w:rsidRDefault="00D94289" w:rsidP="00D942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289" w:rsidRPr="00746539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539">
        <w:rPr>
          <w:rFonts w:ascii="Times New Roman" w:hAnsi="Times New Roman" w:cs="Times New Roman"/>
          <w:b/>
          <w:sz w:val="24"/>
          <w:szCs w:val="24"/>
        </w:rPr>
        <w:t>Часть 4</w:t>
      </w:r>
    </w:p>
    <w:p w:rsidR="00D94289" w:rsidRPr="00D9706A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06A">
        <w:rPr>
          <w:rFonts w:ascii="Times New Roman" w:hAnsi="Times New Roman" w:cs="Times New Roman"/>
          <w:i/>
          <w:sz w:val="24"/>
          <w:szCs w:val="24"/>
        </w:rPr>
        <w:t>00:15 – 00:28</w:t>
      </w:r>
    </w:p>
    <w:p w:rsidR="00D94289" w:rsidRPr="00445D8F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8F">
        <w:rPr>
          <w:rFonts w:ascii="Times New Roman" w:hAnsi="Times New Roman" w:cs="Times New Roman"/>
          <w:b/>
          <w:sz w:val="24"/>
          <w:szCs w:val="24"/>
        </w:rPr>
        <w:t>Практика 6</w:t>
      </w:r>
    </w:p>
    <w:p w:rsidR="00D94289" w:rsidRPr="00445D8F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8F">
        <w:rPr>
          <w:rFonts w:ascii="Times New Roman" w:hAnsi="Times New Roman" w:cs="Times New Roman"/>
          <w:b/>
          <w:sz w:val="24"/>
          <w:szCs w:val="24"/>
        </w:rPr>
        <w:t>Эксп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45D8F">
        <w:rPr>
          <w:rFonts w:ascii="Times New Roman" w:hAnsi="Times New Roman" w:cs="Times New Roman"/>
          <w:b/>
          <w:sz w:val="24"/>
          <w:szCs w:val="24"/>
        </w:rPr>
        <w:t xml:space="preserve">есс-стяжание семи </w:t>
      </w:r>
      <w:r>
        <w:rPr>
          <w:rFonts w:ascii="Times New Roman" w:hAnsi="Times New Roman" w:cs="Times New Roman"/>
          <w:b/>
          <w:sz w:val="24"/>
          <w:szCs w:val="24"/>
        </w:rPr>
        <w:t xml:space="preserve">Архетипических </w:t>
      </w:r>
      <w:r w:rsidRPr="00445D8F">
        <w:rPr>
          <w:rFonts w:ascii="Times New Roman" w:hAnsi="Times New Roman" w:cs="Times New Roman"/>
          <w:b/>
          <w:sz w:val="24"/>
          <w:szCs w:val="24"/>
        </w:rPr>
        <w:t>Частей 25-го Синтеза Изначально Вышестоящего От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45D8F">
        <w:rPr>
          <w:rFonts w:ascii="Times New Roman" w:hAnsi="Times New Roman" w:cs="Times New Roman"/>
          <w:sz w:val="24"/>
          <w:szCs w:val="24"/>
        </w:rPr>
        <w:t xml:space="preserve"> </w:t>
      </w:r>
      <w:r w:rsidRPr="00445D8F">
        <w:rPr>
          <w:rFonts w:ascii="Times New Roman" w:hAnsi="Times New Roman" w:cs="Times New Roman"/>
          <w:b/>
          <w:sz w:val="24"/>
          <w:szCs w:val="24"/>
        </w:rPr>
        <w:t xml:space="preserve">ИВДИВО-Тело Поля Изначально Вышестоящего Отца Отец-Человек-Землянина, ИВДИВО-Тело Праполя Отца-Человек-Землянина, Тямическое и Пратямическое Тела Отец-Человек-Землянина Изначально Вышестоящего Отца, </w:t>
      </w:r>
      <w:r>
        <w:rPr>
          <w:rFonts w:ascii="Times New Roman" w:hAnsi="Times New Roman" w:cs="Times New Roman"/>
          <w:b/>
          <w:sz w:val="24"/>
          <w:szCs w:val="24"/>
        </w:rPr>
        <w:t>Синтезное мировое Тело и Прасинтезное мировое Тело</w:t>
      </w:r>
      <w:r w:rsidRPr="00445D8F">
        <w:rPr>
          <w:rFonts w:ascii="Times New Roman" w:hAnsi="Times New Roman" w:cs="Times New Roman"/>
          <w:b/>
          <w:sz w:val="24"/>
          <w:szCs w:val="24"/>
        </w:rPr>
        <w:t xml:space="preserve"> Отца-Человек-Землянина и Тело Отца-Человек-Землянина Си-ИВДИВО Метагалактики Фа каждому из нас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озжигаемся всем Синтезом Изначально Вышестоящего Отца в каждом из нас, синтезируемся с Изнач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стоя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тарами Синтеза Кут Хуми Кут Хуми и Фаинь. Переходим в Зал Изначально Вышестоящего Дома Изначально Вышестоящего Отца, развёртываясь в Си-ИВДИВО Метагалактике Фа на </w:t>
      </w:r>
      <w:r w:rsidRPr="00D9706A">
        <w:rPr>
          <w:rFonts w:ascii="Times New Roman" w:eastAsia="Calibri" w:hAnsi="Times New Roman" w:cs="Times New Roman"/>
          <w:sz w:val="24"/>
          <w:szCs w:val="24"/>
        </w:rPr>
        <w:t>4.61</w:t>
      </w:r>
      <w:r>
        <w:rPr>
          <w:rFonts w:ascii="Times New Roman" w:eastAsia="Calibri" w:hAnsi="Times New Roman" w:cs="Times New Roman"/>
          <w:sz w:val="24"/>
          <w:szCs w:val="24"/>
        </w:rPr>
        <w:t>1.686.018.427.387.840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интез-</w:t>
      </w:r>
      <w:r w:rsidRPr="00D9706A">
        <w:rPr>
          <w:rFonts w:ascii="Times New Roman" w:eastAsia="Calibri" w:hAnsi="Times New Roman" w:cs="Times New Roman"/>
          <w:sz w:val="24"/>
          <w:szCs w:val="24"/>
        </w:rPr>
        <w:t>пра-ивди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озжигаясь Формой Ипостаси 25-го Синтеза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, становясь, горя́ всем Синтезом стяжённым и возожжённым в синтезе всех ранее стяжённых Синтезов Изначально Вышестоящего Отца каждым из нас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ясь с Кут Хуми Фаинь, мы стяжаем Синтез Синтезов и Синтез Праполномочий синтеза</w:t>
      </w:r>
      <w:r w:rsidRPr="00D97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каждому из нас и синтезу нас, прося преобразить каждого из нас на стяжание семи Частей 25-го Синтеза Изначально Вышестоящего Отца. И впитывая Синтез Синтеза и Синтез Праполномочий синтеза каждым из нас, преображаемся этим Синтезом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этой концентрации мы синтезируемся с Изначально Вышестоящим Отцом, переходим в Зал Изначально Вышестоящего Отц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4.611.686.018.427.387.905-ю синтез-пра-ивдиво Си-ИВДИВО Метагалактики Фа, становясь командой Ипостасей 25-го Синтеза в Форме пред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им Отцом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ясь с Хум Изначально Вышестоящего Отца, мы стяжаем Синтез</w:t>
      </w:r>
      <w:r w:rsidRPr="00D97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, стяжаем семь Синтезов</w:t>
      </w:r>
      <w:r w:rsidRPr="00D97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, прося преобразить каждого из нас в стяжании семи Архетипических Частей Изначально Вышестоящего Отца Стандартом 25-го Синтеза Изначально Вышестоящего Отца, и преображаемся этими Синтезами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никаясь Изначально Вышестоящим Отцом, мы </w:t>
      </w:r>
      <w:r w:rsidRPr="00D214B1">
        <w:rPr>
          <w:rFonts w:ascii="Times New Roman" w:hAnsi="Times New Roman" w:cs="Times New Roman"/>
          <w:b/>
          <w:sz w:val="24"/>
          <w:szCs w:val="24"/>
        </w:rPr>
        <w:t>стяжаем каждому из нас и синтезу нас ИВДИВО-Тело Поля Изначально Вышестоящего Отца Отец-Человек-Землянина каждому из нас и синтезу нас</w:t>
      </w:r>
      <w:r>
        <w:rPr>
          <w:rFonts w:ascii="Times New Roman" w:hAnsi="Times New Roman" w:cs="Times New Roman"/>
          <w:sz w:val="24"/>
          <w:szCs w:val="24"/>
        </w:rPr>
        <w:t>. Стяжая Ядро Синтеза данной Части, впитываем его. Стяжаем тело Части, развёртываясь Телом ИВДИВО-Тела Поля. Стяжаем Оболочку, и в Сфере ИВДИВО каждого ракурсом данной Части, вспыхивая цельно, стяжаем Часть ИВДИВО-Тела Поля Отца-Человек-Землянина Изначально Вышестоящего Отца каждому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просим, синтезируясь с Изначально Вышестоящим Отцом, наделить каждого из нас и синтез нас концентрацией Синтеза 281-го Архетипа Огня-Материи ИВДИВО, прося Изначально Вышестоящего Отца сотворить и синтезировать в Архетипической Части ИВДИВО-Тело Поля</w:t>
      </w:r>
      <w:r w:rsidRPr="00AB2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прямое явление Синтеза соответствующего Архетипа в каждом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алее, синтезируясь с Изначально Вышестоящим Отцом, мы </w:t>
      </w:r>
      <w:r w:rsidRPr="00D214B1">
        <w:rPr>
          <w:rFonts w:ascii="Times New Roman" w:hAnsi="Times New Roman" w:cs="Times New Roman"/>
          <w:b/>
          <w:sz w:val="24"/>
          <w:szCs w:val="24"/>
        </w:rPr>
        <w:t>стяжаем ИВДИВО-Тело Праполя Отца-Человек-Землянина каждому из нас и синтезу нас</w:t>
      </w:r>
      <w:r>
        <w:rPr>
          <w:rFonts w:ascii="Times New Roman" w:hAnsi="Times New Roman" w:cs="Times New Roman"/>
          <w:sz w:val="24"/>
          <w:szCs w:val="24"/>
        </w:rPr>
        <w:t>, с просьбой развернуть Ядро Синтеза, Тело, Сферу данной Части в Оболочке-Сфере ИВДИВО каждого. И развёртываясь, возжигаясь, сотворяемся, синтезируемся соответствующей Частью в нас и нами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им Изначально Вышестоящего Отца развернуть Ядра Синтеза, Тела соответствующим видом телесности в данных Частях ИВДИВО-Тело Поля, ИВДИВО-Тело Праполя</w:t>
      </w:r>
      <w:r w:rsidRPr="00955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. И возжигаясь, преображаемся данным Синтезом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алее, синтезируясь с Изначально Вышестоящим Отцом, мы стяжаем и просим </w:t>
      </w:r>
      <w:r w:rsidRPr="00D214B1">
        <w:rPr>
          <w:rFonts w:ascii="Times New Roman" w:hAnsi="Times New Roman" w:cs="Times New Roman"/>
          <w:b/>
          <w:sz w:val="24"/>
          <w:szCs w:val="24"/>
        </w:rPr>
        <w:t>сотворить и синтезировать Тямическое Тело и Пратямическое Тело каждому из нас</w:t>
      </w:r>
      <w:r>
        <w:rPr>
          <w:rFonts w:ascii="Times New Roman" w:hAnsi="Times New Roman" w:cs="Times New Roman"/>
          <w:sz w:val="24"/>
          <w:szCs w:val="24"/>
        </w:rPr>
        <w:t xml:space="preserve"> и синтезу нас. И проникаясь Изначально Вышестоящим Отцом, мы стяжаем Ядра Синтеза Тела, Оболочки, Сферу в оформлении, сотворении и синтезировании Изначально Вышестоящим Отцом соответствующих Частей, соответствующих возможностей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ясь с Изначально Вышестоящим Отцом, просим зафиксировать прямой Синтез на каждого из нас явления соответствующих Архетипов Огня-Материи ИВДИВО в росте, развитии, разработанности и реализации Тямического и Пратямического тела Отец-Человек-Землянина</w:t>
      </w:r>
      <w:r w:rsidRPr="00F23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каждому из нас и синтезу нас. И преображаясь, развёртываемся, взрастая, организуемся этими Частями в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ируясь с Изначально Вышестоящим Отцом, мы </w:t>
      </w:r>
      <w:r w:rsidRPr="00FC6A55">
        <w:rPr>
          <w:rFonts w:ascii="Times New Roman" w:hAnsi="Times New Roman" w:cs="Times New Roman"/>
          <w:b/>
          <w:sz w:val="24"/>
          <w:szCs w:val="24"/>
        </w:rPr>
        <w:t>стяжаем сотворение и синтезирование Синтезного мирового тела и Прасинтезного мирового тела Отца-Человек-Землянина каждым из нас и синтезом нас</w:t>
      </w:r>
      <w:r>
        <w:rPr>
          <w:rFonts w:ascii="Times New Roman" w:hAnsi="Times New Roman" w:cs="Times New Roman"/>
          <w:sz w:val="24"/>
          <w:szCs w:val="24"/>
        </w:rPr>
        <w:t>. И развёртываем Ядра Синтеза, телесность в выражении соответствующих видов тел, Оболочки Сфер. И просим развернуть Стандартом Изначально Вышестоящего Отца явление Систем, Аппаратов, Частностей стяжённых Частей каждым из нас, скоординировав и синтезировав Сферы Оболочек данных Частей в Сфере ИВДИВО каждого, соорганизовав соответствующей выразимостью Огнём и Синтезом соответствующих Архетипических Метагалактик Огня-Материи ИВДИВО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синтезе с Изначально Вышестоящим Отцом, мы, развёртываясь всем стяжённым, </w:t>
      </w:r>
      <w:r w:rsidRPr="00FC6A55">
        <w:rPr>
          <w:rFonts w:ascii="Times New Roman" w:hAnsi="Times New Roman" w:cs="Times New Roman"/>
          <w:b/>
          <w:sz w:val="24"/>
          <w:szCs w:val="24"/>
        </w:rPr>
        <w:t>стяжаем седьмую Часть каждому из нас и синтезу нас, прося сотворить и синтезировать Тело Отца-Человек-Землянина Си-ИВДИВО Метагалактики Фа</w:t>
      </w:r>
      <w:r>
        <w:rPr>
          <w:rFonts w:ascii="Times New Roman" w:hAnsi="Times New Roman" w:cs="Times New Roman"/>
          <w:sz w:val="24"/>
          <w:szCs w:val="24"/>
        </w:rPr>
        <w:t>. И стяжаем прямой Синтез 217-го Архетипа Огня-Материи ИВДИВО в синтезировании соответствующего Тела в каждом из нас. И развёртываясь Ядром Синтеза, Телом и телесностью, Сферой как Оболочкой в ИВДИВО каждого в соорганизации со Сферами-Оболочками в ИВДИВО каждого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возжигаясь, проникаясь, мы просим Изначально Вышестоящего Отца все стяжённые Части наделить в соответствии со Стандартом Изначально Вышестоящего Отца соответствующим видом Синтеза, Огня, субъядерности, развернув и наполнив соответствующие Части, Системы, Аппараты, Частности субъядерностью, Огнём Синтеза, огнеобразным составом Изначально Вышестоящего Отца в гармоничном росте, разработанности и дееспособности семью Частями 25-го горизонта каждого из нас и синтеза нас.</w:t>
      </w:r>
      <w:proofErr w:type="gramEnd"/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никаясь, сотворяемся семерицей Частей в каждом из нас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никаясь всем явлением Синтеза и Огня, обновляя весь Синтез Синтезов во Внутреннем мире каждого из нас вновь стяжёнными семью Частями</w:t>
      </w:r>
      <w:r w:rsidRPr="00977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</w:t>
      </w:r>
      <w:r>
        <w:rPr>
          <w:rFonts w:ascii="Times New Roman" w:hAnsi="Times New Roman" w:cs="Times New Roman"/>
          <w:sz w:val="24"/>
          <w:szCs w:val="24"/>
        </w:rPr>
        <w:lastRenderedPageBreak/>
        <w:t>Вышестоящего Отца в нас, мы просим Изначально Вышестоящего Отца преобразить нас на стяжание двух вторых Посвящений и стяжаем два Синтеза</w:t>
      </w:r>
      <w:r w:rsidRP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. И впитывая этим Синтезом, просим развернуть </w:t>
      </w:r>
      <w:r w:rsidRPr="00FC6A55">
        <w:rPr>
          <w:rFonts w:ascii="Times New Roman" w:hAnsi="Times New Roman" w:cs="Times New Roman"/>
          <w:b/>
          <w:sz w:val="24"/>
          <w:szCs w:val="24"/>
        </w:rPr>
        <w:t>Ядро Синтеза второго Посвящения ИВДИВО и Ядро Синтеза второго Посвящения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в каждом из нас с просьбой заполнить стяжаемые Компетенции насыщенностью в концентрации </w:t>
      </w:r>
      <w:r>
        <w:rPr>
          <w:rFonts w:ascii="Times New Roman" w:eastAsia="Calibri" w:hAnsi="Times New Roman" w:cs="Times New Roman"/>
          <w:sz w:val="24"/>
          <w:szCs w:val="24"/>
        </w:rPr>
        <w:t>4.611.686.018.427.387.904-х Прав Синтеза</w:t>
      </w:r>
      <w:r w:rsidRP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в росте, в разработанности каждого из нас соответствующими Компетенциями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синтезируясь с Изначально Вышестоящим Отцом, возжигаемся Ядром Огня</w:t>
      </w:r>
      <w:r w:rsidRP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, Ядром Синтеза Изначально Вышестоящего Аватара Синтеза Кут Хуми, мы стяжаем трансляцию и перевод Ядра Огня и Ядра Синтеза из 24-го в 25-й Архетип Огня-материи ИВДИВО в несокрушимой глубокой связи и синтезе каждого из нас с Кут Хуми и Изначально Вышестоящим Отцом.</w:t>
      </w:r>
      <w:proofErr w:type="gramEnd"/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стяжаем, развёртываясь Ядром Огня</w:t>
      </w:r>
      <w:r w:rsidRPr="007A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 и Ядром Синтеза Изначально Вышестоящего Аватара Синтеза Кут Хуми, и Стандартом Изначально Вышестоящего Отца, просим перевести фиксацию четырёх ИВДИВО-зданий каждого из нас соответственно из ИВДИВО-полиса Кут Хуми и ИВДИВО-полисов Тонкого, Метагалактического и Синтезного мира в 25-й Архетип Изначально Вышестоящего Дома Изначально Вышестоящего Отц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яжая трансляцию-перевод, развёртываемся этим Синтезом, Условием, возможностями. И Синтезом Изначально Вышестоящего Отца преображаемся новой фиксацией ИВДИВО-зданий каждого из нас в соответствии и со Стандартом 25-го Синтеза</w:t>
      </w:r>
      <w:r w:rsidRPr="00EF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никаясь, преображаемся, развёртываемся всем стяжённым и возожжённым, благодарим Изначально Вышестоящего Отца, и, возвращаясь в физическое выражение, мы офизичиваем всё достигнутое данной практикой, данным стяжанием, мы выходим из стяжания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Изначально Вышестоящего Отца за экспресс-стяжание и эманируем, реплицируем, распускаем стяжённый Синтез в Изначально Вышестоящий Дом Изначально Вышестоящего Отца, в Сферу подразделения ИВДИВО Кубань, в Сферу подразделения ИВДИВО Краснодар, и в Сферы ИВДИВО каждого из нас, и выходим из практики. Аминь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289" w:rsidRPr="00066A53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A53">
        <w:rPr>
          <w:rFonts w:ascii="Times New Roman" w:hAnsi="Times New Roman" w:cs="Times New Roman"/>
          <w:i/>
          <w:sz w:val="24"/>
          <w:szCs w:val="24"/>
        </w:rPr>
        <w:t>00:35– 00:54</w:t>
      </w:r>
    </w:p>
    <w:p w:rsidR="00D94289" w:rsidRPr="00066A53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53">
        <w:rPr>
          <w:rFonts w:ascii="Times New Roman" w:hAnsi="Times New Roman" w:cs="Times New Roman"/>
          <w:b/>
          <w:sz w:val="24"/>
          <w:szCs w:val="24"/>
        </w:rPr>
        <w:t>Практика 7</w:t>
      </w:r>
    </w:p>
    <w:p w:rsidR="00D94289" w:rsidRPr="00066A53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53">
        <w:rPr>
          <w:rFonts w:ascii="Times New Roman" w:hAnsi="Times New Roman" w:cs="Times New Roman"/>
          <w:b/>
          <w:sz w:val="24"/>
          <w:szCs w:val="24"/>
        </w:rPr>
        <w:t>Стяжание Вердикта Высшего Аттестационного Совета и стяжание Итогов 25-го Синтеза Изначально Вышестоящего Отца</w:t>
      </w:r>
    </w:p>
    <w:p w:rsidR="00D94289" w:rsidRPr="007C1C30" w:rsidRDefault="00D94289" w:rsidP="00D9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озжигаемся всем Синтезом каждого из нас, и</w:t>
      </w:r>
      <w:r>
        <w:rPr>
          <w:rFonts w:ascii="Times New Roman" w:hAnsi="Times New Roman" w:cs="Times New Roman"/>
          <w:sz w:val="24"/>
          <w:szCs w:val="24"/>
        </w:rPr>
        <w:t xml:space="preserve"> вот прямо здесь, на пике и по И</w:t>
      </w:r>
      <w:r>
        <w:rPr>
          <w:rFonts w:ascii="Times New Roman" w:hAnsi="Times New Roman" w:cs="Times New Roman"/>
          <w:sz w:val="24"/>
          <w:szCs w:val="24"/>
        </w:rPr>
        <w:t>тогам 25-го Синтеза мы в синтезе с Кут Хуми выходим в Зал Высшего Аттестационного Совета. Вот, как есть: сами возжигайтесь, возжигайте Форму Ипостаси 25-го Синтеза. Мы возжигаемся всем стяжённым и возожжённым. И, вот, кто успел, синтезировался с Кут Хуми – тоже проверка соответствующая. Максимально проникаемся стяжённой Ипостасностью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нтезе с Кут Хуми-Фаинь, стяжая, прося заполнить нас Синтез Синтезом и Синтезом Праполномочий Синтеза Изначально Вышестоящего Отца, мы переходим и развёртываемся в Зале Высшего Аттестационного Совета, телесно становясь пред Изначально Вышестоящими Аватарами Синтеза Юсеф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ой в Форме Ипостаси 25-го Синтеза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синтезируясь с Хум Юсефа Оны, мы стяжаем каждому из нас Синтез Жизни Изначально Вышестоящего Отца и Синтез Прамонады Изначально Вышестоящего Отца, </w:t>
      </w:r>
      <w:r>
        <w:rPr>
          <w:rFonts w:ascii="Times New Roman" w:hAnsi="Times New Roman" w:cs="Times New Roman"/>
          <w:sz w:val="24"/>
          <w:szCs w:val="24"/>
        </w:rPr>
        <w:lastRenderedPageBreak/>
        <w:t>прося преобразить каждого из нас и синтез нас на личное участие в Высшем Аттестационном Совете Изначально Вышестоящего Отца с реализацией личных разработок и действий в физической жизни каждому из на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зжигаясь, мы преображаемся, впитывая эти Синтезы и сонастраиваемся в подготовке действия данным Огнём и Синтезом. И вспыхиваем, входим в состояние реализованности, цельности каждого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синтезом Частей рождае</w:t>
      </w:r>
      <w:r w:rsidR="00533ADE">
        <w:rPr>
          <w:rFonts w:ascii="Times New Roman" w:hAnsi="Times New Roman" w:cs="Times New Roman"/>
          <w:sz w:val="24"/>
          <w:szCs w:val="24"/>
        </w:rPr>
        <w:t xml:space="preserve">тся цельность каждого: вот, </w:t>
      </w:r>
      <w:proofErr w:type="gramStart"/>
      <w:r w:rsidR="00533AD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>. И мы стоим пред Юсеф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ной, пред высшим Аттестационным Советом Изначально Вышестоящего Отца и разгораемся всей доступной на данный момент цельностью синтезом всего-во-всём. Из синтеза Частностей рождается набор самосовершенствований каждого</w:t>
      </w:r>
      <w:r w:rsidR="00533ADE">
        <w:rPr>
          <w:rFonts w:ascii="Times New Roman" w:hAnsi="Times New Roman" w:cs="Times New Roman"/>
          <w:sz w:val="24"/>
          <w:szCs w:val="24"/>
        </w:rPr>
        <w:t xml:space="preserve"> из нас в подготовке цельности </w:t>
      </w:r>
      <w:proofErr w:type="gramStart"/>
      <w:r w:rsidR="00533AD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вершенство</w:t>
      </w:r>
      <w:r w:rsidR="00533ADE">
        <w:rPr>
          <w:rFonts w:ascii="Times New Roman" w:hAnsi="Times New Roman" w:cs="Times New Roman"/>
          <w:sz w:val="24"/>
          <w:szCs w:val="24"/>
        </w:rPr>
        <w:t>вании Частностей Я</w:t>
      </w:r>
      <w:r>
        <w:rPr>
          <w:rFonts w:ascii="Times New Roman" w:hAnsi="Times New Roman" w:cs="Times New Roman"/>
          <w:sz w:val="24"/>
          <w:szCs w:val="24"/>
        </w:rPr>
        <w:t>-такой в реализованности возможности каждого Отцовскостью</w:t>
      </w:r>
      <w:r w:rsidR="00533ADE">
        <w:rPr>
          <w:rFonts w:ascii="Times New Roman" w:hAnsi="Times New Roman" w:cs="Times New Roman"/>
          <w:sz w:val="24"/>
          <w:szCs w:val="24"/>
        </w:rPr>
        <w:t xml:space="preserve">, Должностной Компетентностью: </w:t>
      </w:r>
      <w:proofErr w:type="gramStart"/>
      <w:r w:rsidR="00533AD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 в аттестованности каждого из нас кем? И вот здесь вы должны сами услышать: «Посвящённым», «Аватаром», или «Учителем Синтеза». Вам каждому включают определённый вариант аттестации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вспыхиваем соответству</w:t>
      </w:r>
      <w:r w:rsidR="00533ADE">
        <w:rPr>
          <w:rFonts w:ascii="Times New Roman" w:hAnsi="Times New Roman" w:cs="Times New Roman"/>
          <w:sz w:val="24"/>
          <w:szCs w:val="24"/>
        </w:rPr>
        <w:t>ющим рекомендованным явлением, н</w:t>
      </w:r>
      <w:r>
        <w:rPr>
          <w:rFonts w:ascii="Times New Roman" w:hAnsi="Times New Roman" w:cs="Times New Roman"/>
          <w:sz w:val="24"/>
          <w:szCs w:val="24"/>
        </w:rPr>
        <w:t>апример: «Аттестованный Посвящённый», или «Владыка». И в Зале Высшего Аттестационного Совета расходимся по сигнальным точкам фиксации на полу в этом Зале, где наше тело</w:t>
      </w:r>
      <w:r w:rsidR="00533ADE">
        <w:rPr>
          <w:rFonts w:ascii="Times New Roman" w:hAnsi="Times New Roman" w:cs="Times New Roman"/>
          <w:sz w:val="24"/>
          <w:szCs w:val="24"/>
        </w:rPr>
        <w:t xml:space="preserve"> притягивается к соответствующей фиксации</w:t>
      </w:r>
      <w:r>
        <w:rPr>
          <w:rFonts w:ascii="Times New Roman" w:hAnsi="Times New Roman" w:cs="Times New Roman"/>
          <w:sz w:val="24"/>
          <w:szCs w:val="24"/>
        </w:rPr>
        <w:t>, где именно вы становитесь всей цельностью каждого из нас, всем Синтезом каждого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возжигаемся, разгораемся цельностью и просим разобрать личные дела каждого из нас: то ли как Посвящённого, то ли как Человека</w:t>
      </w:r>
      <w:r w:rsidR="00533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едыдущих воплощений любых эпох, цивилизаций, так и современности – сегодняшней жизни физического воплощения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д каждым из нас зависает Личное дело или Личные дела. И мы открываем Личное дело, силой мысли утверждая открыться на нужной странице. И вам Огнём выделяют фрагмент Личного дела, где строки выделяют очень что-то важное и ключевое. Попросите выявить голограммой, и в голове тут же рождается какой-то образ из Личного дела, какая-то спорная ситуация: или – неоднозначная, или – ключевая. Впитывайте, читайте, всматривайтесь, расшифровывайте Совершенным Инстр</w:t>
      </w:r>
      <w:r w:rsidR="00533ADE">
        <w:rPr>
          <w:rFonts w:ascii="Times New Roman" w:hAnsi="Times New Roman" w:cs="Times New Roman"/>
          <w:sz w:val="24"/>
          <w:szCs w:val="24"/>
        </w:rPr>
        <w:t>ументом Совершенное Распознание</w:t>
      </w:r>
      <w:r>
        <w:rPr>
          <w:rFonts w:ascii="Times New Roman" w:hAnsi="Times New Roman" w:cs="Times New Roman"/>
          <w:sz w:val="24"/>
          <w:szCs w:val="24"/>
        </w:rPr>
        <w:t xml:space="preserve"> распознавайте этот фрагмент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просим Высший Аттестационный Совет разрешит</w:t>
      </w:r>
      <w:r w:rsidR="00533ADE">
        <w:rPr>
          <w:rFonts w:ascii="Times New Roman" w:hAnsi="Times New Roman" w:cs="Times New Roman"/>
          <w:sz w:val="24"/>
          <w:szCs w:val="24"/>
        </w:rPr>
        <w:t xml:space="preserve">ь преодолеть каждому из нас </w:t>
      </w:r>
      <w:r>
        <w:rPr>
          <w:rFonts w:ascii="Times New Roman" w:hAnsi="Times New Roman" w:cs="Times New Roman"/>
          <w:sz w:val="24"/>
          <w:szCs w:val="24"/>
        </w:rPr>
        <w:t xml:space="preserve">данную ситуацию, которая вот сейчас – очень ключевая для каждого, развернув </w:t>
      </w:r>
      <w:r w:rsidRPr="00A22306">
        <w:rPr>
          <w:rFonts w:ascii="Times New Roman" w:hAnsi="Times New Roman" w:cs="Times New Roman"/>
          <w:b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в дальнейшей Должностно Компетентной деятельности, в человеческой жизни Решением Высшего Аттестационного Совета новых Условий, и просим помочь распознать, разрешить, заве</w:t>
      </w:r>
      <w:r w:rsidR="00533ADE">
        <w:rPr>
          <w:rFonts w:ascii="Times New Roman" w:hAnsi="Times New Roman" w:cs="Times New Roman"/>
          <w:sz w:val="24"/>
          <w:szCs w:val="24"/>
        </w:rPr>
        <w:t xml:space="preserve">ршить при необходимости и при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завершения этой ситуации Решением Высшего Аттестационного Совета. </w:t>
      </w:r>
      <w:proofErr w:type="gramEnd"/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ы входим в ситуацию, вокруг каждого рождается Столп со Сферой ситуативности. И начинаем видеть эту ситуацию изнутри: рождаются образы, голограммы, мы что-то исполняем, кого-то, может быть, видим. Сосредоточьтесь глубже на внутреннем своём: это – реальная ситуация – то, что нам показывают. Это – важное в Личном деле, раз </w:t>
      </w:r>
      <w:r w:rsidR="00533ADE">
        <w:rPr>
          <w:rFonts w:ascii="Times New Roman" w:hAnsi="Times New Roman" w:cs="Times New Roman"/>
          <w:sz w:val="24"/>
          <w:szCs w:val="24"/>
        </w:rPr>
        <w:t xml:space="preserve">Высший </w:t>
      </w:r>
      <w:r>
        <w:rPr>
          <w:rFonts w:ascii="Times New Roman" w:hAnsi="Times New Roman" w:cs="Times New Roman"/>
          <w:sz w:val="24"/>
          <w:szCs w:val="24"/>
        </w:rPr>
        <w:t>Аттестационный Совет именно эту ситуацию выделил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просим разрешить преодолеть, завершить данную ситуацию, преодолев её данным учебным действием Итоговым стяжанием 25-го Синтеза каждым из нас для дальн</w:t>
      </w:r>
      <w:r w:rsidR="00533ADE">
        <w:rPr>
          <w:rFonts w:ascii="Times New Roman" w:hAnsi="Times New Roman" w:cs="Times New Roman"/>
          <w:sz w:val="24"/>
          <w:szCs w:val="24"/>
        </w:rPr>
        <w:t xml:space="preserve">ейшего возможного творчества и </w:t>
      </w:r>
      <w:proofErr w:type="gramStart"/>
      <w:r w:rsidR="00533A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-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нием данной ситуацией для других, в том числе. И нам показывают ситуацию: она может раствориться, она может завершиться, она может просто – страница, там, где было написано – просто аннигилироваться. И только Высший Аттестационный Совет своим Решением это может исполнить. И вы можете внутренне услышать: «Ситуация завершена», или: «Преображена», или: «Перезаписана», или: «Обновлена»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есть возможность вот этой ситуацией именно этой практикой вырасти, не отрабатывая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тез-физическ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сейчас члены Совета, не только Юсеф Она, вы можете, кто увидел – правильно увидел. Вы можете услышать прямо в Зале: «Узел этой ситуации растаял в веках». И нам выдают рекомендацию по этой ситуации – идёт Вердикт Высшего Аттестационного Совета. И если ситуация завершена, она повторяться не будет. Или эта ситуация имеет перспективу, и тогда она будет в каком-то другом варианте развития, чтобы мы подтвердили свою компетентность, проходя эту ситуацию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рдикт вынесен» – сказал Юсеф.</w:t>
      </w:r>
    </w:p>
    <w:p w:rsidR="00533ADE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ы возжигаемся Синтезом Жизни Изначально Вышестоящего Отца и Синтезом Прамонады Изначально Вышестоящего Отца. И можете посмотреть Личное дело: на месте описания этой ситуации появляется чистый лист или фрагмент листа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просим Высший Аттестационный Совет завершить Личные дела предыдущего формата реализации каждого из нас, находящиеся перед нами, впитав все лучшие записи Личных дел, лучшие накопления, достижения, реализации в активации наших Частей и Компетенций каждым из нас. И завершить любые Личные дела Решением или Вердиктом Высшего Аттестационного Совета с наступлением неактуальности или из-за устаревших форм деятельности. И просим прощения пред Высшим Аттестационным Советом за любые неактуальные на данный момент записи в личных делах, прося завершить и освободить каждого из нас от фиксации личных дел с оттяжками на эти отработки Энергии, Света, Духа и Огня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интезируясь с Хум членов Высшего Аттестационного Совета, стяжая Синтез Жизни  Изначально Вышестоящего Отца, вспыхиваем этим Синтезом, и, впитывая лучшие записи Личных дел, активируя этим явление подготовок наших Частей и Компетенций этими лучшими записями. И одновременно Синтез Жизни нивелирует или растворяет Личные дела на наших глазах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целом мы просим Высший Аттестационный Совет заверши</w:t>
      </w:r>
      <w:r w:rsidR="001D0494">
        <w:rPr>
          <w:rFonts w:ascii="Times New Roman" w:hAnsi="Times New Roman" w:cs="Times New Roman"/>
          <w:sz w:val="24"/>
          <w:szCs w:val="24"/>
        </w:rPr>
        <w:t>ть устаревшие состояния условий</w:t>
      </w:r>
      <w:r>
        <w:rPr>
          <w:rFonts w:ascii="Times New Roman" w:hAnsi="Times New Roman" w:cs="Times New Roman"/>
          <w:sz w:val="24"/>
          <w:szCs w:val="24"/>
        </w:rPr>
        <w:t xml:space="preserve"> обстоятельствами, традиционализмом, и другими устойчивыми формами жизнедеятельности каждого из нас, но нед</w:t>
      </w:r>
      <w:r w:rsidR="001D0494">
        <w:rPr>
          <w:rFonts w:ascii="Times New Roman" w:hAnsi="Times New Roman" w:cs="Times New Roman"/>
          <w:sz w:val="24"/>
          <w:szCs w:val="24"/>
        </w:rPr>
        <w:t>ееспособными в новом состоянии Ж</w:t>
      </w:r>
      <w:r>
        <w:rPr>
          <w:rFonts w:ascii="Times New Roman" w:hAnsi="Times New Roman" w:cs="Times New Roman"/>
          <w:sz w:val="24"/>
          <w:szCs w:val="24"/>
        </w:rPr>
        <w:t>изни каждого из нас. И направить каждого из нас завершением устаревшего состояния Огня и Огней на благо восходящих эволюций с освобождением ИВДИВО каждого из нас от устаревшего застоя Огня, старых Ивдивостей, старых форм реализаций, устойчивых взаимосвязей, различных наборов Условий, комплексов и иных специфик. И идёт тотальное высвобождение Условий вплоть до ядерных и субъядерных записей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круг нас развёртывается Сфера ИВДИВО каждого, и мы начинаем перестраиваться этими Условиями. Вы можете это прожить</w:t>
      </w:r>
      <w:r w:rsidR="001D04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ям</w:t>
      </w:r>
      <w:r w:rsidR="001D04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ксацией физически на теле, вспыхивая этим Синтезом, завершая предыдущие виды Синтеза и Огня в каждом из нас и каждым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ясь с Высшим Аттестационным Советом, стяжая Синтез Жизни</w:t>
      </w:r>
      <w:r w:rsidRPr="00FE5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, преображаемся. И преображая этим Синтезом, нивелируем, и, освобождаясь от старых Условий, освобождаясь для новых Условий, нивелируя, освобождая Огонь, эманируя старое на благо восходящих эволюций, новый развёртываем. Осво</w:t>
      </w:r>
      <w:r w:rsidR="001D0494">
        <w:rPr>
          <w:rFonts w:ascii="Times New Roman" w:hAnsi="Times New Roman" w:cs="Times New Roman"/>
          <w:sz w:val="24"/>
          <w:szCs w:val="24"/>
        </w:rPr>
        <w:t>бождая Ивдивости каждого из н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ре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азвёртываясь, заполняемся новыми Ивдивостями. И освобождаемся старым Синтезом, опустошаясь, впитываем новый Синтез, и преображаемся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ходим в завершении общения с Высшим Аттестационным Советом, переходим, синтезируясь с Изначально Вышестоящим Отцом, в Зал Изначально Вышестоящего Отца, становясь Итогами 25-го Синтеза пред Изначально Вышестоящим Отцом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494">
        <w:rPr>
          <w:rFonts w:ascii="Times New Roman" w:hAnsi="Times New Roman" w:cs="Times New Roman"/>
          <w:b/>
          <w:sz w:val="24"/>
          <w:szCs w:val="24"/>
        </w:rPr>
        <w:lastRenderedPageBreak/>
        <w:t>И просим подтвердить, закрепить, развернуть реализацию всего достигнутого Вердиктом Высшего Аттестационного Совета для каждого из нас, развернув интенсификацию ИВДИВО каждого из нас дееспособности вне Личных дел каждому из нас в умении распознавать и реализовывать, осуществлять Синтез, Огонь, Условия и Ивдивости как Решения Высшего Аттестационного Совета и Решения Изначально Вышестоящего Отца в обновлении Условий жизни каждого из н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D0494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ёртываемся, преображаемся всем стяжённым и возожжённым</w:t>
      </w:r>
      <w:r w:rsidR="001D04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осим  Изначально Вышестоящего Отца наделить каждого из нас Синтезом Итоговой практики 25-го Синтеза  Изначально Вышестоящего Отца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никаясь Изначально Вышестоящим Отцом, мы стяжаем Ядро 25-го Синтеза  Изначально Вышестоящего Отца, прося записать 512 513-ллионов Синтеза Изначально Вышестоящего Отца каждому из нас и синтезу нас в явлении 512-ти 513-ллионов Огней единицами явления Изначально Вышестоящего Отца каждым из нас и синтезом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наделить каждого из нас 512-ю 513-ллионов Субъядерностей единицами явления 4.611.686.018.427.387.904-мя Синтезами пра-ивдиво Си-ИВДИВО Метагалактики Фа каждым из нас и синтезом нас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гружаясь в 25-й Синтез Изначально Вышестоящего Отца, стяжаем прямой Стандарт 25-го Синтеза Изначально Вышестоящего Отца каждому из нас и синтезу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ем цельный Огонь, цельный Синтез Изначально Вышестоящего Отца каждому из нас и синтезу нас. И просим записать, возжечь в каждом из нас прямое явление Синтеза Изначально Вышестоящего Отца в нас и нами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ясь, проникаясь Изначально Вышестоящим Отцом, вспыхиваем соответствующей выразимостью генов Служащего-Человека Си-ИВДИВО Метагалактики Фа каждому из нас и синтезу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яжаем три Книги Парадигмы трёх видов Жизни: Человека, Компетентного и Полномочного Си-ИВДИВО Метагалактики Фа каждым из нас. Инструменты мы стяжали вчера, мы просто вспыхиваем этим Синтезом, развёртываясь этим Синтезом в нас и нами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тяжаем 4096 Компетенций ИВДИВО каждому из нас, стяжая 4096 Синтезов Изначально Вышестоящего Отца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зжигаясь, проникаясь, преображаемся всем стяжённым и возожжённым, вспыхиваем семирицей Частей 25-го горизонта Синтеза. Развёртываясь, возжигаемся Монадой Си-ИВДИВО Метагалактики Фа в каждом из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ыхивая, развёртываемся всеми 16-ю Планами Синтеза Плана Синтеза 25-го Синтеза  Изначально Вышестоящего Отца в нас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лагодарим Изначально Вышестоящего Отца за все стяжания, первостяжания, и просим прямым 25-м Синтезом преобразить, обновить, масштабировать Оболочки-Сферы ИВДИВО каждого из нас Итогами всего стяжённого и возожжённого.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благодарностью к Изначально Вышестоящему Отцу, Аватарам Синтеза, Аватар-Ипостасям, мы возвращаемся в физическое выражение, развёртываемся Вердиктом Высшего Аттестационного Совета и Итоговым стяжанием 25-го Синтеза</w:t>
      </w:r>
      <w:r w:rsidRPr="00E56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должаясь всем Синтезом Изначально Вышестоящего Отца каждым из нас и синтезом нас, развёртываем, служа другим этим Синтезом, этот Синтез в Сферу ИВДИВО, в Сферы подразделений ИВДИВО Кубань, Краснодар, и в Сферы ИВДИВО каждого из нас. </w:t>
      </w:r>
    </w:p>
    <w:p w:rsidR="00D94289" w:rsidRDefault="00D94289" w:rsidP="00D94289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ходим из стяжаний. Аминь.</w:t>
      </w:r>
    </w:p>
    <w:p w:rsidR="00D94289" w:rsidRDefault="00D94289" w:rsidP="00FC6A55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A55" w:rsidRDefault="00FC6A55" w:rsidP="00FC6A55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539" w:rsidRPr="00E6785B" w:rsidRDefault="00746539" w:rsidP="0074653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актики набирали</w:t>
      </w:r>
      <w:r w:rsidRPr="00E6785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746539" w:rsidRPr="00E6785B" w:rsidRDefault="00746539" w:rsidP="00746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539" w:rsidRDefault="00746539" w:rsidP="00746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5B">
        <w:rPr>
          <w:rFonts w:ascii="Times New Roman" w:eastAsia="Calibri" w:hAnsi="Times New Roman" w:cs="Times New Roman"/>
          <w:sz w:val="24"/>
          <w:szCs w:val="24"/>
        </w:rPr>
        <w:lastRenderedPageBreak/>
        <w:t>Газзаева Марина</w:t>
      </w:r>
    </w:p>
    <w:p w:rsidR="00746539" w:rsidRPr="00E6785B" w:rsidRDefault="00746539" w:rsidP="00746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енко Екатерина</w:t>
      </w:r>
    </w:p>
    <w:p w:rsidR="00746539" w:rsidRPr="00E6785B" w:rsidRDefault="00746539" w:rsidP="00746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5B">
        <w:rPr>
          <w:rFonts w:ascii="Times New Roman" w:eastAsia="Calibri" w:hAnsi="Times New Roman" w:cs="Times New Roman"/>
          <w:sz w:val="24"/>
          <w:szCs w:val="24"/>
        </w:rPr>
        <w:t>Валова Ирина</w:t>
      </w:r>
    </w:p>
    <w:p w:rsidR="00746539" w:rsidRPr="00E6785B" w:rsidRDefault="00746539" w:rsidP="00746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5B">
        <w:rPr>
          <w:rFonts w:ascii="Times New Roman" w:eastAsia="Calibri" w:hAnsi="Times New Roman" w:cs="Times New Roman"/>
          <w:sz w:val="24"/>
          <w:szCs w:val="24"/>
        </w:rPr>
        <w:t>Артемьева Наталья</w:t>
      </w:r>
    </w:p>
    <w:p w:rsidR="00746539" w:rsidRDefault="00746539" w:rsidP="00746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енко Светлана</w:t>
      </w:r>
    </w:p>
    <w:p w:rsidR="00746539" w:rsidRDefault="00746539" w:rsidP="00746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ндюк Валентина</w:t>
      </w:r>
    </w:p>
    <w:p w:rsidR="00746539" w:rsidRPr="00E6785B" w:rsidRDefault="00746539" w:rsidP="00746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539" w:rsidRPr="00E6785B" w:rsidRDefault="00746539" w:rsidP="00746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5B"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  <w:t xml:space="preserve">Итоговая проверка: </w:t>
      </w:r>
      <w:r w:rsidRPr="00E67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заева Марина</w:t>
      </w:r>
    </w:p>
    <w:p w:rsidR="00746539" w:rsidRPr="00E6785B" w:rsidRDefault="00746539" w:rsidP="00746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ано ИВАС Кут Хуми: 23.12</w:t>
      </w:r>
      <w:r w:rsidRPr="00E6785B">
        <w:rPr>
          <w:rFonts w:ascii="Times New Roman" w:eastAsia="Calibri" w:hAnsi="Times New Roman" w:cs="Times New Roman"/>
          <w:sz w:val="24"/>
          <w:szCs w:val="24"/>
        </w:rPr>
        <w:t>.2023 г.</w:t>
      </w:r>
    </w:p>
    <w:p w:rsidR="00D94289" w:rsidRPr="007C1C30" w:rsidRDefault="00D94289" w:rsidP="00D942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94289" w:rsidRPr="007C1C3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1F" w:rsidRDefault="0048521F" w:rsidP="007C1C30">
      <w:pPr>
        <w:spacing w:after="0" w:line="240" w:lineRule="auto"/>
      </w:pPr>
      <w:r>
        <w:separator/>
      </w:r>
    </w:p>
  </w:endnote>
  <w:endnote w:type="continuationSeparator" w:id="0">
    <w:p w:rsidR="0048521F" w:rsidRDefault="0048521F" w:rsidP="007C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90103"/>
      <w:docPartObj>
        <w:docPartGallery w:val="Page Numbers (Bottom of Page)"/>
        <w:docPartUnique/>
      </w:docPartObj>
    </w:sdtPr>
    <w:sdtEndPr/>
    <w:sdtContent>
      <w:p w:rsidR="00CA21A3" w:rsidRDefault="00CA21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55">
          <w:rPr>
            <w:noProof/>
          </w:rPr>
          <w:t>26</w:t>
        </w:r>
        <w:r>
          <w:fldChar w:fldCharType="end"/>
        </w:r>
      </w:p>
    </w:sdtContent>
  </w:sdt>
  <w:p w:rsidR="00CA21A3" w:rsidRDefault="00CA21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1F" w:rsidRDefault="0048521F" w:rsidP="007C1C30">
      <w:pPr>
        <w:spacing w:after="0" w:line="240" w:lineRule="auto"/>
      </w:pPr>
      <w:r>
        <w:separator/>
      </w:r>
    </w:p>
  </w:footnote>
  <w:footnote w:type="continuationSeparator" w:id="0">
    <w:p w:rsidR="0048521F" w:rsidRDefault="0048521F" w:rsidP="007C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A3" w:rsidRDefault="00CA21A3">
    <w:pPr>
      <w:pStyle w:val="a3"/>
    </w:pPr>
  </w:p>
  <w:p w:rsidR="00CA21A3" w:rsidRPr="00A62852" w:rsidRDefault="00CA21A3" w:rsidP="007C1C30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0"/>
        <w:lang w:eastAsia="ru-RU"/>
      </w:rPr>
    </w:pP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>25</w:t>
    </w:r>
    <w:r w:rsidRPr="00A62852"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Синтез ИВО     </w:t>
    </w: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       г. Славянск-на-Кубани 16-17-12</w:t>
    </w:r>
    <w:r w:rsidRPr="00A62852">
      <w:rPr>
        <w:rFonts w:ascii="Times New Roman" w:eastAsia="Times New Roman" w:hAnsi="Times New Roman" w:cs="Times New Roman"/>
        <w:i/>
        <w:sz w:val="24"/>
        <w:szCs w:val="20"/>
        <w:lang w:eastAsia="ru-RU"/>
      </w:rPr>
      <w:t>-2023             Кут Хуми Петрова Ю.</w:t>
    </w:r>
  </w:p>
  <w:p w:rsidR="00CA21A3" w:rsidRDefault="00CA21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30"/>
    <w:rsid w:val="0000272F"/>
    <w:rsid w:val="000067F1"/>
    <w:rsid w:val="0004289A"/>
    <w:rsid w:val="00076ED1"/>
    <w:rsid w:val="000A1090"/>
    <w:rsid w:val="000A5B97"/>
    <w:rsid w:val="000D165D"/>
    <w:rsid w:val="000D39FD"/>
    <w:rsid w:val="001D0494"/>
    <w:rsid w:val="00221996"/>
    <w:rsid w:val="002B0712"/>
    <w:rsid w:val="00331D3D"/>
    <w:rsid w:val="00377BCA"/>
    <w:rsid w:val="003A01A8"/>
    <w:rsid w:val="003A141E"/>
    <w:rsid w:val="003B0D18"/>
    <w:rsid w:val="003D79F6"/>
    <w:rsid w:val="003E28AC"/>
    <w:rsid w:val="004079A2"/>
    <w:rsid w:val="0041759E"/>
    <w:rsid w:val="00417D7F"/>
    <w:rsid w:val="0043029F"/>
    <w:rsid w:val="0048521F"/>
    <w:rsid w:val="004D027A"/>
    <w:rsid w:val="004D7855"/>
    <w:rsid w:val="00533ADE"/>
    <w:rsid w:val="006038A7"/>
    <w:rsid w:val="00634BFA"/>
    <w:rsid w:val="0063636C"/>
    <w:rsid w:val="00675C06"/>
    <w:rsid w:val="006A2C9D"/>
    <w:rsid w:val="006C5D9F"/>
    <w:rsid w:val="007238AA"/>
    <w:rsid w:val="007319D9"/>
    <w:rsid w:val="00746539"/>
    <w:rsid w:val="007A30AD"/>
    <w:rsid w:val="007C1C30"/>
    <w:rsid w:val="008026FA"/>
    <w:rsid w:val="00834664"/>
    <w:rsid w:val="008D1296"/>
    <w:rsid w:val="009556F7"/>
    <w:rsid w:val="009D6855"/>
    <w:rsid w:val="009F3C14"/>
    <w:rsid w:val="00A14CE7"/>
    <w:rsid w:val="00A44D06"/>
    <w:rsid w:val="00A51CFC"/>
    <w:rsid w:val="00A62907"/>
    <w:rsid w:val="00A66737"/>
    <w:rsid w:val="00A83A97"/>
    <w:rsid w:val="00A90518"/>
    <w:rsid w:val="00A93C2B"/>
    <w:rsid w:val="00AC6803"/>
    <w:rsid w:val="00AD3D10"/>
    <w:rsid w:val="00B00577"/>
    <w:rsid w:val="00B55516"/>
    <w:rsid w:val="00BC3D29"/>
    <w:rsid w:val="00C1783D"/>
    <w:rsid w:val="00C21501"/>
    <w:rsid w:val="00C333FE"/>
    <w:rsid w:val="00C810F5"/>
    <w:rsid w:val="00CA21A3"/>
    <w:rsid w:val="00CB3178"/>
    <w:rsid w:val="00D049C4"/>
    <w:rsid w:val="00D214B1"/>
    <w:rsid w:val="00D247F2"/>
    <w:rsid w:val="00D444AE"/>
    <w:rsid w:val="00D6190C"/>
    <w:rsid w:val="00D863AA"/>
    <w:rsid w:val="00D94289"/>
    <w:rsid w:val="00D97B08"/>
    <w:rsid w:val="00E113FC"/>
    <w:rsid w:val="00F24B14"/>
    <w:rsid w:val="00F66C98"/>
    <w:rsid w:val="00FA3FA3"/>
    <w:rsid w:val="00FC6A55"/>
    <w:rsid w:val="00FD6F82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C30"/>
  </w:style>
  <w:style w:type="paragraph" w:styleId="a5">
    <w:name w:val="footer"/>
    <w:basedOn w:val="a"/>
    <w:link w:val="a6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C30"/>
  </w:style>
  <w:style w:type="paragraph" w:styleId="a7">
    <w:name w:val="Balloon Text"/>
    <w:basedOn w:val="a"/>
    <w:link w:val="a8"/>
    <w:uiPriority w:val="99"/>
    <w:semiHidden/>
    <w:unhideWhenUsed/>
    <w:rsid w:val="007C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C3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C30"/>
  </w:style>
  <w:style w:type="paragraph" w:styleId="a5">
    <w:name w:val="footer"/>
    <w:basedOn w:val="a"/>
    <w:link w:val="a6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C30"/>
  </w:style>
  <w:style w:type="paragraph" w:styleId="a7">
    <w:name w:val="Balloon Text"/>
    <w:basedOn w:val="a"/>
    <w:link w:val="a8"/>
    <w:uiPriority w:val="99"/>
    <w:semiHidden/>
    <w:unhideWhenUsed/>
    <w:rsid w:val="007C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C3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28FA-B06E-4680-9823-5033396B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6</Pages>
  <Words>12704</Words>
  <Characters>7241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dcterms:created xsi:type="dcterms:W3CDTF">2023-12-20T05:51:00Z</dcterms:created>
  <dcterms:modified xsi:type="dcterms:W3CDTF">2023-12-23T09:07:00Z</dcterms:modified>
</cp:coreProperties>
</file>